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9E" w:rsidRDefault="00022A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дежда Гречанникова</w:t>
      </w:r>
    </w:p>
    <w:p w:rsidR="00022A9E" w:rsidRDefault="00022A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 Тамбов</w:t>
      </w:r>
    </w:p>
    <w:p w:rsidR="00022A9E" w:rsidRPr="00022A9E" w:rsidRDefault="00022A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022A9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2A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837F3" w:rsidRDefault="003837F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22A9E" w:rsidRPr="00F73214" w:rsidRDefault="00803625">
      <w:pPr>
        <w:contextualSpacing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022A9E" w:rsidRPr="00022A9E">
        <w:rPr>
          <w:rFonts w:ascii="Times New Roman" w:hAnsi="Times New Roman" w:cs="Times New Roman"/>
          <w:sz w:val="40"/>
          <w:szCs w:val="40"/>
        </w:rPr>
        <w:t xml:space="preserve">  </w:t>
      </w:r>
      <w:r w:rsidR="00022A9E" w:rsidRPr="00F73214"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E9671B" w:rsidRPr="00F73214" w:rsidRDefault="00022A9E">
      <w:pPr>
        <w:contextualSpacing/>
        <w:rPr>
          <w:rFonts w:ascii="Times New Roman" w:hAnsi="Times New Roman" w:cs="Times New Roman"/>
          <w:sz w:val="40"/>
          <w:szCs w:val="40"/>
        </w:rPr>
      </w:pPr>
      <w:r w:rsidRPr="00F73214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803625">
        <w:rPr>
          <w:rFonts w:ascii="Times New Roman" w:hAnsi="Times New Roman" w:cs="Times New Roman"/>
          <w:sz w:val="40"/>
          <w:szCs w:val="40"/>
        </w:rPr>
        <w:t>СОН В ЛУННУЮ НОЧЬ</w:t>
      </w:r>
      <w:r w:rsidRPr="00F73214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E9671B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ьеса в одном действии</w:t>
      </w:r>
    </w:p>
    <w:p w:rsidR="003F6927" w:rsidRDefault="003F69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762F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762FDC" w:rsidRDefault="00762F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62FDC" w:rsidRDefault="00762F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</w:t>
      </w:r>
    </w:p>
    <w:p w:rsidR="00762FDC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</w:p>
    <w:p w:rsidR="00762FDC" w:rsidRDefault="00762F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</w:p>
    <w:p w:rsidR="00762FDC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</w:t>
      </w: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A3279" w:rsidRDefault="00BA32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ната в городской квартире. Утро. Лика провожает мужа на работу. Игорь останавливается и решительно усаживает Лику в кресло. Некоторое время собирается с духом. Садится напротив Лики.</w:t>
      </w:r>
    </w:p>
    <w:p w:rsidR="00BA3279" w:rsidRDefault="00BA327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6927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Я ухожу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Хорошо. Не задерживайся д</w:t>
      </w:r>
      <w:r w:rsidR="00F73214">
        <w:rPr>
          <w:rFonts w:ascii="Times New Roman" w:hAnsi="Times New Roman" w:cs="Times New Roman"/>
          <w:sz w:val="24"/>
          <w:szCs w:val="24"/>
        </w:rPr>
        <w:t>опоздна, у меня есть планы</w:t>
      </w:r>
      <w:r>
        <w:rPr>
          <w:rFonts w:ascii="Times New Roman" w:hAnsi="Times New Roman" w:cs="Times New Roman"/>
          <w:sz w:val="24"/>
          <w:szCs w:val="24"/>
        </w:rPr>
        <w:t xml:space="preserve"> на вечер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Опять?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Что значит, опять? Завтра выходной день, значит, мы можем провести сегодняшний вечер, не сидя на диване, а где-нибудь в другом месте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Другое место это в доме твоей мамы?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е обязательно. Разве нам некуда больше пойти?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Послушай, мы подошли к такому возрасту, когда приятно провести вечер дома и да, сидя на диване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озраст? Что ты имеешь в виду? Мы ещё не старые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Как сказать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Оставим эту тему в покое, у каждого своё мнение на этот счёт. /После недолгой паузы./ Ничего не хочу слушать, вечером ты мне нужен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: Ты </w:t>
      </w:r>
      <w:r w:rsidR="00F73214">
        <w:rPr>
          <w:rFonts w:ascii="Times New Roman" w:hAnsi="Times New Roman" w:cs="Times New Roman"/>
          <w:sz w:val="24"/>
          <w:szCs w:val="24"/>
        </w:rPr>
        <w:t>не поняла? Я</w:t>
      </w:r>
      <w:r w:rsidR="00514D05">
        <w:rPr>
          <w:rFonts w:ascii="Times New Roman" w:hAnsi="Times New Roman" w:cs="Times New Roman"/>
          <w:sz w:val="24"/>
          <w:szCs w:val="24"/>
        </w:rPr>
        <w:t xml:space="preserve"> же сказал, что</w:t>
      </w:r>
      <w:r w:rsidR="00F73214">
        <w:rPr>
          <w:rFonts w:ascii="Times New Roman" w:hAnsi="Times New Roman" w:cs="Times New Roman"/>
          <w:sz w:val="24"/>
          <w:szCs w:val="24"/>
        </w:rPr>
        <w:t xml:space="preserve"> ухожу. Навсег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D05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То есть, ты хочешь сказать, что уходишь от меня? 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Именно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Зачем тогда начал этот разговор, про возраст и прочее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По привычке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о есть, я для тебя привычка, не более.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Понимай, как хочешь.</w:t>
      </w:r>
    </w:p>
    <w:p w:rsidR="00B129D4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B129D4">
        <w:rPr>
          <w:rFonts w:ascii="Times New Roman" w:hAnsi="Times New Roman" w:cs="Times New Roman"/>
          <w:sz w:val="24"/>
          <w:szCs w:val="24"/>
        </w:rPr>
        <w:t>Могу я поинтересоваться, куда ты уходишь?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Зачем</w:t>
      </w:r>
      <w:r w:rsidR="007B42AA">
        <w:rPr>
          <w:rFonts w:ascii="Times New Roman" w:hAnsi="Times New Roman" w:cs="Times New Roman"/>
          <w:sz w:val="24"/>
          <w:szCs w:val="24"/>
        </w:rPr>
        <w:t xml:space="preserve"> тебе знат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7B42AA">
        <w:rPr>
          <w:rFonts w:ascii="Times New Roman" w:hAnsi="Times New Roman" w:cs="Times New Roman"/>
          <w:sz w:val="24"/>
          <w:szCs w:val="24"/>
        </w:rPr>
        <w:t xml:space="preserve"> С этой минуты мы друг другу никто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F73214">
        <w:rPr>
          <w:rFonts w:ascii="Times New Roman" w:hAnsi="Times New Roman" w:cs="Times New Roman"/>
          <w:sz w:val="24"/>
          <w:szCs w:val="24"/>
        </w:rPr>
        <w:t xml:space="preserve">Ну, как бы мы прожили вместе </w:t>
      </w:r>
      <w:r w:rsidR="009955FA">
        <w:rPr>
          <w:rFonts w:ascii="Times New Roman" w:hAnsi="Times New Roman" w:cs="Times New Roman"/>
          <w:sz w:val="24"/>
          <w:szCs w:val="24"/>
        </w:rPr>
        <w:t>восемнадцать лет</w:t>
      </w:r>
      <w:r w:rsidR="007B42AA">
        <w:rPr>
          <w:rFonts w:ascii="Times New Roman" w:hAnsi="Times New Roman" w:cs="Times New Roman"/>
          <w:sz w:val="24"/>
          <w:szCs w:val="24"/>
        </w:rPr>
        <w:t>, вроде как не чуж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Мы чужие</w:t>
      </w:r>
      <w:r w:rsidR="009955FA">
        <w:rPr>
          <w:rFonts w:ascii="Times New Roman" w:hAnsi="Times New Roman" w:cs="Times New Roman"/>
          <w:sz w:val="24"/>
          <w:szCs w:val="24"/>
        </w:rPr>
        <w:t xml:space="preserve"> изначально</w:t>
      </w:r>
      <w:r>
        <w:rPr>
          <w:rFonts w:ascii="Times New Roman" w:hAnsi="Times New Roman" w:cs="Times New Roman"/>
          <w:sz w:val="24"/>
          <w:szCs w:val="24"/>
        </w:rPr>
        <w:t xml:space="preserve">. Поэтому всегда нужно быть готовым к переменам в жизни. </w:t>
      </w:r>
    </w:p>
    <w:p w:rsidR="00514D05" w:rsidRDefault="00514D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от как? Не предполагала, что супружеская жизнь, это жизнь вприглядку.</w:t>
      </w:r>
    </w:p>
    <w:p w:rsidR="00514D05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Такова она, жизнь. Многие изначально не правильно воспринимают брак и считают, что приобрели собственность.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у, нет, мне кажется, никто так не думает. Откуда у тебя такие мысли?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А ты подумай, разве с нами не это случилось?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Я никогда не ограничивала тебя в свободе выбора.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Это ты так считаешь.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ы всегда задерживался на работе, но разве я тебя упрекала в этом? Никогда.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Это уже неважно. Пустой разговор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A063B3">
        <w:rPr>
          <w:rFonts w:ascii="Times New Roman" w:hAnsi="Times New Roman" w:cs="Times New Roman"/>
          <w:sz w:val="24"/>
          <w:szCs w:val="24"/>
        </w:rPr>
        <w:t>/Помолчав./ Давно ты реши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129D4" w:rsidRDefault="00995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Н</w:t>
      </w:r>
      <w:r w:rsidR="00B129D4">
        <w:rPr>
          <w:rFonts w:ascii="Times New Roman" w:hAnsi="Times New Roman" w:cs="Times New Roman"/>
          <w:sz w:val="24"/>
          <w:szCs w:val="24"/>
        </w:rPr>
        <w:t>едавно.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причина во мне? В том, что я обращалась с тобой, как собственностью?</w:t>
      </w:r>
    </w:p>
    <w:p w:rsidR="009955FA" w:rsidRDefault="00995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Да.</w:t>
      </w:r>
      <w:r w:rsidR="007B42AA">
        <w:rPr>
          <w:rFonts w:ascii="Times New Roman" w:hAnsi="Times New Roman" w:cs="Times New Roman"/>
          <w:sz w:val="24"/>
          <w:szCs w:val="24"/>
        </w:rPr>
        <w:t xml:space="preserve"> Мне надоело жить по твоему расписанию. У тебя ведь всегда есть планы, чёткое расписание. Выходные мы поминутно знаем, как будем отдыхать, и это всегда был твой выбор. Считаешь, что это справедливо?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от ка</w:t>
      </w:r>
      <w:r w:rsidR="00A063B3">
        <w:rPr>
          <w:rFonts w:ascii="Times New Roman" w:hAnsi="Times New Roman" w:cs="Times New Roman"/>
          <w:sz w:val="24"/>
          <w:szCs w:val="24"/>
        </w:rPr>
        <w:t>к? Значит, причина</w:t>
      </w:r>
      <w:r>
        <w:rPr>
          <w:rFonts w:ascii="Times New Roman" w:hAnsi="Times New Roman" w:cs="Times New Roman"/>
          <w:sz w:val="24"/>
          <w:szCs w:val="24"/>
        </w:rPr>
        <w:t xml:space="preserve"> во мне? Не в тебе?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: С тобой я не свободен, по</w:t>
      </w:r>
      <w:r w:rsidR="009955FA">
        <w:rPr>
          <w:rFonts w:ascii="Times New Roman" w:hAnsi="Times New Roman" w:cs="Times New Roman"/>
          <w:sz w:val="24"/>
          <w:szCs w:val="24"/>
        </w:rPr>
        <w:t>нимаешь? Ты заполняешь собой</w:t>
      </w:r>
      <w:r>
        <w:rPr>
          <w:rFonts w:ascii="Times New Roman" w:hAnsi="Times New Roman" w:cs="Times New Roman"/>
          <w:sz w:val="24"/>
          <w:szCs w:val="24"/>
        </w:rPr>
        <w:t xml:space="preserve"> моё </w:t>
      </w:r>
      <w:r w:rsidR="009955FA">
        <w:rPr>
          <w:rFonts w:ascii="Times New Roman" w:hAnsi="Times New Roman" w:cs="Times New Roman"/>
          <w:sz w:val="24"/>
          <w:szCs w:val="24"/>
        </w:rPr>
        <w:t xml:space="preserve">личное </w:t>
      </w:r>
      <w:r>
        <w:rPr>
          <w:rFonts w:ascii="Times New Roman" w:hAnsi="Times New Roman" w:cs="Times New Roman"/>
          <w:sz w:val="24"/>
          <w:szCs w:val="24"/>
        </w:rPr>
        <w:t>пространство</w:t>
      </w:r>
      <w:r w:rsidR="009955FA">
        <w:rPr>
          <w:rFonts w:ascii="Times New Roman" w:hAnsi="Times New Roman" w:cs="Times New Roman"/>
          <w:sz w:val="24"/>
          <w:szCs w:val="24"/>
        </w:rPr>
        <w:t xml:space="preserve"> доверх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2AA">
        <w:rPr>
          <w:rFonts w:ascii="Times New Roman" w:hAnsi="Times New Roman" w:cs="Times New Roman"/>
          <w:sz w:val="24"/>
          <w:szCs w:val="24"/>
        </w:rPr>
        <w:t>Я задыхаюсь, понимаешь? У тебя ежедневно есть планы на меня.</w:t>
      </w:r>
      <w:r w:rsidR="009955FA">
        <w:rPr>
          <w:rFonts w:ascii="Times New Roman" w:hAnsi="Times New Roman" w:cs="Times New Roman"/>
          <w:sz w:val="24"/>
          <w:szCs w:val="24"/>
        </w:rPr>
        <w:t xml:space="preserve"> А я са</w:t>
      </w:r>
      <w:r w:rsidR="007B42AA">
        <w:rPr>
          <w:rFonts w:ascii="Times New Roman" w:hAnsi="Times New Roman" w:cs="Times New Roman"/>
          <w:sz w:val="24"/>
          <w:szCs w:val="24"/>
        </w:rPr>
        <w:t>м, когда я смогу планировать свою жизн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вою личную жизнь? А я не в счёт?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Ты не умеешь отделять одно от другого. Есть ты, но есть и я, понимаешь?</w:t>
      </w:r>
    </w:p>
    <w:p w:rsidR="00B129D4" w:rsidRDefault="00995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Значит, наша совместная жизнь для тебя стала мукой</w:t>
      </w:r>
      <w:r w:rsidR="00A063B3">
        <w:rPr>
          <w:rFonts w:ascii="Times New Roman" w:hAnsi="Times New Roman" w:cs="Times New Roman"/>
          <w:sz w:val="24"/>
          <w:szCs w:val="24"/>
        </w:rPr>
        <w:t>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Именно. Особенно напрягала твоя мама. Почему мы должны навещать её по четыре раза в неделю? Ты возвела её в культ</w:t>
      </w:r>
      <w:r w:rsidR="007B42AA">
        <w:rPr>
          <w:rFonts w:ascii="Times New Roman" w:hAnsi="Times New Roman" w:cs="Times New Roman"/>
          <w:sz w:val="24"/>
          <w:szCs w:val="24"/>
        </w:rPr>
        <w:t>,</w:t>
      </w:r>
      <w:r w:rsidR="00A063B3">
        <w:rPr>
          <w:rFonts w:ascii="Times New Roman" w:hAnsi="Times New Roman" w:cs="Times New Roman"/>
          <w:sz w:val="24"/>
          <w:szCs w:val="24"/>
        </w:rPr>
        <w:t xml:space="preserve"> а как же я?</w:t>
      </w:r>
      <w:r w:rsidR="007B4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</w:t>
      </w:r>
      <w:r w:rsidR="007B42AA">
        <w:rPr>
          <w:rFonts w:ascii="Times New Roman" w:hAnsi="Times New Roman" w:cs="Times New Roman"/>
          <w:sz w:val="24"/>
          <w:szCs w:val="24"/>
        </w:rPr>
        <w:t>А: Мама одинока. Я не могу</w:t>
      </w:r>
      <w:r>
        <w:rPr>
          <w:rFonts w:ascii="Times New Roman" w:hAnsi="Times New Roman" w:cs="Times New Roman"/>
          <w:sz w:val="24"/>
          <w:szCs w:val="24"/>
        </w:rPr>
        <w:t xml:space="preserve"> игнорировать её одиночество. Ей тяжело</w:t>
      </w:r>
      <w:r w:rsidR="007B42AA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 меня ест</w:t>
      </w:r>
      <w:r w:rsidR="007B42AA">
        <w:rPr>
          <w:rFonts w:ascii="Times New Roman" w:hAnsi="Times New Roman" w:cs="Times New Roman"/>
          <w:sz w:val="24"/>
          <w:szCs w:val="24"/>
        </w:rPr>
        <w:t>ь ты, а у неё никого нет, только я и 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Я-то тут причём?</w:t>
      </w:r>
      <w:r w:rsidR="00A063B3">
        <w:rPr>
          <w:rFonts w:ascii="Times New Roman" w:hAnsi="Times New Roman" w:cs="Times New Roman"/>
          <w:sz w:val="24"/>
          <w:szCs w:val="24"/>
        </w:rPr>
        <w:t xml:space="preserve"> У меня есть мои родители, которых мы навещаем два раза в год, на их дни рождения. И этого достаточно. Они умные люди, не требуют большего. И потом…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Замолчи. Я знаю</w:t>
      </w:r>
      <w:r w:rsidR="00587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ы собирался сказать.</w:t>
      </w:r>
      <w:r w:rsidR="00587332">
        <w:rPr>
          <w:rFonts w:ascii="Times New Roman" w:hAnsi="Times New Roman" w:cs="Times New Roman"/>
          <w:sz w:val="24"/>
          <w:szCs w:val="24"/>
        </w:rPr>
        <w:t xml:space="preserve"> Мы же договорились с самого начала, что жизнь посвятим друг другу. Ну, если ты поменял своё решение, почему не сказал мне об этом?</w:t>
      </w:r>
    </w:p>
    <w:p w:rsidR="00A063B3" w:rsidRDefault="00A063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: </w:t>
      </w:r>
      <w:r w:rsidR="00587332">
        <w:rPr>
          <w:rFonts w:ascii="Times New Roman" w:hAnsi="Times New Roman" w:cs="Times New Roman"/>
          <w:sz w:val="24"/>
          <w:szCs w:val="24"/>
        </w:rPr>
        <w:t>Дети тут не причём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587332">
        <w:rPr>
          <w:rFonts w:ascii="Times New Roman" w:hAnsi="Times New Roman" w:cs="Times New Roman"/>
          <w:sz w:val="24"/>
          <w:szCs w:val="24"/>
        </w:rPr>
        <w:t xml:space="preserve">Значит, всему виной моя мама. </w:t>
      </w:r>
      <w:r>
        <w:rPr>
          <w:rFonts w:ascii="Times New Roman" w:hAnsi="Times New Roman" w:cs="Times New Roman"/>
          <w:sz w:val="24"/>
          <w:szCs w:val="24"/>
        </w:rPr>
        <w:t>Ты всегда казался весёлым, когда мы навещали её.</w:t>
      </w:r>
    </w:p>
    <w:p w:rsidR="00B129D4" w:rsidRDefault="00B129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: </w:t>
      </w:r>
      <w:r w:rsidR="00856BC3">
        <w:rPr>
          <w:rFonts w:ascii="Times New Roman" w:hAnsi="Times New Roman" w:cs="Times New Roman"/>
          <w:sz w:val="24"/>
          <w:szCs w:val="24"/>
        </w:rPr>
        <w:t>Конечно, я изображал веселье, а что ещё мне оставалось?</w:t>
      </w:r>
      <w:r w:rsidR="007B42AA">
        <w:rPr>
          <w:rFonts w:ascii="Times New Roman" w:hAnsi="Times New Roman" w:cs="Times New Roman"/>
          <w:sz w:val="24"/>
          <w:szCs w:val="24"/>
        </w:rPr>
        <w:t xml:space="preserve"> Я же примерный зять. Ты меня возвела в статус примерного зятя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Хорошо, приним</w:t>
      </w:r>
      <w:r w:rsidR="007B42AA">
        <w:rPr>
          <w:rFonts w:ascii="Times New Roman" w:hAnsi="Times New Roman" w:cs="Times New Roman"/>
          <w:sz w:val="24"/>
          <w:szCs w:val="24"/>
        </w:rPr>
        <w:t xml:space="preserve">аю. </w:t>
      </w:r>
      <w:r w:rsidR="00587332">
        <w:rPr>
          <w:rFonts w:ascii="Times New Roman" w:hAnsi="Times New Roman" w:cs="Times New Roman"/>
          <w:sz w:val="24"/>
          <w:szCs w:val="24"/>
        </w:rPr>
        <w:t xml:space="preserve">Наверное, я перегнула палку. </w:t>
      </w:r>
      <w:r w:rsidR="007B42AA">
        <w:rPr>
          <w:rFonts w:ascii="Times New Roman" w:hAnsi="Times New Roman" w:cs="Times New Roman"/>
          <w:sz w:val="24"/>
          <w:szCs w:val="24"/>
        </w:rPr>
        <w:t>Что ещё тебя раздражает</w:t>
      </w:r>
      <w:r>
        <w:rPr>
          <w:rFonts w:ascii="Times New Roman" w:hAnsi="Times New Roman" w:cs="Times New Roman"/>
          <w:sz w:val="24"/>
          <w:szCs w:val="24"/>
        </w:rPr>
        <w:t xml:space="preserve"> во мне?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Да всё, понимаешь, всё. Как ты ешь, как ты спишь, как ржешь, как лошадь, когда тебе реально смешно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Давай, без оскорблений, раз уж ты уходишь. 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И то, как ты мирилась с моими оскорблениями, тоже раздражало. Я думал, неужели в этой женщине нет ни капель</w:t>
      </w:r>
      <w:r w:rsidR="009955FA">
        <w:rPr>
          <w:rFonts w:ascii="Times New Roman" w:hAnsi="Times New Roman" w:cs="Times New Roman"/>
          <w:sz w:val="24"/>
          <w:szCs w:val="24"/>
        </w:rPr>
        <w:t>ки достоинства? Почему она терпит униж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56BC3" w:rsidRDefault="007B4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от как?</w:t>
      </w:r>
      <w:r w:rsidR="00856BC3">
        <w:rPr>
          <w:rFonts w:ascii="Times New Roman" w:hAnsi="Times New Roman" w:cs="Times New Roman"/>
          <w:sz w:val="24"/>
          <w:szCs w:val="24"/>
        </w:rPr>
        <w:t xml:space="preserve"> Достаточно. Ты назвал пять причин, которые указывают </w:t>
      </w:r>
      <w:r w:rsidR="00587332">
        <w:rPr>
          <w:rFonts w:ascii="Times New Roman" w:hAnsi="Times New Roman" w:cs="Times New Roman"/>
          <w:sz w:val="24"/>
          <w:szCs w:val="24"/>
        </w:rPr>
        <w:t>на токсичные отношения</w:t>
      </w:r>
      <w:r w:rsidR="00856BC3">
        <w:rPr>
          <w:rFonts w:ascii="Times New Roman" w:hAnsi="Times New Roman" w:cs="Times New Roman"/>
          <w:sz w:val="24"/>
          <w:szCs w:val="24"/>
        </w:rPr>
        <w:t>.</w:t>
      </w:r>
      <w:r w:rsidR="00587332">
        <w:rPr>
          <w:rFonts w:ascii="Times New Roman" w:hAnsi="Times New Roman" w:cs="Times New Roman"/>
          <w:sz w:val="24"/>
          <w:szCs w:val="24"/>
        </w:rPr>
        <w:t xml:space="preserve"> Что ж, я не стану удерживать того, кто стал ко мне безразличным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: </w:t>
      </w:r>
      <w:r w:rsidR="00587332">
        <w:rPr>
          <w:rFonts w:ascii="Times New Roman" w:hAnsi="Times New Roman" w:cs="Times New Roman"/>
          <w:sz w:val="24"/>
          <w:szCs w:val="24"/>
        </w:rPr>
        <w:t xml:space="preserve">Вот и хорошо. </w:t>
      </w:r>
      <w:r>
        <w:rPr>
          <w:rFonts w:ascii="Times New Roman" w:hAnsi="Times New Roman" w:cs="Times New Roman"/>
          <w:sz w:val="24"/>
          <w:szCs w:val="24"/>
        </w:rPr>
        <w:t>Вещи пока оставлю. Заберу завтра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Лучше бы сразу тебе уйти</w:t>
      </w:r>
      <w:r w:rsidR="009955FA">
        <w:rPr>
          <w:rFonts w:ascii="Times New Roman" w:hAnsi="Times New Roman" w:cs="Times New Roman"/>
          <w:sz w:val="24"/>
          <w:szCs w:val="24"/>
        </w:rPr>
        <w:t xml:space="preserve"> с вещами</w:t>
      </w:r>
      <w:r>
        <w:rPr>
          <w:rFonts w:ascii="Times New Roman" w:hAnsi="Times New Roman" w:cs="Times New Roman"/>
          <w:sz w:val="24"/>
          <w:szCs w:val="24"/>
        </w:rPr>
        <w:t>. Это раздражает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Я заберу их, когда тебя не будет дома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Хорошо. Ключи не забудь оставить, когда будешь вещи забирать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Конечно.</w:t>
      </w:r>
    </w:p>
    <w:p w:rsidR="00856BC3" w:rsidRDefault="006728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Постой. Это </w:t>
      </w:r>
      <w:r w:rsidR="00587332">
        <w:rPr>
          <w:rFonts w:ascii="Times New Roman" w:hAnsi="Times New Roman" w:cs="Times New Roman"/>
          <w:sz w:val="24"/>
          <w:szCs w:val="24"/>
        </w:rPr>
        <w:t>из-за Вер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56BC3" w:rsidRDefault="005873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Да причем здесь Вера</w:t>
      </w:r>
      <w:r w:rsidR="00672852">
        <w:rPr>
          <w:rFonts w:ascii="Times New Roman" w:hAnsi="Times New Roman" w:cs="Times New Roman"/>
          <w:sz w:val="24"/>
          <w:szCs w:val="24"/>
        </w:rPr>
        <w:t>, это у нас с тобой не клеится. Не она, так другая, какая разница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о есть, ты жил со мной и подыскивал мне замену?</w:t>
      </w:r>
    </w:p>
    <w:p w:rsidR="00856BC3" w:rsidRDefault="005873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Думай, что хочешь.</w:t>
      </w:r>
    </w:p>
    <w:p w:rsidR="00856BC3" w:rsidRDefault="006728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Грубо. Поверить не могу, что жила под одной крышей с врагом.</w:t>
      </w:r>
    </w:p>
    <w:p w:rsidR="00856BC3" w:rsidRDefault="005873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: Я не удивлён, что ты не разглядела моей холодности. Разве это не доказывает твоё безразличие, как к старой вещи, которую и носить уж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бросить жалко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Хватит р</w:t>
      </w:r>
      <w:r w:rsidR="002168E5">
        <w:rPr>
          <w:rFonts w:ascii="Times New Roman" w:hAnsi="Times New Roman" w:cs="Times New Roman"/>
          <w:sz w:val="24"/>
          <w:szCs w:val="24"/>
        </w:rPr>
        <w:t>азговоров. Я всё поняла. Ухо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Тогда я пойду.</w:t>
      </w:r>
    </w:p>
    <w:p w:rsidR="00856BC3" w:rsidRDefault="00856B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КА:</w:t>
      </w:r>
      <w:r w:rsidR="009955FA">
        <w:rPr>
          <w:rFonts w:ascii="Times New Roman" w:hAnsi="Times New Roman" w:cs="Times New Roman"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BC3" w:rsidRDefault="00995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И всё?</w:t>
      </w:r>
    </w:p>
    <w:p w:rsidR="009955FA" w:rsidRDefault="009955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AC5597">
        <w:rPr>
          <w:rFonts w:ascii="Times New Roman" w:hAnsi="Times New Roman" w:cs="Times New Roman"/>
          <w:sz w:val="24"/>
          <w:szCs w:val="24"/>
        </w:rPr>
        <w:t>Всё.</w:t>
      </w:r>
    </w:p>
    <w:p w:rsidR="00AC5597" w:rsidRDefault="00AC559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: Не хочешь пожелать мне </w:t>
      </w:r>
      <w:r w:rsidR="002168E5">
        <w:rPr>
          <w:rFonts w:ascii="Times New Roman" w:hAnsi="Times New Roman" w:cs="Times New Roman"/>
          <w:sz w:val="24"/>
          <w:szCs w:val="24"/>
        </w:rPr>
        <w:t xml:space="preserve">удачи, </w:t>
      </w:r>
      <w:r>
        <w:rPr>
          <w:rFonts w:ascii="Times New Roman" w:hAnsi="Times New Roman" w:cs="Times New Roman"/>
          <w:sz w:val="24"/>
          <w:szCs w:val="24"/>
        </w:rPr>
        <w:t>счастья в личной жизни?</w:t>
      </w:r>
    </w:p>
    <w:p w:rsidR="002168E5" w:rsidRDefault="00AC5597" w:rsidP="002168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2168E5">
        <w:rPr>
          <w:rFonts w:ascii="Times New Roman" w:hAnsi="Times New Roman" w:cs="Times New Roman"/>
          <w:sz w:val="24"/>
          <w:szCs w:val="24"/>
        </w:rPr>
        <w:t>Ты идиот?</w:t>
      </w:r>
    </w:p>
    <w:p w:rsidR="00856BC3" w:rsidRDefault="00856BC3" w:rsidP="002168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Давай, без оскорблений.</w:t>
      </w: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Да уйди</w:t>
      </w:r>
      <w:r w:rsidR="00587332">
        <w:rPr>
          <w:rFonts w:ascii="Times New Roman" w:hAnsi="Times New Roman" w:cs="Times New Roman"/>
          <w:sz w:val="24"/>
          <w:szCs w:val="24"/>
        </w:rPr>
        <w:t xml:space="preserve"> ты уже.</w:t>
      </w:r>
      <w:r w:rsidR="002168E5">
        <w:rPr>
          <w:rFonts w:ascii="Times New Roman" w:hAnsi="Times New Roman" w:cs="Times New Roman"/>
          <w:sz w:val="24"/>
          <w:szCs w:val="24"/>
        </w:rPr>
        <w:t xml:space="preserve"> Ждёшь, что я истерику устрою</w:t>
      </w:r>
      <w:r>
        <w:rPr>
          <w:rFonts w:ascii="Times New Roman" w:hAnsi="Times New Roman" w:cs="Times New Roman"/>
          <w:sz w:val="24"/>
          <w:szCs w:val="24"/>
        </w:rPr>
        <w:t xml:space="preserve"> на прощание? </w:t>
      </w:r>
    </w:p>
    <w:p w:rsidR="002534B9" w:rsidRDefault="002168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Нет, не жду. Эмоции – это не твой конёк.</w:t>
      </w:r>
    </w:p>
    <w:p w:rsidR="00AC6AC5" w:rsidRDefault="00AC6A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се мы женимся по любви, но проходит время, и мы становимся врагами, мечтающими убить др</w:t>
      </w:r>
      <w:r w:rsidR="00587332">
        <w:rPr>
          <w:rFonts w:ascii="Times New Roman" w:hAnsi="Times New Roman" w:cs="Times New Roman"/>
          <w:sz w:val="24"/>
          <w:szCs w:val="24"/>
        </w:rPr>
        <w:t>уг друга. Никогда не думала, что мы с тобой придём к такому фин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AC5" w:rsidRDefault="00AC6A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Неужели, хочешь убить меня?</w:t>
      </w:r>
    </w:p>
    <w:p w:rsidR="00AC6AC5" w:rsidRDefault="00AC6A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ет, я не хочу. А вот ты…</w:t>
      </w:r>
    </w:p>
    <w:p w:rsidR="00AC6AC5" w:rsidRDefault="00AC6A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У меня нет таких мыслей.</w:t>
      </w:r>
    </w:p>
    <w:p w:rsidR="00AC6AC5" w:rsidRDefault="00AC6A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Значит, </w:t>
      </w:r>
      <w:r w:rsidR="00587332">
        <w:rPr>
          <w:rFonts w:ascii="Times New Roman" w:hAnsi="Times New Roman" w:cs="Times New Roman"/>
          <w:sz w:val="24"/>
          <w:szCs w:val="24"/>
        </w:rPr>
        <w:t>ты никогда не любил меня.</w:t>
      </w:r>
    </w:p>
    <w:p w:rsidR="00AC6AC5" w:rsidRDefault="00AC6A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: Я не помню.</w:t>
      </w: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168E5">
        <w:rPr>
          <w:rFonts w:ascii="Times New Roman" w:hAnsi="Times New Roman" w:cs="Times New Roman"/>
          <w:sz w:val="24"/>
          <w:szCs w:val="24"/>
        </w:rPr>
        <w:t xml:space="preserve">ИКА: Вещи завтра забери, не тяни с уходом. </w:t>
      </w: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: </w:t>
      </w:r>
      <w:r w:rsidR="00587332">
        <w:rPr>
          <w:rFonts w:ascii="Times New Roman" w:hAnsi="Times New Roman" w:cs="Times New Roman"/>
          <w:sz w:val="24"/>
          <w:szCs w:val="24"/>
        </w:rPr>
        <w:t xml:space="preserve">/Качает головой./ </w:t>
      </w:r>
      <w:r>
        <w:rPr>
          <w:rFonts w:ascii="Times New Roman" w:hAnsi="Times New Roman" w:cs="Times New Roman"/>
          <w:sz w:val="24"/>
          <w:szCs w:val="24"/>
        </w:rPr>
        <w:t>Бесполезно. Лучше мне уйти./Уходит./</w:t>
      </w: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BC3" w:rsidRDefault="00BA32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ое время, Лика сидит</w:t>
      </w:r>
      <w:r w:rsidR="002534B9">
        <w:rPr>
          <w:rFonts w:ascii="Times New Roman" w:hAnsi="Times New Roman" w:cs="Times New Roman"/>
          <w:sz w:val="24"/>
          <w:szCs w:val="24"/>
        </w:rPr>
        <w:t xml:space="preserve"> неподвижно. Затем </w:t>
      </w:r>
      <w:r>
        <w:rPr>
          <w:rFonts w:ascii="Times New Roman" w:hAnsi="Times New Roman" w:cs="Times New Roman"/>
          <w:sz w:val="24"/>
          <w:szCs w:val="24"/>
        </w:rPr>
        <w:t>поднимается с кресла и идёт к окну, плотно</w:t>
      </w:r>
      <w:r w:rsidR="002534B9">
        <w:rPr>
          <w:rFonts w:ascii="Times New Roman" w:hAnsi="Times New Roman" w:cs="Times New Roman"/>
          <w:sz w:val="24"/>
          <w:szCs w:val="24"/>
        </w:rPr>
        <w:t xml:space="preserve"> задёргивает шторы. Продолжает стоить, глядя на шторы.</w:t>
      </w:r>
    </w:p>
    <w:p w:rsidR="002534B9" w:rsidRDefault="002534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576D7" w:rsidRDefault="00B129D4" w:rsidP="002534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Есть такое состояние души, ломка. Когда ты сидишь и не знаешь</w:t>
      </w:r>
      <w:r w:rsidR="002534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от себя деться. Когда плохо настолько, что даже трудно дышать. Когда пытаешься понять, в какой момент всё покатилось к чертям. Когда хочешь просто исчезнуть, а внутри пустая, тихая, паническая истерика. </w:t>
      </w:r>
      <w:r w:rsidR="00762FDC">
        <w:rPr>
          <w:rFonts w:ascii="Times New Roman" w:hAnsi="Times New Roman" w:cs="Times New Roman"/>
          <w:sz w:val="24"/>
          <w:szCs w:val="24"/>
        </w:rPr>
        <w:t>И что я заметила, как только ты даёшь человеку понять, что тебе дорог</w:t>
      </w:r>
      <w:r w:rsidR="00587332">
        <w:rPr>
          <w:rFonts w:ascii="Times New Roman" w:hAnsi="Times New Roman" w:cs="Times New Roman"/>
          <w:sz w:val="24"/>
          <w:szCs w:val="24"/>
        </w:rPr>
        <w:t>,</w:t>
      </w:r>
      <w:r w:rsidR="00762FDC">
        <w:rPr>
          <w:rFonts w:ascii="Times New Roman" w:hAnsi="Times New Roman" w:cs="Times New Roman"/>
          <w:sz w:val="24"/>
          <w:szCs w:val="24"/>
        </w:rPr>
        <w:t xml:space="preserve"> и ты боишься его потерять, ты проиграл.</w:t>
      </w:r>
      <w:r w:rsidR="002534B9">
        <w:rPr>
          <w:rFonts w:ascii="Times New Roman" w:hAnsi="Times New Roman" w:cs="Times New Roman"/>
          <w:sz w:val="24"/>
          <w:szCs w:val="24"/>
        </w:rPr>
        <w:t xml:space="preserve">/Со двора доносятся детские голоса./ </w:t>
      </w:r>
      <w:r w:rsidR="009010DB">
        <w:rPr>
          <w:rFonts w:ascii="Times New Roman" w:hAnsi="Times New Roman" w:cs="Times New Roman"/>
          <w:sz w:val="24"/>
          <w:szCs w:val="24"/>
        </w:rPr>
        <w:t xml:space="preserve"> А у меня нет детей. </w:t>
      </w:r>
      <w:r w:rsidR="00587332">
        <w:rPr>
          <w:rFonts w:ascii="Times New Roman" w:hAnsi="Times New Roman" w:cs="Times New Roman"/>
          <w:sz w:val="24"/>
          <w:szCs w:val="24"/>
        </w:rPr>
        <w:t>Так решил Игорь, когда мы поженились. Он уже тогда знал, что уйдёт от меня? И что у меня осталось? Д</w:t>
      </w:r>
      <w:r w:rsidR="009010DB">
        <w:rPr>
          <w:rFonts w:ascii="Times New Roman" w:hAnsi="Times New Roman" w:cs="Times New Roman"/>
          <w:sz w:val="24"/>
          <w:szCs w:val="24"/>
        </w:rPr>
        <w:t>ва красных диплома</w:t>
      </w:r>
      <w:r w:rsidR="00587332">
        <w:rPr>
          <w:rFonts w:ascii="Times New Roman" w:hAnsi="Times New Roman" w:cs="Times New Roman"/>
          <w:sz w:val="24"/>
          <w:szCs w:val="24"/>
        </w:rPr>
        <w:t>, любимая работа и мама</w:t>
      </w:r>
      <w:r w:rsidR="009010DB">
        <w:rPr>
          <w:rFonts w:ascii="Times New Roman" w:hAnsi="Times New Roman" w:cs="Times New Roman"/>
          <w:sz w:val="24"/>
          <w:szCs w:val="24"/>
        </w:rPr>
        <w:t>. /Подходит к зеркалу./ Что это? /проводит рукой по щеке./ Я всегда была такая худая? Нет, скорей измождённая. Точно я? /Ущи</w:t>
      </w:r>
      <w:r w:rsidR="00587332">
        <w:rPr>
          <w:rFonts w:ascii="Times New Roman" w:hAnsi="Times New Roman" w:cs="Times New Roman"/>
          <w:sz w:val="24"/>
          <w:szCs w:val="24"/>
        </w:rPr>
        <w:t>пнула себя за щёку./ Когда я стала такая некрасивая</w:t>
      </w:r>
      <w:r w:rsidR="009010DB">
        <w:rPr>
          <w:rFonts w:ascii="Times New Roman" w:hAnsi="Times New Roman" w:cs="Times New Roman"/>
          <w:sz w:val="24"/>
          <w:szCs w:val="24"/>
        </w:rPr>
        <w:t>. Грубо, слишком грубо. Топорная работа. Хотя</w:t>
      </w:r>
      <w:proofErr w:type="gramStart"/>
      <w:r w:rsidR="009010DB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9010DB">
        <w:rPr>
          <w:rFonts w:ascii="Times New Roman" w:hAnsi="Times New Roman" w:cs="Times New Roman"/>
          <w:sz w:val="24"/>
          <w:szCs w:val="24"/>
        </w:rPr>
        <w:t>а, нет, в принципе я довольно симпатичная… буду</w:t>
      </w:r>
      <w:r w:rsidR="00E576D7">
        <w:rPr>
          <w:rFonts w:ascii="Times New Roman" w:hAnsi="Times New Roman" w:cs="Times New Roman"/>
          <w:sz w:val="24"/>
          <w:szCs w:val="24"/>
        </w:rPr>
        <w:t xml:space="preserve"> симпатичная</w:t>
      </w:r>
      <w:r w:rsidR="009010DB">
        <w:rPr>
          <w:rFonts w:ascii="Times New Roman" w:hAnsi="Times New Roman" w:cs="Times New Roman"/>
          <w:sz w:val="24"/>
          <w:szCs w:val="24"/>
        </w:rPr>
        <w:t xml:space="preserve">, если наберу вес. Столько всего навалилось на мои хрупкие плечи. </w:t>
      </w:r>
      <w:r w:rsidR="00ED0AB6">
        <w:rPr>
          <w:rFonts w:ascii="Times New Roman" w:hAnsi="Times New Roman" w:cs="Times New Roman"/>
          <w:sz w:val="24"/>
          <w:szCs w:val="24"/>
        </w:rPr>
        <w:t xml:space="preserve">Или нет? /Садится в кресло./ А собственно, </w:t>
      </w:r>
      <w:r w:rsidR="00E576D7">
        <w:rPr>
          <w:rFonts w:ascii="Times New Roman" w:hAnsi="Times New Roman" w:cs="Times New Roman"/>
          <w:sz w:val="24"/>
          <w:szCs w:val="24"/>
        </w:rPr>
        <w:t>что произошло? Мой муж</w:t>
      </w:r>
      <w:r w:rsidR="00ED0AB6">
        <w:rPr>
          <w:rFonts w:ascii="Times New Roman" w:hAnsi="Times New Roman" w:cs="Times New Roman"/>
          <w:sz w:val="24"/>
          <w:szCs w:val="24"/>
        </w:rPr>
        <w:t xml:space="preserve"> ушёл </w:t>
      </w:r>
      <w:proofErr w:type="gramStart"/>
      <w:r w:rsidR="00ED0A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576D7">
        <w:rPr>
          <w:rFonts w:ascii="Times New Roman" w:hAnsi="Times New Roman" w:cs="Times New Roman"/>
          <w:sz w:val="24"/>
          <w:szCs w:val="24"/>
        </w:rPr>
        <w:t xml:space="preserve"> другой, </w:t>
      </w:r>
      <w:r w:rsidR="00ED0AB6">
        <w:rPr>
          <w:rFonts w:ascii="Times New Roman" w:hAnsi="Times New Roman" w:cs="Times New Roman"/>
          <w:sz w:val="24"/>
          <w:szCs w:val="24"/>
        </w:rPr>
        <w:t xml:space="preserve">это же классика жанра. </w:t>
      </w:r>
      <w:r w:rsidR="00064C18">
        <w:rPr>
          <w:rFonts w:ascii="Times New Roman" w:hAnsi="Times New Roman" w:cs="Times New Roman"/>
          <w:sz w:val="24"/>
          <w:szCs w:val="24"/>
        </w:rPr>
        <w:t xml:space="preserve">Да и не муж он мне, брак мы так и не зарегистрировали. Кто она? Интересно, Игорь женится на ней или, так же как и мне предложит жить свободно, потому что главное не штамп в паспорте, а любовь и искренность. </w:t>
      </w:r>
      <w:r w:rsidR="00ED0AB6">
        <w:rPr>
          <w:rFonts w:ascii="Times New Roman" w:hAnsi="Times New Roman" w:cs="Times New Roman"/>
          <w:sz w:val="24"/>
          <w:szCs w:val="24"/>
        </w:rPr>
        <w:t xml:space="preserve">Нет, это случилось не в </w:t>
      </w:r>
      <w:r w:rsidR="00E576D7">
        <w:rPr>
          <w:rFonts w:ascii="Times New Roman" w:hAnsi="Times New Roman" w:cs="Times New Roman"/>
          <w:sz w:val="24"/>
          <w:szCs w:val="24"/>
        </w:rPr>
        <w:t>одночасье</w:t>
      </w:r>
      <w:r w:rsidR="00ED0AB6">
        <w:rPr>
          <w:rFonts w:ascii="Times New Roman" w:hAnsi="Times New Roman" w:cs="Times New Roman"/>
          <w:sz w:val="24"/>
          <w:szCs w:val="24"/>
        </w:rPr>
        <w:t xml:space="preserve">. </w:t>
      </w:r>
      <w:r w:rsidR="00064C18">
        <w:rPr>
          <w:rFonts w:ascii="Times New Roman" w:hAnsi="Times New Roman" w:cs="Times New Roman"/>
          <w:sz w:val="24"/>
          <w:szCs w:val="24"/>
        </w:rPr>
        <w:t>Значит, он с ней встречался за моей</w:t>
      </w:r>
      <w:r w:rsidR="00E576D7">
        <w:rPr>
          <w:rFonts w:ascii="Times New Roman" w:hAnsi="Times New Roman" w:cs="Times New Roman"/>
          <w:sz w:val="24"/>
          <w:szCs w:val="24"/>
        </w:rPr>
        <w:t xml:space="preserve"> спиной? Как стыдно. </w:t>
      </w:r>
      <w:r w:rsidR="00ED0AB6">
        <w:rPr>
          <w:rFonts w:ascii="Times New Roman" w:hAnsi="Times New Roman" w:cs="Times New Roman"/>
          <w:sz w:val="24"/>
          <w:szCs w:val="24"/>
        </w:rPr>
        <w:t xml:space="preserve">Вместе мы прожили </w:t>
      </w:r>
      <w:r w:rsidR="00E576D7">
        <w:rPr>
          <w:rFonts w:ascii="Times New Roman" w:hAnsi="Times New Roman" w:cs="Times New Roman"/>
          <w:sz w:val="24"/>
          <w:szCs w:val="24"/>
        </w:rPr>
        <w:t>восемнадцать лет</w:t>
      </w:r>
      <w:r w:rsidR="00ED0AB6">
        <w:rPr>
          <w:rFonts w:ascii="Times New Roman" w:hAnsi="Times New Roman" w:cs="Times New Roman"/>
          <w:sz w:val="24"/>
          <w:szCs w:val="24"/>
        </w:rPr>
        <w:t>. Я думала, что наша любовь будет длиться вечно, но нет, у вс</w:t>
      </w:r>
      <w:r w:rsidR="002534B9">
        <w:rPr>
          <w:rFonts w:ascii="Times New Roman" w:hAnsi="Times New Roman" w:cs="Times New Roman"/>
          <w:sz w:val="24"/>
          <w:szCs w:val="24"/>
        </w:rPr>
        <w:t xml:space="preserve">его есть конец. </w:t>
      </w:r>
      <w:r w:rsidR="00E576D7">
        <w:rPr>
          <w:rFonts w:ascii="Times New Roman" w:hAnsi="Times New Roman" w:cs="Times New Roman"/>
          <w:sz w:val="24"/>
          <w:szCs w:val="24"/>
        </w:rPr>
        <w:t xml:space="preserve">Но как же я </w:t>
      </w:r>
      <w:r w:rsidR="00064C18">
        <w:rPr>
          <w:rFonts w:ascii="Times New Roman" w:hAnsi="Times New Roman" w:cs="Times New Roman"/>
          <w:sz w:val="24"/>
          <w:szCs w:val="24"/>
        </w:rPr>
        <w:t>проглядела измену? Игорь скрывал</w:t>
      </w:r>
      <w:r w:rsidR="00E576D7">
        <w:rPr>
          <w:rFonts w:ascii="Times New Roman" w:hAnsi="Times New Roman" w:cs="Times New Roman"/>
          <w:sz w:val="24"/>
          <w:szCs w:val="24"/>
        </w:rPr>
        <w:t xml:space="preserve"> свои отношения</w:t>
      </w:r>
      <w:r w:rsidR="00064C18">
        <w:rPr>
          <w:rFonts w:ascii="Times New Roman" w:hAnsi="Times New Roman" w:cs="Times New Roman"/>
          <w:sz w:val="24"/>
          <w:szCs w:val="24"/>
        </w:rPr>
        <w:t xml:space="preserve"> на стороне</w:t>
      </w:r>
      <w:r w:rsidR="00E576D7">
        <w:rPr>
          <w:rFonts w:ascii="Times New Roman" w:hAnsi="Times New Roman" w:cs="Times New Roman"/>
          <w:sz w:val="24"/>
          <w:szCs w:val="24"/>
        </w:rPr>
        <w:t>, значит ли это, что л</w:t>
      </w:r>
      <w:r w:rsidR="00ED0AB6">
        <w:rPr>
          <w:rFonts w:ascii="Times New Roman" w:hAnsi="Times New Roman" w:cs="Times New Roman"/>
          <w:sz w:val="24"/>
          <w:szCs w:val="24"/>
        </w:rPr>
        <w:t xml:space="preserve">юди ещё не окончательно потеряли совесть, надежда есть. </w:t>
      </w:r>
    </w:p>
    <w:p w:rsidR="003F6927" w:rsidRDefault="00E576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горько. </w:t>
      </w:r>
      <w:r w:rsidR="002534B9">
        <w:rPr>
          <w:rFonts w:ascii="Times New Roman" w:hAnsi="Times New Roman" w:cs="Times New Roman"/>
          <w:sz w:val="24"/>
          <w:szCs w:val="24"/>
        </w:rPr>
        <w:t>В момент, когда тебе нужна поддержка, ты часто замечаешь, что никому не ну</w:t>
      </w:r>
      <w:r w:rsidR="00064C18">
        <w:rPr>
          <w:rFonts w:ascii="Times New Roman" w:hAnsi="Times New Roman" w:cs="Times New Roman"/>
          <w:sz w:val="24"/>
          <w:szCs w:val="24"/>
        </w:rPr>
        <w:t>жен</w:t>
      </w:r>
      <w:r w:rsidR="002534B9">
        <w:rPr>
          <w:rFonts w:ascii="Times New Roman" w:hAnsi="Times New Roman" w:cs="Times New Roman"/>
          <w:sz w:val="24"/>
          <w:szCs w:val="24"/>
        </w:rPr>
        <w:t>. Это не п</w:t>
      </w:r>
      <w:r w:rsidR="00064C18">
        <w:rPr>
          <w:rFonts w:ascii="Times New Roman" w:hAnsi="Times New Roman" w:cs="Times New Roman"/>
          <w:sz w:val="24"/>
          <w:szCs w:val="24"/>
        </w:rPr>
        <w:t>равда. Ты всегда никому не нужен</w:t>
      </w:r>
      <w:r w:rsidR="002534B9">
        <w:rPr>
          <w:rFonts w:ascii="Times New Roman" w:hAnsi="Times New Roman" w:cs="Times New Roman"/>
          <w:sz w:val="24"/>
          <w:szCs w:val="24"/>
        </w:rPr>
        <w:t>. Просто замечаешь это в мо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34B9">
        <w:rPr>
          <w:rFonts w:ascii="Times New Roman" w:hAnsi="Times New Roman" w:cs="Times New Roman"/>
          <w:sz w:val="24"/>
          <w:szCs w:val="24"/>
        </w:rPr>
        <w:t xml:space="preserve"> когда тебе нужна поддержка.</w:t>
      </w:r>
      <w:r>
        <w:rPr>
          <w:rFonts w:ascii="Times New Roman" w:hAnsi="Times New Roman" w:cs="Times New Roman"/>
          <w:sz w:val="24"/>
          <w:szCs w:val="24"/>
        </w:rPr>
        <w:t xml:space="preserve"> Ноги совсем не держат. Так сильно расстроилась? Лучше мне прилечь. /Уходит в соседнюю комнату./</w:t>
      </w:r>
    </w:p>
    <w:p w:rsidR="00ED0AB6" w:rsidRDefault="00ED0AB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D0AB6" w:rsidRDefault="00ED0AB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 становится тихо. За окном больше не звучат детские голоса. Взошла луна. Она освещает комнату волшебным светом. По лунной дорожке в комнату спускаетс</w:t>
      </w:r>
      <w:r w:rsidR="00D67F1F">
        <w:rPr>
          <w:rFonts w:ascii="Times New Roman" w:hAnsi="Times New Roman" w:cs="Times New Roman"/>
          <w:sz w:val="24"/>
          <w:szCs w:val="24"/>
        </w:rPr>
        <w:t>я человек. Квартира погружается в полумрак, предметы интерьера исчезают. Лика появляе</w:t>
      </w:r>
      <w:r w:rsidR="00056A73">
        <w:rPr>
          <w:rFonts w:ascii="Times New Roman" w:hAnsi="Times New Roman" w:cs="Times New Roman"/>
          <w:sz w:val="24"/>
          <w:szCs w:val="24"/>
        </w:rPr>
        <w:t>тся там же, на</w:t>
      </w:r>
      <w:r w:rsidR="00E576D7">
        <w:rPr>
          <w:rFonts w:ascii="Times New Roman" w:hAnsi="Times New Roman" w:cs="Times New Roman"/>
          <w:sz w:val="24"/>
          <w:szCs w:val="24"/>
        </w:rPr>
        <w:t xml:space="preserve"> лунной дорожке</w:t>
      </w:r>
      <w:r w:rsidR="00D67F1F">
        <w:rPr>
          <w:rFonts w:ascii="Times New Roman" w:hAnsi="Times New Roman" w:cs="Times New Roman"/>
          <w:sz w:val="24"/>
          <w:szCs w:val="24"/>
        </w:rPr>
        <w:t>. Она осматривает себя. На н</w:t>
      </w:r>
      <w:r w:rsidR="00BA3279">
        <w:rPr>
          <w:rFonts w:ascii="Times New Roman" w:hAnsi="Times New Roman" w:cs="Times New Roman"/>
          <w:sz w:val="24"/>
          <w:szCs w:val="24"/>
        </w:rPr>
        <w:t>ей белое платье, волосы гладко причёсаны мягко лежат на плечах</w:t>
      </w:r>
      <w:r w:rsidR="00D67F1F">
        <w:rPr>
          <w:rFonts w:ascii="Times New Roman" w:hAnsi="Times New Roman" w:cs="Times New Roman"/>
          <w:sz w:val="24"/>
          <w:szCs w:val="24"/>
        </w:rPr>
        <w:t>.</w:t>
      </w:r>
    </w:p>
    <w:p w:rsidR="00D67F1F" w:rsidRDefault="00D67F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7F1F" w:rsidRDefault="00D67F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Я умерла?</w:t>
      </w:r>
    </w:p>
    <w:p w:rsidR="00D67F1F" w:rsidRDefault="00E576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D67F1F">
        <w:rPr>
          <w:rFonts w:ascii="Times New Roman" w:hAnsi="Times New Roman" w:cs="Times New Roman"/>
          <w:sz w:val="24"/>
          <w:szCs w:val="24"/>
        </w:rPr>
        <w:t>:</w:t>
      </w:r>
      <w:r w:rsidR="00264B25">
        <w:rPr>
          <w:rFonts w:ascii="Times New Roman" w:hAnsi="Times New Roman" w:cs="Times New Roman"/>
          <w:sz w:val="24"/>
          <w:szCs w:val="24"/>
        </w:rPr>
        <w:t xml:space="preserve"> Нет</w:t>
      </w:r>
      <w:r w:rsidR="00D67F1F">
        <w:rPr>
          <w:rFonts w:ascii="Times New Roman" w:hAnsi="Times New Roman" w:cs="Times New Roman"/>
          <w:sz w:val="24"/>
          <w:szCs w:val="24"/>
        </w:rPr>
        <w:t>.</w:t>
      </w:r>
    </w:p>
    <w:p w:rsidR="00D67F1F" w:rsidRDefault="00D67F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Р</w:t>
      </w:r>
      <w:r w:rsidR="00E576D7">
        <w:rPr>
          <w:rFonts w:ascii="Times New Roman" w:hAnsi="Times New Roman" w:cs="Times New Roman"/>
          <w:sz w:val="24"/>
          <w:szCs w:val="24"/>
        </w:rPr>
        <w:t>аз</w:t>
      </w:r>
      <w:r w:rsidR="00264B25">
        <w:rPr>
          <w:rFonts w:ascii="Times New Roman" w:hAnsi="Times New Roman" w:cs="Times New Roman"/>
          <w:sz w:val="24"/>
          <w:szCs w:val="24"/>
        </w:rPr>
        <w:t>ве? Почему же я себя не ощущаю</w:t>
      </w:r>
      <w:r w:rsidR="00E576D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Лёгкость в теле и голова ясная, без</w:t>
      </w:r>
      <w:r w:rsidR="00056A73">
        <w:rPr>
          <w:rFonts w:ascii="Times New Roman" w:hAnsi="Times New Roman" w:cs="Times New Roman"/>
          <w:sz w:val="24"/>
          <w:szCs w:val="24"/>
        </w:rPr>
        <w:t xml:space="preserve"> тяжёлых мыслей. Обычно, тяжкие думы мне</w:t>
      </w:r>
      <w:r>
        <w:rPr>
          <w:rFonts w:ascii="Times New Roman" w:hAnsi="Times New Roman" w:cs="Times New Roman"/>
          <w:sz w:val="24"/>
          <w:szCs w:val="24"/>
        </w:rPr>
        <w:t xml:space="preserve"> и во сне не дают покоя. Буравят мозг, словно буравчики.</w:t>
      </w:r>
    </w:p>
    <w:p w:rsidR="00D67F1F" w:rsidRDefault="00E576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D67F1F">
        <w:rPr>
          <w:rFonts w:ascii="Times New Roman" w:hAnsi="Times New Roman" w:cs="Times New Roman"/>
          <w:sz w:val="24"/>
          <w:szCs w:val="24"/>
        </w:rPr>
        <w:t>: Забавно.</w:t>
      </w:r>
    </w:p>
    <w:p w:rsidR="00D67F1F" w:rsidRDefault="00E576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Что забавно</w:t>
      </w:r>
      <w:r w:rsidR="00D67F1F">
        <w:rPr>
          <w:rFonts w:ascii="Times New Roman" w:hAnsi="Times New Roman" w:cs="Times New Roman"/>
          <w:sz w:val="24"/>
          <w:szCs w:val="24"/>
        </w:rPr>
        <w:t>?</w:t>
      </w:r>
    </w:p>
    <w:p w:rsidR="00056A73" w:rsidRDefault="00E576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D67F1F">
        <w:rPr>
          <w:rFonts w:ascii="Times New Roman" w:hAnsi="Times New Roman" w:cs="Times New Roman"/>
          <w:sz w:val="24"/>
          <w:szCs w:val="24"/>
        </w:rPr>
        <w:t>:</w:t>
      </w:r>
      <w:r w:rsidR="00762FDC">
        <w:rPr>
          <w:rFonts w:ascii="Times New Roman" w:hAnsi="Times New Roman" w:cs="Times New Roman"/>
          <w:sz w:val="24"/>
          <w:szCs w:val="24"/>
        </w:rPr>
        <w:t xml:space="preserve"> </w:t>
      </w:r>
      <w:r w:rsidR="00264B25">
        <w:rPr>
          <w:rFonts w:ascii="Times New Roman" w:hAnsi="Times New Roman" w:cs="Times New Roman"/>
          <w:sz w:val="24"/>
          <w:szCs w:val="24"/>
        </w:rPr>
        <w:t xml:space="preserve">Буравчики буравят. Это </w:t>
      </w:r>
      <w:r w:rsidR="00D67F1F">
        <w:rPr>
          <w:rFonts w:ascii="Times New Roman" w:hAnsi="Times New Roman" w:cs="Times New Roman"/>
          <w:sz w:val="24"/>
          <w:szCs w:val="24"/>
        </w:rPr>
        <w:t>игра слов?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Игра слов? Ну, да, можно и так сказать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Всё хорошо?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разве по мне не видно? Я в порядке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Кажется, вышла ошибочка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Какая ошиб</w:t>
      </w:r>
      <w:r w:rsidR="00264B25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 xml:space="preserve">ка? 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Я не уверен, что ты нуждаешься в моей помощи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Ещё как нуждаюсь, это я с виду спокойная, а в душе </w:t>
      </w:r>
      <w:r w:rsidR="00264B25">
        <w:rPr>
          <w:rFonts w:ascii="Times New Roman" w:hAnsi="Times New Roman" w:cs="Times New Roman"/>
          <w:sz w:val="24"/>
          <w:szCs w:val="24"/>
        </w:rPr>
        <w:t>бушует ураг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B25">
        <w:rPr>
          <w:rFonts w:ascii="Times New Roman" w:hAnsi="Times New Roman" w:cs="Times New Roman"/>
          <w:sz w:val="24"/>
          <w:szCs w:val="24"/>
        </w:rPr>
        <w:t xml:space="preserve"> Я никогда не проявляю эмоции на людях, всё держу в себе, за семью печатями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Та</w:t>
      </w:r>
      <w:r w:rsidR="00C03F1F">
        <w:rPr>
          <w:rFonts w:ascii="Times New Roman" w:hAnsi="Times New Roman" w:cs="Times New Roman"/>
          <w:sz w:val="24"/>
          <w:szCs w:val="24"/>
        </w:rPr>
        <w:t>к выплесни их, для этого я и существ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B25" w:rsidRDefault="00264B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Значит, ты пришёл мне на помощь?</w:t>
      </w:r>
    </w:p>
    <w:p w:rsidR="00264B25" w:rsidRDefault="00264B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И это очевидно. Твой эмоциональный всплеск невозможно было не заметить.</w:t>
      </w:r>
    </w:p>
    <w:p w:rsidR="00264B25" w:rsidRDefault="00264B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мне казалось, что я спокойна.</w:t>
      </w:r>
    </w:p>
    <w:p w:rsidR="00264B25" w:rsidRDefault="00264B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Речь идёт о подсознании, его ты не можешь контролировать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ы мой Ангел Хранитель?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Нет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кто же ты?</w:t>
      </w:r>
    </w:p>
    <w:p w:rsidR="00056A73" w:rsidRDefault="00264B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Иногда мы приходим, чтобы облегчить </w:t>
      </w:r>
      <w:r w:rsidR="00C03F1F">
        <w:rPr>
          <w:rFonts w:ascii="Times New Roman" w:hAnsi="Times New Roman" w:cs="Times New Roman"/>
          <w:sz w:val="24"/>
          <w:szCs w:val="24"/>
        </w:rPr>
        <w:t xml:space="preserve">людям </w:t>
      </w:r>
      <w:r>
        <w:rPr>
          <w:rFonts w:ascii="Times New Roman" w:hAnsi="Times New Roman" w:cs="Times New Roman"/>
          <w:sz w:val="24"/>
          <w:szCs w:val="24"/>
        </w:rPr>
        <w:t>страдания</w:t>
      </w:r>
      <w:r w:rsidR="00056A73">
        <w:rPr>
          <w:rFonts w:ascii="Times New Roman" w:hAnsi="Times New Roman" w:cs="Times New Roman"/>
          <w:sz w:val="24"/>
          <w:szCs w:val="24"/>
        </w:rPr>
        <w:t>.</w:t>
      </w: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</w:t>
      </w:r>
      <w:r w:rsidR="00264B25">
        <w:rPr>
          <w:rFonts w:ascii="Times New Roman" w:hAnsi="Times New Roman" w:cs="Times New Roman"/>
          <w:sz w:val="24"/>
          <w:szCs w:val="24"/>
        </w:rPr>
        <w:t xml:space="preserve"> Сущность, которая пожирает негатив</w:t>
      </w:r>
      <w:r w:rsidR="00C03F1F">
        <w:rPr>
          <w:rFonts w:ascii="Times New Roman" w:hAnsi="Times New Roman" w:cs="Times New Roman"/>
          <w:sz w:val="24"/>
          <w:szCs w:val="24"/>
        </w:rPr>
        <w:t>ные эмоции</w:t>
      </w:r>
      <w:r w:rsidR="00264B25">
        <w:rPr>
          <w:rFonts w:ascii="Times New Roman" w:hAnsi="Times New Roman" w:cs="Times New Roman"/>
          <w:sz w:val="24"/>
          <w:szCs w:val="24"/>
        </w:rPr>
        <w:t>?</w:t>
      </w:r>
    </w:p>
    <w:p w:rsidR="00264B25" w:rsidRDefault="00264B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Как грубо.</w:t>
      </w:r>
    </w:p>
    <w:p w:rsidR="00277A98" w:rsidRDefault="00F41F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264B25">
        <w:rPr>
          <w:rFonts w:ascii="Times New Roman" w:hAnsi="Times New Roman" w:cs="Times New Roman"/>
          <w:sz w:val="24"/>
          <w:szCs w:val="24"/>
        </w:rPr>
        <w:t>Так об</w:t>
      </w:r>
      <w:r w:rsidR="00C03F1F">
        <w:rPr>
          <w:rFonts w:ascii="Times New Roman" w:hAnsi="Times New Roman" w:cs="Times New Roman"/>
          <w:sz w:val="24"/>
          <w:szCs w:val="24"/>
        </w:rPr>
        <w:t>ъясни мне, чтобы я не придумывала варианты.</w:t>
      </w:r>
      <w:r w:rsidR="00707FDD">
        <w:rPr>
          <w:rFonts w:ascii="Times New Roman" w:hAnsi="Times New Roman" w:cs="Times New Roman"/>
          <w:sz w:val="24"/>
          <w:szCs w:val="24"/>
        </w:rPr>
        <w:t xml:space="preserve"> </w:t>
      </w:r>
      <w:r w:rsidR="00C03F1F">
        <w:rPr>
          <w:rFonts w:ascii="Times New Roman" w:hAnsi="Times New Roman" w:cs="Times New Roman"/>
          <w:sz w:val="24"/>
          <w:szCs w:val="24"/>
        </w:rPr>
        <w:t>И потом, я</w:t>
      </w:r>
      <w:r w:rsidR="00707FDD">
        <w:rPr>
          <w:rFonts w:ascii="Times New Roman" w:hAnsi="Times New Roman" w:cs="Times New Roman"/>
          <w:sz w:val="24"/>
          <w:szCs w:val="24"/>
        </w:rPr>
        <w:t xml:space="preserve"> должна знать с кем разговариваю.</w:t>
      </w:r>
    </w:p>
    <w:p w:rsidR="00277A98" w:rsidRDefault="00F41F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277A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A98">
        <w:rPr>
          <w:rFonts w:ascii="Times New Roman" w:hAnsi="Times New Roman" w:cs="Times New Roman"/>
          <w:sz w:val="24"/>
          <w:szCs w:val="24"/>
        </w:rPr>
        <w:t>А нужно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277A98">
        <w:rPr>
          <w:rFonts w:ascii="Times New Roman" w:hAnsi="Times New Roman" w:cs="Times New Roman"/>
          <w:sz w:val="24"/>
          <w:szCs w:val="24"/>
        </w:rPr>
        <w:t>?</w:t>
      </w:r>
    </w:p>
    <w:p w:rsidR="00707FDD" w:rsidRDefault="00277A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Конечно, ну</w:t>
      </w:r>
      <w:r w:rsidR="00707FDD">
        <w:rPr>
          <w:rFonts w:ascii="Times New Roman" w:hAnsi="Times New Roman" w:cs="Times New Roman"/>
          <w:sz w:val="24"/>
          <w:szCs w:val="24"/>
        </w:rPr>
        <w:t xml:space="preserve">жно. Я понимаю, что оказалась «за гранью» и это страшит. </w:t>
      </w:r>
    </w:p>
    <w:p w:rsidR="00707FDD" w:rsidRDefault="00F41F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277A98">
        <w:rPr>
          <w:rFonts w:ascii="Times New Roman" w:hAnsi="Times New Roman" w:cs="Times New Roman"/>
          <w:sz w:val="24"/>
          <w:szCs w:val="24"/>
        </w:rPr>
        <w:t>:</w:t>
      </w:r>
      <w:r w:rsidR="00762FDC">
        <w:rPr>
          <w:rFonts w:ascii="Times New Roman" w:hAnsi="Times New Roman" w:cs="Times New Roman"/>
          <w:sz w:val="24"/>
          <w:szCs w:val="24"/>
        </w:rPr>
        <w:t xml:space="preserve"> </w:t>
      </w:r>
      <w:r w:rsidR="00707FDD">
        <w:rPr>
          <w:rFonts w:ascii="Times New Roman" w:hAnsi="Times New Roman" w:cs="Times New Roman"/>
          <w:sz w:val="24"/>
          <w:szCs w:val="24"/>
        </w:rPr>
        <w:t>Всё равно ты не поймёшь, а для точности, не примешь мою реальность. Т</w:t>
      </w:r>
      <w:r w:rsidR="00C03F1F">
        <w:rPr>
          <w:rFonts w:ascii="Times New Roman" w:hAnsi="Times New Roman" w:cs="Times New Roman"/>
          <w:sz w:val="24"/>
          <w:szCs w:val="24"/>
        </w:rPr>
        <w:t>ак стоит ли объяснять? Просто вы</w:t>
      </w:r>
      <w:r w:rsidR="0029430B">
        <w:rPr>
          <w:rFonts w:ascii="Times New Roman" w:hAnsi="Times New Roman" w:cs="Times New Roman"/>
          <w:sz w:val="24"/>
          <w:szCs w:val="24"/>
        </w:rPr>
        <w:t>слушай меня и сделай выводы. Потери не должны доставлять столько неприятностей.</w:t>
      </w:r>
    </w:p>
    <w:p w:rsidR="00707FDD" w:rsidRDefault="00707F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евелика потеря.</w:t>
      </w:r>
    </w:p>
    <w:p w:rsidR="00707FDD" w:rsidRDefault="00707F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Храбришься.</w:t>
      </w:r>
    </w:p>
    <w:p w:rsidR="00707FDD" w:rsidRDefault="002943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КА: /После недолгой паузы./ К</w:t>
      </w:r>
      <w:r w:rsidR="00707FDD">
        <w:rPr>
          <w:rFonts w:ascii="Times New Roman" w:hAnsi="Times New Roman" w:cs="Times New Roman"/>
          <w:sz w:val="24"/>
          <w:szCs w:val="24"/>
        </w:rPr>
        <w:t xml:space="preserve">ак то не по себе. Я понимаю, что это сон, но он слишком осознанный. </w:t>
      </w:r>
    </w:p>
    <w:p w:rsidR="00277A98" w:rsidRDefault="00707F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</w:t>
      </w:r>
      <w:r w:rsidR="00277A98">
        <w:rPr>
          <w:rFonts w:ascii="Times New Roman" w:hAnsi="Times New Roman" w:cs="Times New Roman"/>
          <w:sz w:val="24"/>
          <w:szCs w:val="24"/>
        </w:rPr>
        <w:t>Ты требуешь конкрети</w:t>
      </w:r>
      <w:r w:rsidR="0029430B">
        <w:rPr>
          <w:rFonts w:ascii="Times New Roman" w:hAnsi="Times New Roman" w:cs="Times New Roman"/>
          <w:sz w:val="24"/>
          <w:szCs w:val="24"/>
        </w:rPr>
        <w:t xml:space="preserve">ки, а разве нужно всегда </w:t>
      </w:r>
      <w:r w:rsidR="00F41F9B">
        <w:rPr>
          <w:rFonts w:ascii="Times New Roman" w:hAnsi="Times New Roman" w:cs="Times New Roman"/>
          <w:sz w:val="24"/>
          <w:szCs w:val="24"/>
        </w:rPr>
        <w:t xml:space="preserve"> быть в чём-то уверенным? Никогда не знаешь, что может случиться в следующую м</w:t>
      </w:r>
      <w:r w:rsidR="0029430B">
        <w:rPr>
          <w:rFonts w:ascii="Times New Roman" w:hAnsi="Times New Roman" w:cs="Times New Roman"/>
          <w:sz w:val="24"/>
          <w:szCs w:val="24"/>
        </w:rPr>
        <w:t xml:space="preserve">инуту. </w:t>
      </w:r>
    </w:p>
    <w:p w:rsidR="00F41F9B" w:rsidRDefault="002943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ак и есть</w:t>
      </w:r>
      <w:r w:rsidR="00F41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это понимаю, но всегда стремлюсь распланировать свою жизнь, так проще. </w:t>
      </w:r>
    </w:p>
    <w:p w:rsidR="0029430B" w:rsidRDefault="002943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</w:t>
      </w:r>
      <w:r w:rsidR="00CF47B1">
        <w:rPr>
          <w:rFonts w:ascii="Times New Roman" w:hAnsi="Times New Roman" w:cs="Times New Roman"/>
          <w:sz w:val="24"/>
          <w:szCs w:val="24"/>
        </w:rPr>
        <w:t>Проще, когда всё приходит само собой, тогда исключаются волнения в достижении цели.</w:t>
      </w:r>
    </w:p>
    <w:p w:rsidR="00277A98" w:rsidRDefault="00CF47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Какой удивительный сон. </w:t>
      </w:r>
      <w:r w:rsidR="00F41F9B">
        <w:rPr>
          <w:rFonts w:ascii="Times New Roman" w:hAnsi="Times New Roman" w:cs="Times New Roman"/>
          <w:sz w:val="24"/>
          <w:szCs w:val="24"/>
        </w:rPr>
        <w:t>Значит, я точно дома и мне сн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="00D43C50">
        <w:rPr>
          <w:rFonts w:ascii="Times New Roman" w:hAnsi="Times New Roman" w:cs="Times New Roman"/>
          <w:sz w:val="24"/>
          <w:szCs w:val="24"/>
        </w:rPr>
        <w:t xml:space="preserve"> сон. А я-</w:t>
      </w:r>
      <w:r w:rsidR="00F41F9B">
        <w:rPr>
          <w:rFonts w:ascii="Times New Roman" w:hAnsi="Times New Roman" w:cs="Times New Roman"/>
          <w:sz w:val="24"/>
          <w:szCs w:val="24"/>
        </w:rPr>
        <w:t>то думаю, откуда такая лёгкость в теле. Выходит</w:t>
      </w:r>
      <w:r>
        <w:rPr>
          <w:rFonts w:ascii="Times New Roman" w:hAnsi="Times New Roman" w:cs="Times New Roman"/>
          <w:sz w:val="24"/>
          <w:szCs w:val="24"/>
        </w:rPr>
        <w:t>, что это моя душа путешествует.</w:t>
      </w:r>
    </w:p>
    <w:p w:rsidR="00277A98" w:rsidRDefault="008F08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277A98">
        <w:rPr>
          <w:rFonts w:ascii="Times New Roman" w:hAnsi="Times New Roman" w:cs="Times New Roman"/>
          <w:sz w:val="24"/>
          <w:szCs w:val="24"/>
        </w:rPr>
        <w:t>: В принципе, ты сейчас дома, но так же, ты и в другом месте.</w:t>
      </w:r>
    </w:p>
    <w:p w:rsidR="00277A98" w:rsidRDefault="00277A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Игра воображения?</w:t>
      </w:r>
    </w:p>
    <w:p w:rsidR="00277A98" w:rsidRDefault="00CF47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Значит, вы так это называете? Хорошо, пусть так.</w:t>
      </w:r>
    </w:p>
    <w:p w:rsidR="00277A98" w:rsidRDefault="008F08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</w:t>
      </w:r>
      <w:r w:rsidR="00CF47B1">
        <w:rPr>
          <w:rFonts w:ascii="Times New Roman" w:hAnsi="Times New Roman" w:cs="Times New Roman"/>
          <w:sz w:val="24"/>
          <w:szCs w:val="24"/>
        </w:rPr>
        <w:t>о всём</w:t>
      </w:r>
      <w:r w:rsidR="00762FDC">
        <w:rPr>
          <w:rFonts w:ascii="Times New Roman" w:hAnsi="Times New Roman" w:cs="Times New Roman"/>
          <w:sz w:val="24"/>
          <w:szCs w:val="24"/>
        </w:rPr>
        <w:t xml:space="preserve"> этом</w:t>
      </w:r>
      <w:r>
        <w:rPr>
          <w:rFonts w:ascii="Times New Roman" w:hAnsi="Times New Roman" w:cs="Times New Roman"/>
          <w:sz w:val="24"/>
          <w:szCs w:val="24"/>
        </w:rPr>
        <w:t xml:space="preserve"> нет смысла, поэтому я не понимаю.</w:t>
      </w:r>
    </w:p>
    <w:p w:rsidR="00277A98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277A98">
        <w:rPr>
          <w:rFonts w:ascii="Times New Roman" w:hAnsi="Times New Roman" w:cs="Times New Roman"/>
          <w:sz w:val="24"/>
          <w:szCs w:val="24"/>
        </w:rPr>
        <w:t>:</w:t>
      </w:r>
      <w:r w:rsidR="008F0848">
        <w:rPr>
          <w:rFonts w:ascii="Times New Roman" w:hAnsi="Times New Roman" w:cs="Times New Roman"/>
          <w:sz w:val="24"/>
          <w:szCs w:val="24"/>
        </w:rPr>
        <w:t xml:space="preserve"> </w:t>
      </w:r>
      <w:r w:rsidR="00277A98">
        <w:rPr>
          <w:rFonts w:ascii="Times New Roman" w:hAnsi="Times New Roman" w:cs="Times New Roman"/>
          <w:sz w:val="24"/>
          <w:szCs w:val="24"/>
        </w:rPr>
        <w:t>А надо ли во всем искать смысл?</w:t>
      </w:r>
    </w:p>
    <w:p w:rsidR="00277A98" w:rsidRDefault="00277A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Конечно. А как же, без смысла? Это ерунда какая-то получится.</w:t>
      </w:r>
    </w:p>
    <w:p w:rsidR="00CF47B1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277A98">
        <w:rPr>
          <w:rFonts w:ascii="Times New Roman" w:hAnsi="Times New Roman" w:cs="Times New Roman"/>
          <w:sz w:val="24"/>
          <w:szCs w:val="24"/>
        </w:rPr>
        <w:t>:</w:t>
      </w:r>
      <w:r w:rsidR="00762FDC">
        <w:rPr>
          <w:rFonts w:ascii="Times New Roman" w:hAnsi="Times New Roman" w:cs="Times New Roman"/>
          <w:sz w:val="24"/>
          <w:szCs w:val="24"/>
        </w:rPr>
        <w:t xml:space="preserve"> </w:t>
      </w:r>
      <w:r w:rsidR="00277A98">
        <w:rPr>
          <w:rFonts w:ascii="Times New Roman" w:hAnsi="Times New Roman" w:cs="Times New Roman"/>
          <w:sz w:val="24"/>
          <w:szCs w:val="24"/>
        </w:rPr>
        <w:t>А я думаю, что смысл ищут потерянные</w:t>
      </w:r>
      <w:r w:rsidR="00CF47B1">
        <w:rPr>
          <w:rFonts w:ascii="Times New Roman" w:hAnsi="Times New Roman" w:cs="Times New Roman"/>
          <w:sz w:val="24"/>
          <w:szCs w:val="24"/>
        </w:rPr>
        <w:t xml:space="preserve"> душ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7B1" w:rsidRDefault="00CF47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Потерянные души? Как это понимать?</w:t>
      </w:r>
    </w:p>
    <w:p w:rsidR="00277A98" w:rsidRDefault="00CF47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Те, что пытаются найти смысл и не находят его.</w:t>
      </w:r>
    </w:p>
    <w:p w:rsidR="00277A98" w:rsidRDefault="00277A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от в какие дебри ты решил завести мой разум? Только сразу хочу предупредит</w:t>
      </w:r>
      <w:r w:rsidR="007B1BFD">
        <w:rPr>
          <w:rFonts w:ascii="Times New Roman" w:hAnsi="Times New Roman" w:cs="Times New Roman"/>
          <w:sz w:val="24"/>
          <w:szCs w:val="24"/>
        </w:rPr>
        <w:t>ь, я не поддамся на твои ул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A98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277A98">
        <w:rPr>
          <w:rFonts w:ascii="Times New Roman" w:hAnsi="Times New Roman" w:cs="Times New Roman"/>
          <w:sz w:val="24"/>
          <w:szCs w:val="24"/>
        </w:rPr>
        <w:t>: Посмотрим, что ты скажешь, когда тебе откроется истина.</w:t>
      </w:r>
    </w:p>
    <w:p w:rsidR="00277A98" w:rsidRDefault="00277A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А она откроется? Истину ищут все кому не лень. </w:t>
      </w:r>
      <w:r w:rsidR="007B1BFD">
        <w:rPr>
          <w:rFonts w:ascii="Times New Roman" w:hAnsi="Times New Roman" w:cs="Times New Roman"/>
          <w:sz w:val="24"/>
          <w:szCs w:val="24"/>
        </w:rPr>
        <w:t xml:space="preserve">Иные находят её в вине, а иные проводят годы, философствуя на эту тему. </w:t>
      </w:r>
      <w:r>
        <w:rPr>
          <w:rFonts w:ascii="Times New Roman" w:hAnsi="Times New Roman" w:cs="Times New Roman"/>
          <w:sz w:val="24"/>
          <w:szCs w:val="24"/>
        </w:rPr>
        <w:t>Не думаю, что у тебя получит</w:t>
      </w:r>
      <w:r w:rsidR="003357BF">
        <w:rPr>
          <w:rFonts w:ascii="Times New Roman" w:hAnsi="Times New Roman" w:cs="Times New Roman"/>
          <w:sz w:val="24"/>
          <w:szCs w:val="24"/>
        </w:rPr>
        <w:t>ся конкрети</w:t>
      </w:r>
      <w:r>
        <w:rPr>
          <w:rFonts w:ascii="Times New Roman" w:hAnsi="Times New Roman" w:cs="Times New Roman"/>
          <w:sz w:val="24"/>
          <w:szCs w:val="24"/>
        </w:rPr>
        <w:t>зировать её – истина многолика</w:t>
      </w:r>
      <w:r w:rsidR="003357BF">
        <w:rPr>
          <w:rFonts w:ascii="Times New Roman" w:hAnsi="Times New Roman" w:cs="Times New Roman"/>
          <w:sz w:val="24"/>
          <w:szCs w:val="24"/>
        </w:rPr>
        <w:t>,</w:t>
      </w:r>
      <w:r w:rsidR="007B1BFD">
        <w:rPr>
          <w:rFonts w:ascii="Times New Roman" w:hAnsi="Times New Roman" w:cs="Times New Roman"/>
          <w:sz w:val="24"/>
          <w:szCs w:val="24"/>
        </w:rPr>
        <w:t xml:space="preserve"> и каждый человек находит своё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7B1" w:rsidRDefault="00CF47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Своё решение? Думаешь, человек способен на такое?</w:t>
      </w:r>
    </w:p>
    <w:p w:rsidR="00CF47B1" w:rsidRDefault="00CF47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ак и есть. Мы сами себе хозяева и только мы в ответе за свои мысли и поступки.</w:t>
      </w:r>
    </w:p>
    <w:p w:rsidR="003357BF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357BF">
        <w:rPr>
          <w:rFonts w:ascii="Times New Roman" w:hAnsi="Times New Roman" w:cs="Times New Roman"/>
          <w:sz w:val="24"/>
          <w:szCs w:val="24"/>
        </w:rPr>
        <w:t>:</w:t>
      </w:r>
      <w:r w:rsidR="00762FDC">
        <w:rPr>
          <w:rFonts w:ascii="Times New Roman" w:hAnsi="Times New Roman" w:cs="Times New Roman"/>
          <w:sz w:val="24"/>
          <w:szCs w:val="24"/>
        </w:rPr>
        <w:t xml:space="preserve"> </w:t>
      </w:r>
      <w:r w:rsidR="003357BF">
        <w:rPr>
          <w:rFonts w:ascii="Times New Roman" w:hAnsi="Times New Roman" w:cs="Times New Roman"/>
          <w:sz w:val="24"/>
          <w:szCs w:val="24"/>
        </w:rPr>
        <w:t>Следуй за мной.</w:t>
      </w:r>
    </w:p>
    <w:p w:rsidR="003357BF" w:rsidRDefault="00335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С чего бы это? Я тебя не знаю, так зачем мне идти </w:t>
      </w:r>
      <w:r w:rsidR="007B1BF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тобой.</w:t>
      </w:r>
      <w:r w:rsidR="00762FDC">
        <w:rPr>
          <w:rFonts w:ascii="Times New Roman" w:hAnsi="Times New Roman" w:cs="Times New Roman"/>
          <w:sz w:val="24"/>
          <w:szCs w:val="24"/>
        </w:rPr>
        <w:t xml:space="preserve"> Я вообще не знаю, кто ты. Имя у тебя есть?</w:t>
      </w:r>
    </w:p>
    <w:p w:rsidR="00762FDC" w:rsidRDefault="00CF47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Имени нет, но я Смотритель.</w:t>
      </w:r>
    </w:p>
    <w:p w:rsidR="007B1BFD" w:rsidRDefault="00762FDC" w:rsidP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7B1BFD">
        <w:rPr>
          <w:rFonts w:ascii="Times New Roman" w:hAnsi="Times New Roman" w:cs="Times New Roman"/>
          <w:sz w:val="24"/>
          <w:szCs w:val="24"/>
        </w:rPr>
        <w:t>Как в музее?</w:t>
      </w:r>
    </w:p>
    <w:p w:rsidR="00762FDC" w:rsidRDefault="007B1BFD" w:rsidP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Можно и т</w:t>
      </w:r>
      <w:r w:rsidR="00EF68B9">
        <w:rPr>
          <w:rFonts w:ascii="Times New Roman" w:hAnsi="Times New Roman" w:cs="Times New Roman"/>
          <w:sz w:val="24"/>
          <w:szCs w:val="24"/>
        </w:rPr>
        <w:t>ак сказать, если рассматривать людские души, как</w:t>
      </w:r>
      <w:r>
        <w:rPr>
          <w:rFonts w:ascii="Times New Roman" w:hAnsi="Times New Roman" w:cs="Times New Roman"/>
          <w:sz w:val="24"/>
          <w:szCs w:val="24"/>
        </w:rPr>
        <w:t xml:space="preserve"> экспонаты.</w:t>
      </w:r>
    </w:p>
    <w:p w:rsidR="00EF68B9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Ого! Ты меня пугаешь. 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Не бойся, я верну тебя домой, обещаю.</w:t>
      </w:r>
    </w:p>
    <w:p w:rsidR="00762FDC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7B1BFD">
        <w:rPr>
          <w:rFonts w:ascii="Times New Roman" w:hAnsi="Times New Roman" w:cs="Times New Roman"/>
          <w:sz w:val="24"/>
          <w:szCs w:val="24"/>
        </w:rPr>
        <w:t>Куд</w:t>
      </w:r>
      <w:r w:rsidR="00C52C79">
        <w:rPr>
          <w:rFonts w:ascii="Times New Roman" w:hAnsi="Times New Roman" w:cs="Times New Roman"/>
          <w:sz w:val="24"/>
          <w:szCs w:val="24"/>
        </w:rPr>
        <w:t>а ты хочешь отвести меня</w:t>
      </w:r>
      <w:r w:rsidR="007B1BFD">
        <w:rPr>
          <w:rFonts w:ascii="Times New Roman" w:hAnsi="Times New Roman" w:cs="Times New Roman"/>
          <w:sz w:val="24"/>
          <w:szCs w:val="24"/>
        </w:rPr>
        <w:t>? А главное, зачем?</w:t>
      </w:r>
    </w:p>
    <w:p w:rsidR="003357BF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357BF">
        <w:rPr>
          <w:rFonts w:ascii="Times New Roman" w:hAnsi="Times New Roman" w:cs="Times New Roman"/>
          <w:sz w:val="24"/>
          <w:szCs w:val="24"/>
        </w:rPr>
        <w:t>:</w:t>
      </w:r>
      <w:r w:rsidR="00762FDC">
        <w:rPr>
          <w:rFonts w:ascii="Times New Roman" w:hAnsi="Times New Roman" w:cs="Times New Roman"/>
          <w:sz w:val="24"/>
          <w:szCs w:val="24"/>
        </w:rPr>
        <w:t xml:space="preserve"> </w:t>
      </w:r>
      <w:r w:rsidR="003357BF">
        <w:rPr>
          <w:rFonts w:ascii="Times New Roman" w:hAnsi="Times New Roman" w:cs="Times New Roman"/>
          <w:sz w:val="24"/>
          <w:szCs w:val="24"/>
        </w:rPr>
        <w:t xml:space="preserve">Разве тебе не интересно? </w:t>
      </w:r>
    </w:p>
    <w:p w:rsidR="003357BF" w:rsidRDefault="00335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ет.</w:t>
      </w:r>
    </w:p>
    <w:p w:rsidR="007B1BFD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Почему?</w:t>
      </w:r>
    </w:p>
    <w:p w:rsidR="007B1BFD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С недавних пор</w:t>
      </w:r>
      <w:r w:rsidR="007B1BFD">
        <w:rPr>
          <w:rFonts w:ascii="Times New Roman" w:hAnsi="Times New Roman" w:cs="Times New Roman"/>
          <w:sz w:val="24"/>
          <w:szCs w:val="24"/>
        </w:rPr>
        <w:t xml:space="preserve"> потеряла интерес ко всему. Стала безразличная, что ли.</w:t>
      </w:r>
    </w:p>
    <w:p w:rsidR="00762FDC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</w:t>
      </w:r>
      <w:r w:rsidR="00762FDC">
        <w:rPr>
          <w:rFonts w:ascii="Times New Roman" w:hAnsi="Times New Roman" w:cs="Times New Roman"/>
          <w:sz w:val="24"/>
          <w:szCs w:val="24"/>
        </w:rPr>
        <w:t>Ты сейчас в расстроенных ч</w:t>
      </w:r>
      <w:r w:rsidR="00EF68B9">
        <w:rPr>
          <w:rFonts w:ascii="Times New Roman" w:hAnsi="Times New Roman" w:cs="Times New Roman"/>
          <w:sz w:val="24"/>
          <w:szCs w:val="24"/>
        </w:rPr>
        <w:t>увствах. А есть ли в этом смысл?</w:t>
      </w:r>
    </w:p>
    <w:p w:rsidR="00762FDC" w:rsidRDefault="00762F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е знаю.</w:t>
      </w:r>
      <w:r w:rsidR="00EF68B9">
        <w:rPr>
          <w:rFonts w:ascii="Times New Roman" w:hAnsi="Times New Roman" w:cs="Times New Roman"/>
          <w:sz w:val="24"/>
          <w:szCs w:val="24"/>
        </w:rPr>
        <w:t xml:space="preserve"> Просто в душе больно и пусто.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Сама же сказала, что потеря невелика.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И всё же, как-то странно. Теперь я сама за себя в ответе и это пугает.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ОТРИТЕЛЬ: Вот я и хочу тебя успокоить, а ты сомневаешься, поэтому не доверяешь мне.</w:t>
      </w:r>
    </w:p>
    <w:p w:rsidR="00762FDC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Почему же, я доверяю и верю, что ты реально существуешь</w:t>
      </w:r>
      <w:r w:rsidR="007B1BFD">
        <w:rPr>
          <w:rFonts w:ascii="Times New Roman" w:hAnsi="Times New Roman" w:cs="Times New Roman"/>
          <w:sz w:val="24"/>
          <w:szCs w:val="24"/>
        </w:rPr>
        <w:t>. Я</w:t>
      </w:r>
      <w:r w:rsidR="001563BE">
        <w:rPr>
          <w:rFonts w:ascii="Times New Roman" w:hAnsi="Times New Roman" w:cs="Times New Roman"/>
          <w:sz w:val="24"/>
          <w:szCs w:val="24"/>
        </w:rPr>
        <w:t xml:space="preserve"> знаю точно, что человеческий мозг не может придумать то, чего нет в прир</w:t>
      </w:r>
      <w:r w:rsidR="007B1BFD">
        <w:rPr>
          <w:rFonts w:ascii="Times New Roman" w:hAnsi="Times New Roman" w:cs="Times New Roman"/>
          <w:sz w:val="24"/>
          <w:szCs w:val="24"/>
        </w:rPr>
        <w:t>оде. Но я не знаю, нужно ли мне то, что ты предлагаешь.</w:t>
      </w:r>
    </w:p>
    <w:p w:rsidR="007B1BFD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Решай сама, нужно ил</w:t>
      </w:r>
      <w:r w:rsidR="00EF68B9">
        <w:rPr>
          <w:rFonts w:ascii="Times New Roman" w:hAnsi="Times New Roman" w:cs="Times New Roman"/>
          <w:sz w:val="24"/>
          <w:szCs w:val="24"/>
        </w:rPr>
        <w:t>и нет. Я не вправе делать за тебя выбор.</w:t>
      </w:r>
    </w:p>
    <w:p w:rsidR="007B1BFD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EF68B9">
        <w:rPr>
          <w:rFonts w:ascii="Times New Roman" w:hAnsi="Times New Roman" w:cs="Times New Roman"/>
          <w:sz w:val="24"/>
          <w:szCs w:val="24"/>
        </w:rPr>
        <w:t>/После недолгих раздумий./ Хорошо. Я пой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7BF" w:rsidRDefault="007B1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C52C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3BE">
        <w:rPr>
          <w:rFonts w:ascii="Times New Roman" w:hAnsi="Times New Roman" w:cs="Times New Roman"/>
          <w:sz w:val="24"/>
          <w:szCs w:val="24"/>
        </w:rPr>
        <w:t>Тогда п</w:t>
      </w:r>
      <w:r w:rsidR="003357BF">
        <w:rPr>
          <w:rFonts w:ascii="Times New Roman" w:hAnsi="Times New Roman" w:cs="Times New Roman"/>
          <w:sz w:val="24"/>
          <w:szCs w:val="24"/>
        </w:rPr>
        <w:t>озволь мне угостить тебя.</w:t>
      </w:r>
    </w:p>
    <w:p w:rsidR="003357BF" w:rsidRDefault="00762F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ы приглашаешь меня на ужин</w:t>
      </w:r>
      <w:r w:rsidR="003357BF">
        <w:rPr>
          <w:rFonts w:ascii="Times New Roman" w:hAnsi="Times New Roman" w:cs="Times New Roman"/>
          <w:sz w:val="24"/>
          <w:szCs w:val="24"/>
        </w:rPr>
        <w:t>?</w:t>
      </w:r>
    </w:p>
    <w:p w:rsidR="003357BF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357BF">
        <w:rPr>
          <w:rFonts w:ascii="Times New Roman" w:hAnsi="Times New Roman" w:cs="Times New Roman"/>
          <w:sz w:val="24"/>
          <w:szCs w:val="24"/>
        </w:rPr>
        <w:t xml:space="preserve">: Нет, конечно. Я хочу угостить тебя некоторыми познаниями. Сегодня этот шанс </w:t>
      </w:r>
      <w:r>
        <w:rPr>
          <w:rFonts w:ascii="Times New Roman" w:hAnsi="Times New Roman" w:cs="Times New Roman"/>
          <w:sz w:val="24"/>
          <w:szCs w:val="24"/>
        </w:rPr>
        <w:t xml:space="preserve">выпал тебе. </w:t>
      </w:r>
    </w:p>
    <w:p w:rsidR="003357BF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ы сущность из параллельного мира? Или посланник с небес?</w:t>
      </w:r>
    </w:p>
    <w:p w:rsidR="003357BF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357BF">
        <w:rPr>
          <w:rFonts w:ascii="Times New Roman" w:hAnsi="Times New Roman" w:cs="Times New Roman"/>
          <w:sz w:val="24"/>
          <w:szCs w:val="24"/>
        </w:rPr>
        <w:t>:</w:t>
      </w:r>
      <w:r w:rsidR="001563BE">
        <w:rPr>
          <w:rFonts w:ascii="Times New Roman" w:hAnsi="Times New Roman" w:cs="Times New Roman"/>
          <w:sz w:val="24"/>
          <w:szCs w:val="24"/>
        </w:rPr>
        <w:t xml:space="preserve"> </w:t>
      </w:r>
      <w:r w:rsidR="00EF68B9">
        <w:rPr>
          <w:rFonts w:ascii="Times New Roman" w:hAnsi="Times New Roman" w:cs="Times New Roman"/>
          <w:sz w:val="24"/>
          <w:szCs w:val="24"/>
        </w:rPr>
        <w:t>Неважно. Просто доверься мне</w:t>
      </w:r>
      <w:r w:rsidR="003357BF">
        <w:rPr>
          <w:rFonts w:ascii="Times New Roman" w:hAnsi="Times New Roman" w:cs="Times New Roman"/>
          <w:sz w:val="24"/>
          <w:szCs w:val="24"/>
        </w:rPr>
        <w:t>.</w:t>
      </w:r>
    </w:p>
    <w:p w:rsidR="003357BF" w:rsidRDefault="001563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</w:t>
      </w:r>
      <w:r w:rsidR="003357BF">
        <w:rPr>
          <w:rFonts w:ascii="Times New Roman" w:hAnsi="Times New Roman" w:cs="Times New Roman"/>
          <w:sz w:val="24"/>
          <w:szCs w:val="24"/>
        </w:rPr>
        <w:t>: /Некоторое время в раздумьях. Потом смотрит на себя в зеркало и находит себя привлекательной. Кружится со смехом./ Да, ладно. Это же</w:t>
      </w:r>
      <w:r w:rsidR="00EF68B9">
        <w:rPr>
          <w:rFonts w:ascii="Times New Roman" w:hAnsi="Times New Roman" w:cs="Times New Roman"/>
          <w:sz w:val="24"/>
          <w:szCs w:val="24"/>
        </w:rPr>
        <w:t xml:space="preserve"> сон? Правда? Сон в лунную ночь. Давай, раскрой мне свои тайны</w:t>
      </w:r>
      <w:r w:rsidR="00C52C79">
        <w:rPr>
          <w:rFonts w:ascii="Times New Roman" w:hAnsi="Times New Roman" w:cs="Times New Roman"/>
          <w:sz w:val="24"/>
          <w:szCs w:val="24"/>
        </w:rPr>
        <w:t>, я согласна.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357BF" w:rsidRDefault="00335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уходят по лунной дорожке. </w:t>
      </w:r>
    </w:p>
    <w:p w:rsidR="003357BF" w:rsidRDefault="003357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357BF" w:rsidRDefault="00335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пространство. Несколько человек сидят прямо на полу, перед ними книги, в которых они усердно ведут запись. Обдумывают что-то, и сно</w:t>
      </w:r>
      <w:r w:rsidR="00C52C79">
        <w:rPr>
          <w:rFonts w:ascii="Times New Roman" w:hAnsi="Times New Roman" w:cs="Times New Roman"/>
          <w:sz w:val="24"/>
          <w:szCs w:val="24"/>
        </w:rPr>
        <w:t>ва пишу. Появляется Смотритель</w:t>
      </w:r>
      <w:r w:rsidR="001563BE">
        <w:rPr>
          <w:rFonts w:ascii="Times New Roman" w:hAnsi="Times New Roman" w:cs="Times New Roman"/>
          <w:sz w:val="24"/>
          <w:szCs w:val="24"/>
        </w:rPr>
        <w:t xml:space="preserve"> вместе с Л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7BF" w:rsidRDefault="003357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30C2" w:rsidRDefault="00335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</w:t>
      </w:r>
      <w:r w:rsidR="00312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C52C7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мы? </w:t>
      </w:r>
      <w:r w:rsidR="0031243C">
        <w:rPr>
          <w:rFonts w:ascii="Times New Roman" w:hAnsi="Times New Roman" w:cs="Times New Roman"/>
          <w:sz w:val="24"/>
          <w:szCs w:val="24"/>
        </w:rPr>
        <w:t>Кто эти люди?</w:t>
      </w:r>
    </w:p>
    <w:p w:rsidR="0031243C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1243C">
        <w:rPr>
          <w:rFonts w:ascii="Times New Roman" w:hAnsi="Times New Roman" w:cs="Times New Roman"/>
          <w:sz w:val="24"/>
          <w:szCs w:val="24"/>
        </w:rPr>
        <w:t>:</w:t>
      </w:r>
      <w:r w:rsidR="001563BE">
        <w:rPr>
          <w:rFonts w:ascii="Times New Roman" w:hAnsi="Times New Roman" w:cs="Times New Roman"/>
          <w:sz w:val="24"/>
          <w:szCs w:val="24"/>
        </w:rPr>
        <w:t xml:space="preserve"> </w:t>
      </w:r>
      <w:r w:rsidR="00EF68B9">
        <w:rPr>
          <w:rFonts w:ascii="Times New Roman" w:hAnsi="Times New Roman" w:cs="Times New Roman"/>
          <w:sz w:val="24"/>
          <w:szCs w:val="24"/>
        </w:rPr>
        <w:t>Здесь нет людей</w:t>
      </w:r>
      <w:r w:rsidR="0031243C">
        <w:rPr>
          <w:rFonts w:ascii="Times New Roman" w:hAnsi="Times New Roman" w:cs="Times New Roman"/>
          <w:sz w:val="24"/>
          <w:szCs w:val="24"/>
        </w:rPr>
        <w:t xml:space="preserve">, но </w:t>
      </w:r>
      <w:r w:rsidR="00EF68B9">
        <w:rPr>
          <w:rFonts w:ascii="Times New Roman" w:hAnsi="Times New Roman" w:cs="Times New Roman"/>
          <w:sz w:val="24"/>
          <w:szCs w:val="24"/>
        </w:rPr>
        <w:t>есть божества</w:t>
      </w:r>
      <w:r w:rsidR="0031243C">
        <w:rPr>
          <w:rFonts w:ascii="Times New Roman" w:hAnsi="Times New Roman" w:cs="Times New Roman"/>
          <w:sz w:val="24"/>
          <w:szCs w:val="24"/>
        </w:rPr>
        <w:t xml:space="preserve"> и сущности.</w:t>
      </w:r>
    </w:p>
    <w:p w:rsidR="0031243C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Ничего себе! Правда? </w:t>
      </w:r>
      <w:r w:rsidR="001563BE">
        <w:rPr>
          <w:rFonts w:ascii="Times New Roman" w:hAnsi="Times New Roman" w:cs="Times New Roman"/>
          <w:sz w:val="24"/>
          <w:szCs w:val="24"/>
        </w:rPr>
        <w:t>Что они записываю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243C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EF68B9">
        <w:rPr>
          <w:rFonts w:ascii="Times New Roman" w:hAnsi="Times New Roman" w:cs="Times New Roman"/>
          <w:sz w:val="24"/>
          <w:szCs w:val="24"/>
        </w:rPr>
        <w:t>: Они сочиняют</w:t>
      </w:r>
      <w:r w:rsidR="0031243C">
        <w:rPr>
          <w:rFonts w:ascii="Times New Roman" w:hAnsi="Times New Roman" w:cs="Times New Roman"/>
          <w:sz w:val="24"/>
          <w:szCs w:val="24"/>
        </w:rPr>
        <w:t xml:space="preserve"> судьбы.</w:t>
      </w:r>
    </w:p>
    <w:p w:rsidR="0031243C" w:rsidRDefault="001563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</w:t>
      </w:r>
      <w:r w:rsidR="003124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C79">
        <w:rPr>
          <w:rFonts w:ascii="Times New Roman" w:hAnsi="Times New Roman" w:cs="Times New Roman"/>
          <w:sz w:val="24"/>
          <w:szCs w:val="24"/>
        </w:rPr>
        <w:t>Такое возмо</w:t>
      </w:r>
      <w:r w:rsidR="00EF68B9">
        <w:rPr>
          <w:rFonts w:ascii="Times New Roman" w:hAnsi="Times New Roman" w:cs="Times New Roman"/>
          <w:sz w:val="24"/>
          <w:szCs w:val="24"/>
        </w:rPr>
        <w:t>жно?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Сама же сказала, что человек не может придумать то, чего не существует в природе.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Точно. Значит, всё так и есть. </w:t>
      </w:r>
    </w:p>
    <w:p w:rsidR="0031243C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EF68B9">
        <w:rPr>
          <w:rFonts w:ascii="Times New Roman" w:hAnsi="Times New Roman" w:cs="Times New Roman"/>
          <w:sz w:val="24"/>
          <w:szCs w:val="24"/>
        </w:rPr>
        <w:t>: Ты неплохо справляешься.</w:t>
      </w:r>
    </w:p>
    <w:p w:rsidR="00EF68B9" w:rsidRDefault="00EF68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Во сне не страшно, во сне </w:t>
      </w:r>
      <w:r w:rsidR="00826E0F">
        <w:rPr>
          <w:rFonts w:ascii="Times New Roman" w:hAnsi="Times New Roman" w:cs="Times New Roman"/>
          <w:sz w:val="24"/>
          <w:szCs w:val="24"/>
        </w:rPr>
        <w:t>можно не бояться, так как это же просто видения.</w:t>
      </w:r>
    </w:p>
    <w:p w:rsidR="00826E0F" w:rsidRDefault="00826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Что для тебя твоя жизнь?</w:t>
      </w:r>
    </w:p>
    <w:p w:rsidR="00826E0F" w:rsidRDefault="00826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Моя жизнь это испытание.</w:t>
      </w:r>
    </w:p>
    <w:p w:rsidR="0031243C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1243C">
        <w:rPr>
          <w:rFonts w:ascii="Times New Roman" w:hAnsi="Times New Roman" w:cs="Times New Roman"/>
          <w:sz w:val="24"/>
          <w:szCs w:val="24"/>
        </w:rPr>
        <w:t>:</w:t>
      </w:r>
      <w:r w:rsidR="001563BE">
        <w:rPr>
          <w:rFonts w:ascii="Times New Roman" w:hAnsi="Times New Roman" w:cs="Times New Roman"/>
          <w:sz w:val="24"/>
          <w:szCs w:val="24"/>
        </w:rPr>
        <w:t xml:space="preserve"> </w:t>
      </w:r>
      <w:r w:rsidR="00826E0F">
        <w:rPr>
          <w:rFonts w:ascii="Times New Roman" w:hAnsi="Times New Roman" w:cs="Times New Roman"/>
          <w:sz w:val="24"/>
          <w:szCs w:val="24"/>
        </w:rPr>
        <w:t>И ты права. Все люди приходят в мир, чтобы пройти испытания.</w:t>
      </w:r>
    </w:p>
    <w:p w:rsidR="00826E0F" w:rsidRDefault="00826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как же те, кто живёт без забот? Они тоже пришли в этот мир для испытаний.</w:t>
      </w:r>
    </w:p>
    <w:p w:rsidR="00826E0F" w:rsidRDefault="00826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У каждого своё предназначения. Каждый принимает свой опыт и реализуется по предписанию свыше. Кто-то страдает больше, кто-то меньше, но суть одна.</w:t>
      </w:r>
    </w:p>
    <w:p w:rsidR="0031243C" w:rsidRDefault="001563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</w:t>
      </w:r>
      <w:r w:rsidR="0031243C">
        <w:rPr>
          <w:rFonts w:ascii="Times New Roman" w:hAnsi="Times New Roman" w:cs="Times New Roman"/>
          <w:sz w:val="24"/>
          <w:szCs w:val="24"/>
        </w:rPr>
        <w:t xml:space="preserve">: </w:t>
      </w:r>
      <w:r w:rsidR="00826E0F">
        <w:rPr>
          <w:rFonts w:ascii="Times New Roman" w:hAnsi="Times New Roman" w:cs="Times New Roman"/>
          <w:sz w:val="24"/>
          <w:szCs w:val="24"/>
        </w:rPr>
        <w:t xml:space="preserve">Я в числе большинства. То есть, страданий на мою долю выпало выше крыши. </w:t>
      </w:r>
      <w:r w:rsidR="0031243C">
        <w:rPr>
          <w:rFonts w:ascii="Times New Roman" w:hAnsi="Times New Roman" w:cs="Times New Roman"/>
          <w:sz w:val="24"/>
          <w:szCs w:val="24"/>
        </w:rPr>
        <w:t>И никуда не скрыться. Боль, отчаяние, страх, радость или счастье, всё кончается, а вот жизнь продолжается. И надо жить.</w:t>
      </w:r>
    </w:p>
    <w:p w:rsidR="0031243C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1563BE">
        <w:rPr>
          <w:rFonts w:ascii="Times New Roman" w:hAnsi="Times New Roman" w:cs="Times New Roman"/>
          <w:sz w:val="24"/>
          <w:szCs w:val="24"/>
        </w:rPr>
        <w:t xml:space="preserve">: </w:t>
      </w:r>
      <w:r w:rsidR="00826E0F">
        <w:rPr>
          <w:rFonts w:ascii="Times New Roman" w:hAnsi="Times New Roman" w:cs="Times New Roman"/>
          <w:sz w:val="24"/>
          <w:szCs w:val="24"/>
        </w:rPr>
        <w:t>С</w:t>
      </w:r>
      <w:r w:rsidR="0031243C">
        <w:rPr>
          <w:rFonts w:ascii="Times New Roman" w:hAnsi="Times New Roman" w:cs="Times New Roman"/>
          <w:sz w:val="24"/>
          <w:szCs w:val="24"/>
        </w:rPr>
        <w:t>овсем отч</w:t>
      </w:r>
      <w:r>
        <w:rPr>
          <w:rFonts w:ascii="Times New Roman" w:hAnsi="Times New Roman" w:cs="Times New Roman"/>
          <w:sz w:val="24"/>
          <w:szCs w:val="24"/>
        </w:rPr>
        <w:t>аялась.</w:t>
      </w:r>
    </w:p>
    <w:p w:rsidR="0031243C" w:rsidRDefault="001563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</w:t>
      </w:r>
      <w:r w:rsidR="003124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43C">
        <w:rPr>
          <w:rFonts w:ascii="Times New Roman" w:hAnsi="Times New Roman" w:cs="Times New Roman"/>
          <w:sz w:val="24"/>
          <w:szCs w:val="24"/>
        </w:rPr>
        <w:t xml:space="preserve">Не то слово. </w:t>
      </w:r>
    </w:p>
    <w:p w:rsidR="00826E0F" w:rsidRDefault="00826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ОТРИТЕЛЬ: Вот и хорошо.</w:t>
      </w:r>
    </w:p>
    <w:p w:rsidR="00826E0F" w:rsidRDefault="00826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Да что же тут хорошего? Ты издеваешься?</w:t>
      </w:r>
    </w:p>
    <w:p w:rsidR="001563BE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</w:t>
      </w:r>
      <w:r w:rsidR="00826E0F">
        <w:rPr>
          <w:rFonts w:ascii="Times New Roman" w:hAnsi="Times New Roman" w:cs="Times New Roman"/>
          <w:sz w:val="24"/>
          <w:szCs w:val="24"/>
        </w:rPr>
        <w:t xml:space="preserve">ТРИТЕЛЬ: Сама посуди, раз ты пришла в этом мир ради испытаний, значит, всё идёт по плану и тебе больше не придётся возвращаться в этот мир. На тебе замкнётся этот </w:t>
      </w:r>
      <w:proofErr w:type="gramStart"/>
      <w:r w:rsidR="00826E0F">
        <w:rPr>
          <w:rFonts w:ascii="Times New Roman" w:hAnsi="Times New Roman" w:cs="Times New Roman"/>
          <w:sz w:val="24"/>
          <w:szCs w:val="24"/>
        </w:rPr>
        <w:t>круг</w:t>
      </w:r>
      <w:proofErr w:type="gramEnd"/>
      <w:r w:rsidR="00826E0F">
        <w:rPr>
          <w:rFonts w:ascii="Times New Roman" w:hAnsi="Times New Roman" w:cs="Times New Roman"/>
          <w:sz w:val="24"/>
          <w:szCs w:val="24"/>
        </w:rPr>
        <w:t xml:space="preserve"> и твоя душа обретёт покой, после долгих скитаний.</w:t>
      </w:r>
    </w:p>
    <w:p w:rsidR="001563BE" w:rsidRDefault="00C52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Что</w:t>
      </w:r>
      <w:r w:rsidR="001563BE">
        <w:rPr>
          <w:rFonts w:ascii="Times New Roman" w:hAnsi="Times New Roman" w:cs="Times New Roman"/>
          <w:sz w:val="24"/>
          <w:szCs w:val="24"/>
        </w:rPr>
        <w:t>?</w:t>
      </w:r>
      <w:r w:rsidR="00826E0F">
        <w:rPr>
          <w:rFonts w:ascii="Times New Roman" w:hAnsi="Times New Roman" w:cs="Times New Roman"/>
          <w:sz w:val="24"/>
          <w:szCs w:val="24"/>
        </w:rPr>
        <w:t xml:space="preserve"> Хочешь сказать, что моя душа запомнит только мой опы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207C" w:rsidRDefault="00E820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Именно. Разве в этом не заключается истинный смысл?</w:t>
      </w:r>
    </w:p>
    <w:p w:rsidR="00E8207C" w:rsidRDefault="00E820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ак это же счастье, да?</w:t>
      </w:r>
    </w:p>
    <w:p w:rsidR="00E8207C" w:rsidRDefault="00E820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Ты рада?</w:t>
      </w:r>
    </w:p>
    <w:p w:rsidR="00E8207C" w:rsidRDefault="00E820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Появился просвет в бесконечной тьме, так почему бы мне не радоваться? Значит, я могу спокойно принимать все происки жизни, не сетуя на несчастную долю.</w:t>
      </w:r>
    </w:p>
    <w:p w:rsidR="001E0975" w:rsidRDefault="00E8207C" w:rsidP="001E09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Так и должно поступать. </w:t>
      </w:r>
      <w:r w:rsidR="001E0975">
        <w:rPr>
          <w:rFonts w:ascii="Times New Roman" w:hAnsi="Times New Roman" w:cs="Times New Roman"/>
          <w:sz w:val="24"/>
          <w:szCs w:val="24"/>
        </w:rPr>
        <w:t xml:space="preserve">Когда люди начинают изворачиваться, и что-то менять в своей жизни, это принимает  иной смысл и это уже не прописанная история, поэтому возникают глобальные проблемы, более серьёзные и неразрешимые. </w:t>
      </w:r>
    </w:p>
    <w:p w:rsidR="001E0975" w:rsidRDefault="001E09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о есть, от судьбы не уйдёшь, это главное, что нам нужно знать, поэтому лучше следовать предписаниям и не переворачивать всё с ног на голову. Но ведь, есть и другая поговорка – никогда не поздно изменить свою жизнь.</w:t>
      </w:r>
    </w:p>
    <w:p w:rsidR="00313D93" w:rsidRDefault="001E09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13D93">
        <w:rPr>
          <w:rFonts w:ascii="Times New Roman" w:hAnsi="Times New Roman" w:cs="Times New Roman"/>
          <w:sz w:val="24"/>
          <w:szCs w:val="24"/>
        </w:rPr>
        <w:t>: В таком сл</w:t>
      </w:r>
      <w:r>
        <w:rPr>
          <w:rFonts w:ascii="Times New Roman" w:hAnsi="Times New Roman" w:cs="Times New Roman"/>
          <w:sz w:val="24"/>
          <w:szCs w:val="24"/>
        </w:rPr>
        <w:t>учае, пребывание</w:t>
      </w:r>
      <w:r w:rsidR="00E8207C">
        <w:rPr>
          <w:rFonts w:ascii="Times New Roman" w:hAnsi="Times New Roman" w:cs="Times New Roman"/>
          <w:sz w:val="24"/>
          <w:szCs w:val="24"/>
        </w:rPr>
        <w:t xml:space="preserve"> души </w:t>
      </w:r>
      <w:r>
        <w:rPr>
          <w:rFonts w:ascii="Times New Roman" w:hAnsi="Times New Roman" w:cs="Times New Roman"/>
          <w:sz w:val="24"/>
          <w:szCs w:val="24"/>
        </w:rPr>
        <w:t xml:space="preserve"> в мире людей </w:t>
      </w:r>
      <w:r w:rsidR="00313D93">
        <w:rPr>
          <w:rFonts w:ascii="Times New Roman" w:hAnsi="Times New Roman" w:cs="Times New Roman"/>
          <w:sz w:val="24"/>
          <w:szCs w:val="24"/>
        </w:rPr>
        <w:t>теряет смысл.</w:t>
      </w:r>
    </w:p>
    <w:p w:rsidR="001E0975" w:rsidRDefault="00E820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ещё нас учат, что н</w:t>
      </w:r>
      <w:r w:rsidR="001E0975">
        <w:rPr>
          <w:rFonts w:ascii="Times New Roman" w:hAnsi="Times New Roman" w:cs="Times New Roman"/>
          <w:sz w:val="24"/>
          <w:szCs w:val="24"/>
        </w:rPr>
        <w:t>икогда не поздно всё исправить.</w:t>
      </w:r>
    </w:p>
    <w:p w:rsidR="001E0975" w:rsidRDefault="001E09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А если задумал исправить, зачем тогда решился на испытание? </w:t>
      </w:r>
    </w:p>
    <w:p w:rsidR="00313D93" w:rsidRDefault="001E09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Вот как? А я думала, что в этой жизни всё разрешимо и что нужно просто приложить усилия, чтобы жизнь наладилась. /Подумав./ </w:t>
      </w:r>
      <w:r w:rsidR="00313D93">
        <w:rPr>
          <w:rFonts w:ascii="Times New Roman" w:hAnsi="Times New Roman" w:cs="Times New Roman"/>
          <w:sz w:val="24"/>
          <w:szCs w:val="24"/>
        </w:rPr>
        <w:t xml:space="preserve">Но что ты скажешь про тех, кто родился с «золотой» или с «серебряной» ложкой во рту? </w:t>
      </w:r>
      <w:r>
        <w:rPr>
          <w:rFonts w:ascii="Times New Roman" w:hAnsi="Times New Roman" w:cs="Times New Roman"/>
          <w:sz w:val="24"/>
          <w:szCs w:val="24"/>
        </w:rPr>
        <w:t>Кому везёт по жизни. Кто не испытывает никаких проблем от начала и до конца?</w:t>
      </w:r>
    </w:p>
    <w:p w:rsidR="00313D93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13D93">
        <w:rPr>
          <w:rFonts w:ascii="Times New Roman" w:hAnsi="Times New Roman" w:cs="Times New Roman"/>
          <w:sz w:val="24"/>
          <w:szCs w:val="24"/>
        </w:rPr>
        <w:t>: Это о</w:t>
      </w:r>
      <w:r>
        <w:rPr>
          <w:rFonts w:ascii="Times New Roman" w:hAnsi="Times New Roman" w:cs="Times New Roman"/>
          <w:sz w:val="24"/>
          <w:szCs w:val="24"/>
        </w:rPr>
        <w:t xml:space="preserve">тпускники. Высший </w:t>
      </w:r>
      <w:r w:rsidR="00E8207C">
        <w:rPr>
          <w:rFonts w:ascii="Times New Roman" w:hAnsi="Times New Roman" w:cs="Times New Roman"/>
          <w:sz w:val="24"/>
          <w:szCs w:val="24"/>
        </w:rPr>
        <w:t>свет. Для них не пишут судь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207C">
        <w:rPr>
          <w:rFonts w:ascii="Times New Roman" w:hAnsi="Times New Roman" w:cs="Times New Roman"/>
          <w:sz w:val="24"/>
          <w:szCs w:val="24"/>
        </w:rPr>
        <w:t>они просто пользуются</w:t>
      </w:r>
      <w:r>
        <w:rPr>
          <w:rFonts w:ascii="Times New Roman" w:hAnsi="Times New Roman" w:cs="Times New Roman"/>
          <w:sz w:val="24"/>
          <w:szCs w:val="24"/>
        </w:rPr>
        <w:t xml:space="preserve"> благами. </w:t>
      </w:r>
      <w:r w:rsidR="0031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D93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313D93">
        <w:rPr>
          <w:rFonts w:ascii="Times New Roman" w:hAnsi="Times New Roman" w:cs="Times New Roman"/>
          <w:sz w:val="24"/>
          <w:szCs w:val="24"/>
        </w:rPr>
        <w:t>Мне в</w:t>
      </w:r>
      <w:r>
        <w:rPr>
          <w:rFonts w:ascii="Times New Roman" w:hAnsi="Times New Roman" w:cs="Times New Roman"/>
          <w:sz w:val="24"/>
          <w:szCs w:val="24"/>
        </w:rPr>
        <w:t>сегда было интересно, почему люди из высшего света смотрят на общую массу</w:t>
      </w:r>
      <w:r w:rsidR="00313D93">
        <w:rPr>
          <w:rFonts w:ascii="Times New Roman" w:hAnsi="Times New Roman" w:cs="Times New Roman"/>
          <w:sz w:val="24"/>
          <w:szCs w:val="24"/>
        </w:rPr>
        <w:t xml:space="preserve"> свысока. Вот, значит, к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07C">
        <w:rPr>
          <w:rFonts w:ascii="Times New Roman" w:hAnsi="Times New Roman" w:cs="Times New Roman"/>
          <w:sz w:val="24"/>
          <w:szCs w:val="24"/>
        </w:rPr>
        <w:t>Теперь всё ясно.</w:t>
      </w:r>
    </w:p>
    <w:p w:rsidR="007974CF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13D93">
        <w:rPr>
          <w:rFonts w:ascii="Times New Roman" w:hAnsi="Times New Roman" w:cs="Times New Roman"/>
          <w:sz w:val="24"/>
          <w:szCs w:val="24"/>
        </w:rPr>
        <w:t xml:space="preserve">: </w:t>
      </w:r>
      <w:r w:rsidR="00E820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стремятся пройти испытания, чтобы приблизиться к «высшей лиге».</w:t>
      </w:r>
    </w:p>
    <w:p w:rsidR="00313D93" w:rsidRDefault="00313D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ыходит, я из тех, кто стремится?</w:t>
      </w:r>
    </w:p>
    <w:p w:rsidR="00313D93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313D93">
        <w:rPr>
          <w:rFonts w:ascii="Times New Roman" w:hAnsi="Times New Roman" w:cs="Times New Roman"/>
          <w:sz w:val="24"/>
          <w:szCs w:val="24"/>
        </w:rPr>
        <w:t>: Ну, судя по твоим терзаниям в мире людей, да, ты одна из них.</w:t>
      </w:r>
    </w:p>
    <w:p w:rsidR="00313D93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ты не стремишься</w:t>
      </w:r>
      <w:r w:rsidR="00313D93">
        <w:rPr>
          <w:rFonts w:ascii="Times New Roman" w:hAnsi="Times New Roman" w:cs="Times New Roman"/>
          <w:sz w:val="24"/>
          <w:szCs w:val="24"/>
        </w:rPr>
        <w:t>?</w:t>
      </w:r>
    </w:p>
    <w:p w:rsidR="00313D93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Меня устраивает моё положение. Здесь я свободен</w:t>
      </w:r>
      <w:r w:rsidR="00313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D93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/Задумчиво./ Всем нужна свобода.</w:t>
      </w:r>
    </w:p>
    <w:p w:rsidR="007974CF" w:rsidRDefault="007974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Как ни странно, да. Свобода – это жизнь без предписаний. Всё зависит лишь от тебя, все решения это твой выбор. Разве это плохо?</w:t>
      </w:r>
    </w:p>
    <w:p w:rsidR="00313D93" w:rsidRDefault="00E820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Хорошо, конечно. Но как жить людям, когда потерян смысл. Одиночество это худшее испытание.</w:t>
      </w:r>
    </w:p>
    <w:p w:rsidR="00213031" w:rsidRDefault="00716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213031">
        <w:rPr>
          <w:rFonts w:ascii="Times New Roman" w:hAnsi="Times New Roman" w:cs="Times New Roman"/>
          <w:sz w:val="24"/>
          <w:szCs w:val="24"/>
        </w:rPr>
        <w:t>: Ерунда. Встретишь ещё кого-нибудь, тебе ещё не так много лет.</w:t>
      </w:r>
    </w:p>
    <w:p w:rsidR="00213031" w:rsidRDefault="002130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Думаеш</w:t>
      </w:r>
      <w:r w:rsidR="00716067">
        <w:rPr>
          <w:rFonts w:ascii="Times New Roman" w:hAnsi="Times New Roman" w:cs="Times New Roman"/>
          <w:sz w:val="24"/>
          <w:szCs w:val="24"/>
        </w:rPr>
        <w:t>ь, это так просто? Думаешь легко выкинуть из головы восемнадцать лет совместной жизни? Разве мне нужен кто-то чужой?</w:t>
      </w:r>
    </w:p>
    <w:p w:rsidR="00716067" w:rsidRDefault="00E820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И те, кто уходят</w:t>
      </w:r>
      <w:r w:rsidR="00716067">
        <w:rPr>
          <w:rFonts w:ascii="Times New Roman" w:hAnsi="Times New Roman" w:cs="Times New Roman"/>
          <w:sz w:val="24"/>
          <w:szCs w:val="24"/>
        </w:rPr>
        <w:t xml:space="preserve"> от тебя, некогда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6067">
        <w:rPr>
          <w:rFonts w:ascii="Times New Roman" w:hAnsi="Times New Roman" w:cs="Times New Roman"/>
          <w:sz w:val="24"/>
          <w:szCs w:val="24"/>
        </w:rPr>
        <w:t xml:space="preserve"> чуж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6067">
        <w:rPr>
          <w:rFonts w:ascii="Times New Roman" w:hAnsi="Times New Roman" w:cs="Times New Roman"/>
          <w:sz w:val="24"/>
          <w:szCs w:val="24"/>
        </w:rPr>
        <w:t>. Не так ли?</w:t>
      </w:r>
    </w:p>
    <w:p w:rsidR="00716067" w:rsidRDefault="002130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</w:t>
      </w:r>
      <w:r w:rsidR="0059793F">
        <w:rPr>
          <w:rFonts w:ascii="Times New Roman" w:hAnsi="Times New Roman" w:cs="Times New Roman"/>
          <w:sz w:val="24"/>
          <w:szCs w:val="24"/>
        </w:rPr>
        <w:t>А: Вот бы знать ход событий заранее.</w:t>
      </w:r>
      <w:r w:rsidR="00716067">
        <w:rPr>
          <w:rFonts w:ascii="Times New Roman" w:hAnsi="Times New Roman" w:cs="Times New Roman"/>
          <w:sz w:val="24"/>
          <w:szCs w:val="24"/>
        </w:rPr>
        <w:t xml:space="preserve"> Было бы гораздо проще переживать потери.</w:t>
      </w:r>
    </w:p>
    <w:p w:rsidR="00716067" w:rsidRDefault="00716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МОТРИТЕЛЬ: Горе, печали, беды – очищают душу и в этом главное испытание. Если будешь знать, то и печалиться не зачем. Незнание дарит нам предвкушение. Встречи и расставания – это и есть жизнь. </w:t>
      </w:r>
    </w:p>
    <w:p w:rsidR="00716067" w:rsidRDefault="00716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И всё же, я за то, чтобы знать наверняка. </w:t>
      </w:r>
    </w:p>
    <w:p w:rsidR="00716067" w:rsidRDefault="00716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Знания таятся в подсознании.</w:t>
      </w:r>
    </w:p>
    <w:p w:rsidR="00716067" w:rsidRDefault="00716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Это мне известно. Но подсознание всё равно, как незнание. Оно лишь корректирует изредка твоё поведение и то, намеками или предчувствием.</w:t>
      </w:r>
    </w:p>
    <w:p w:rsidR="00716067" w:rsidRDefault="00716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Не пробовала относиться к жизни более снисходительно, как к иллюзии.</w:t>
      </w:r>
    </w:p>
    <w:p w:rsidR="00213031" w:rsidRDefault="002130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ак почему же мы так серьёзно относимся к этой иллюзии?</w:t>
      </w:r>
    </w:p>
    <w:p w:rsidR="00BA3279" w:rsidRDefault="00716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59793F">
        <w:rPr>
          <w:rFonts w:ascii="Times New Roman" w:hAnsi="Times New Roman" w:cs="Times New Roman"/>
          <w:sz w:val="24"/>
          <w:szCs w:val="24"/>
        </w:rPr>
        <w:t>: Смысл жизни в самопознании. В очищении. В самореализации и приобретении опыта.</w:t>
      </w:r>
    </w:p>
    <w:p w:rsidR="00BA3279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</w:t>
      </w:r>
      <w:r w:rsidR="00BA3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где-то читала</w:t>
      </w:r>
      <w:r w:rsidR="00BA3279">
        <w:rPr>
          <w:rFonts w:ascii="Times New Roman" w:hAnsi="Times New Roman" w:cs="Times New Roman"/>
          <w:sz w:val="24"/>
          <w:szCs w:val="24"/>
        </w:rPr>
        <w:t>, что жизнь это счастливый билет.</w:t>
      </w:r>
    </w:p>
    <w:p w:rsidR="00BA3279" w:rsidRDefault="00BA32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В некотором роде, ты права.</w:t>
      </w:r>
    </w:p>
    <w:p w:rsidR="00BA3279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И все стремятся к лучшей жизни и все хотят быть счастливыми, а на самом деле счастье таится в страданиях. Бред какой-то.</w:t>
      </w:r>
    </w:p>
    <w:p w:rsidR="0059793F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Поэтому никто не знает истины. Иначе, зачем тогда приходить в этот мир.</w:t>
      </w:r>
    </w:p>
    <w:p w:rsidR="0059793F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еперь поняла. Но, знаешь, познания в этой области меня не успокоили. Перспектива и дальше нести тяжкое бремя страданий, как-то не радует, хоть теперь и знаю, что именно этот путь приведёт к счастью.</w:t>
      </w:r>
    </w:p>
    <w:p w:rsidR="0059793F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Но теперь у тебя появилась цель. </w:t>
      </w:r>
    </w:p>
    <w:p w:rsidR="0059793F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это поможет. Если бы только одним глазком заглянуть в будущее.</w:t>
      </w:r>
    </w:p>
    <w:p w:rsidR="00213031" w:rsidRDefault="00894C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Хочешь знать</w:t>
      </w:r>
      <w:r w:rsidR="00716067">
        <w:rPr>
          <w:rFonts w:ascii="Times New Roman" w:hAnsi="Times New Roman" w:cs="Times New Roman"/>
          <w:sz w:val="24"/>
          <w:szCs w:val="24"/>
        </w:rPr>
        <w:t xml:space="preserve">, что будет дальше? </w:t>
      </w:r>
    </w:p>
    <w:p w:rsidR="00894CBD" w:rsidRDefault="00894C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Да, хочу знать и это вполне объяснимое желание.</w:t>
      </w:r>
    </w:p>
    <w:p w:rsidR="00716067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П</w:t>
      </w:r>
      <w:r w:rsidR="00716067">
        <w:rPr>
          <w:rFonts w:ascii="Times New Roman" w:hAnsi="Times New Roman" w:cs="Times New Roman"/>
          <w:sz w:val="24"/>
          <w:szCs w:val="24"/>
        </w:rPr>
        <w:t>росто жи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что ещё остаётся? Живи и будь гото</w:t>
      </w:r>
      <w:r w:rsidR="00894CBD">
        <w:rPr>
          <w:rFonts w:ascii="Times New Roman" w:hAnsi="Times New Roman" w:cs="Times New Roman"/>
          <w:sz w:val="24"/>
          <w:szCs w:val="24"/>
        </w:rPr>
        <w:t>ва к новым испытаниям, это ты хотел сказать?</w:t>
      </w:r>
    </w:p>
    <w:p w:rsidR="009D15DD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59793F">
        <w:rPr>
          <w:rFonts w:ascii="Times New Roman" w:hAnsi="Times New Roman" w:cs="Times New Roman"/>
          <w:sz w:val="24"/>
          <w:szCs w:val="24"/>
        </w:rPr>
        <w:t>:</w:t>
      </w:r>
      <w:r w:rsidR="009D15DD">
        <w:rPr>
          <w:rFonts w:ascii="Times New Roman" w:hAnsi="Times New Roman" w:cs="Times New Roman"/>
          <w:sz w:val="24"/>
          <w:szCs w:val="24"/>
        </w:rPr>
        <w:t xml:space="preserve"> Время вышло.</w:t>
      </w:r>
    </w:p>
    <w:p w:rsidR="009D15DD" w:rsidRDefault="009D15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Что?</w:t>
      </w:r>
    </w:p>
    <w:p w:rsidR="009D15DD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</w:t>
      </w:r>
      <w:r w:rsidR="009D15DD">
        <w:rPr>
          <w:rFonts w:ascii="Times New Roman" w:hAnsi="Times New Roman" w:cs="Times New Roman"/>
          <w:sz w:val="24"/>
          <w:szCs w:val="24"/>
        </w:rPr>
        <w:t>: Время на исходе. Тебе пора вернуться домой.</w:t>
      </w:r>
    </w:p>
    <w:p w:rsidR="009D15DD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Постой, мы ещё </w:t>
      </w:r>
      <w:r w:rsidR="00894CBD">
        <w:rPr>
          <w:rFonts w:ascii="Times New Roman" w:hAnsi="Times New Roman" w:cs="Times New Roman"/>
          <w:sz w:val="24"/>
          <w:szCs w:val="24"/>
        </w:rPr>
        <w:t xml:space="preserve">не договорили. Эй, мы ещё </w:t>
      </w:r>
      <w:r>
        <w:rPr>
          <w:rFonts w:ascii="Times New Roman" w:hAnsi="Times New Roman" w:cs="Times New Roman"/>
          <w:sz w:val="24"/>
          <w:szCs w:val="24"/>
        </w:rPr>
        <w:t>встретимся?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: Может быть. 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стретимся, если провалю испытание?</w:t>
      </w:r>
    </w:p>
    <w:p w:rsidR="0059793F" w:rsidRDefault="005979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ЛЬ: Да.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ль уходит. 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15DD" w:rsidRDefault="009D15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894CBD">
        <w:rPr>
          <w:rFonts w:ascii="Times New Roman" w:hAnsi="Times New Roman" w:cs="Times New Roman"/>
          <w:sz w:val="24"/>
          <w:szCs w:val="24"/>
        </w:rPr>
        <w:t>/Лика</w:t>
      </w:r>
      <w:r w:rsidR="00532D8A">
        <w:rPr>
          <w:rFonts w:ascii="Times New Roman" w:hAnsi="Times New Roman" w:cs="Times New Roman"/>
          <w:sz w:val="24"/>
          <w:szCs w:val="24"/>
        </w:rPr>
        <w:t xml:space="preserve"> в своей комнате, в одежде, в которой отправилась спать.</w:t>
      </w:r>
      <w:r w:rsidR="00894CBD">
        <w:rPr>
          <w:rFonts w:ascii="Times New Roman" w:hAnsi="Times New Roman" w:cs="Times New Roman"/>
          <w:sz w:val="24"/>
          <w:szCs w:val="24"/>
        </w:rPr>
        <w:t xml:space="preserve"> Долго стоит в раздумьях.</w:t>
      </w:r>
      <w:r w:rsidR="00532D8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Что это было? Сон – не сон. Я лунатик? Почему я не в своей постели, а здесь, в ко</w:t>
      </w:r>
      <w:r w:rsidR="00532D8A">
        <w:rPr>
          <w:rFonts w:ascii="Times New Roman" w:hAnsi="Times New Roman" w:cs="Times New Roman"/>
          <w:sz w:val="24"/>
          <w:szCs w:val="24"/>
        </w:rPr>
        <w:t>мнате. /Идёт к окну./ Уже д</w:t>
      </w:r>
      <w:r>
        <w:rPr>
          <w:rFonts w:ascii="Times New Roman" w:hAnsi="Times New Roman" w:cs="Times New Roman"/>
          <w:sz w:val="24"/>
          <w:szCs w:val="24"/>
        </w:rPr>
        <w:t xml:space="preserve">ень? </w:t>
      </w:r>
      <w:r w:rsidR="00532D8A">
        <w:rPr>
          <w:rFonts w:ascii="Times New Roman" w:hAnsi="Times New Roman" w:cs="Times New Roman"/>
          <w:sz w:val="24"/>
          <w:szCs w:val="24"/>
        </w:rPr>
        <w:t xml:space="preserve">А ведь только что была ночь. </w:t>
      </w:r>
      <w:r>
        <w:rPr>
          <w:rFonts w:ascii="Times New Roman" w:hAnsi="Times New Roman" w:cs="Times New Roman"/>
          <w:sz w:val="24"/>
          <w:szCs w:val="24"/>
        </w:rPr>
        <w:t>/Начинает метаться по комнате./ Я проспала на работу? /Садится в к</w:t>
      </w:r>
      <w:r w:rsidR="00532D8A">
        <w:rPr>
          <w:rFonts w:ascii="Times New Roman" w:hAnsi="Times New Roman" w:cs="Times New Roman"/>
          <w:sz w:val="24"/>
          <w:szCs w:val="24"/>
        </w:rPr>
        <w:t>ресло./ Нет же, сегодня у меня выходной</w:t>
      </w:r>
      <w:r>
        <w:rPr>
          <w:rFonts w:ascii="Times New Roman" w:hAnsi="Times New Roman" w:cs="Times New Roman"/>
          <w:sz w:val="24"/>
          <w:szCs w:val="24"/>
        </w:rPr>
        <w:t>. /Звонок в дверь. Лика идёт открывать и возвращается с подругой./</w:t>
      </w:r>
    </w:p>
    <w:p w:rsidR="00532D8A" w:rsidRDefault="009D15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Девочка моя, как же так? Я когда узнала, у меня волосы на голове </w:t>
      </w:r>
      <w:r w:rsidR="00532D8A">
        <w:rPr>
          <w:rFonts w:ascii="Times New Roman" w:hAnsi="Times New Roman" w:cs="Times New Roman"/>
          <w:sz w:val="24"/>
          <w:szCs w:val="24"/>
        </w:rPr>
        <w:t>зашевелились. Это же надо, столько лет прожили вместе и в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2D8A">
        <w:rPr>
          <w:rFonts w:ascii="Times New Roman" w:hAnsi="Times New Roman" w:cs="Times New Roman"/>
          <w:sz w:val="24"/>
          <w:szCs w:val="24"/>
        </w:rPr>
        <w:t>Говорят, что коней на переправе не меняют, а тут.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</w:t>
      </w:r>
      <w:r w:rsidR="00E75753">
        <w:rPr>
          <w:rFonts w:ascii="Times New Roman" w:hAnsi="Times New Roman" w:cs="Times New Roman"/>
          <w:sz w:val="24"/>
          <w:szCs w:val="24"/>
        </w:rPr>
        <w:t>: Ты меня сейчас лошадью обозвала</w:t>
      </w:r>
      <w:r>
        <w:rPr>
          <w:rFonts w:ascii="Times New Roman" w:hAnsi="Times New Roman" w:cs="Times New Roman"/>
          <w:sz w:val="24"/>
          <w:szCs w:val="24"/>
        </w:rPr>
        <w:t>? Это из-за моего смеха?</w:t>
      </w:r>
    </w:p>
    <w:p w:rsidR="00E75753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ТАША: Ну, что ты такое говоришь</w:t>
      </w:r>
      <w:r w:rsidR="009D15D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Это поговорка есть такая.</w:t>
      </w:r>
    </w:p>
    <w:p w:rsidR="00E75753" w:rsidRDefault="00E757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За последние сутки это уже второй раз.</w:t>
      </w:r>
    </w:p>
    <w:p w:rsidR="00E75753" w:rsidRDefault="00E757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Игорь тебя назвал лошадью? Каков подлец.</w:t>
      </w:r>
    </w:p>
    <w:p w:rsidR="00E75753" w:rsidRDefault="00E757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Ладно, проехали.</w:t>
      </w:r>
    </w:p>
    <w:p w:rsidR="009D15DD" w:rsidRDefault="00E757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</w:t>
      </w:r>
      <w:r w:rsidR="00532D8A">
        <w:rPr>
          <w:rFonts w:ascii="Times New Roman" w:hAnsi="Times New Roman" w:cs="Times New Roman"/>
          <w:sz w:val="24"/>
          <w:szCs w:val="24"/>
        </w:rPr>
        <w:t xml:space="preserve"> Скажи мне, как ты?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Как я? А ты как думаешь? Начинается новая жизнь. /Отстранённо./ Ползёт улитка в саду на два шага. Вот и день прошёл.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Что ты там бормочешь?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Мысли вслух.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Я ничего не разобрала. Какая улитка?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Я улитка. 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Ой, я думала что-то с</w:t>
      </w:r>
      <w:r w:rsidR="00532D8A">
        <w:rPr>
          <w:rFonts w:ascii="Times New Roman" w:hAnsi="Times New Roman" w:cs="Times New Roman"/>
          <w:sz w:val="24"/>
          <w:szCs w:val="24"/>
        </w:rPr>
        <w:t>ерьёзное. Зачем</w:t>
      </w:r>
      <w:r>
        <w:rPr>
          <w:rFonts w:ascii="Times New Roman" w:hAnsi="Times New Roman" w:cs="Times New Roman"/>
          <w:sz w:val="24"/>
          <w:szCs w:val="24"/>
        </w:rPr>
        <w:t xml:space="preserve"> сравниваешь</w:t>
      </w:r>
      <w:r w:rsidR="00532D8A">
        <w:rPr>
          <w:rFonts w:ascii="Times New Roman" w:hAnsi="Times New Roman" w:cs="Times New Roman"/>
          <w:sz w:val="24"/>
          <w:szCs w:val="24"/>
        </w:rPr>
        <w:t xml:space="preserve"> себя с улиткой? Раскисла совсем. Где твой </w:t>
      </w:r>
      <w:r w:rsidR="00E75753">
        <w:rPr>
          <w:rFonts w:ascii="Times New Roman" w:hAnsi="Times New Roman" w:cs="Times New Roman"/>
          <w:sz w:val="24"/>
          <w:szCs w:val="24"/>
        </w:rPr>
        <w:t xml:space="preserve">хвалёный </w:t>
      </w:r>
      <w:r w:rsidR="00532D8A">
        <w:rPr>
          <w:rFonts w:ascii="Times New Roman" w:hAnsi="Times New Roman" w:cs="Times New Roman"/>
          <w:sz w:val="24"/>
          <w:szCs w:val="24"/>
        </w:rPr>
        <w:t>оптимизм и умение управлять ситуацией? Я</w:t>
      </w:r>
      <w:r>
        <w:rPr>
          <w:rFonts w:ascii="Times New Roman" w:hAnsi="Times New Roman" w:cs="Times New Roman"/>
          <w:sz w:val="24"/>
          <w:szCs w:val="24"/>
        </w:rPr>
        <w:t xml:space="preserve"> всегда тебе завидовала, твоей целеустремлённости, желанию жить. Ты ведь непоседа, по сути. Твой девиз всегда звучал так: «Только вперёд, не оглядываясь на прошлое!» Ну, и где же моя прежняя подруга?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Я здесь.</w:t>
      </w:r>
    </w:p>
    <w:p w:rsidR="00532D8A" w:rsidRDefault="00532D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Разве? Что ты привязалась к этому Игорю? Мне он никогда не нравился. </w:t>
      </w:r>
      <w:r w:rsidR="00E75753">
        <w:rPr>
          <w:rFonts w:ascii="Times New Roman" w:hAnsi="Times New Roman" w:cs="Times New Roman"/>
          <w:sz w:val="24"/>
          <w:szCs w:val="24"/>
        </w:rPr>
        <w:t>Никогда не посидит с нами, вечно прячется по углам или ходит</w:t>
      </w:r>
      <w:r>
        <w:rPr>
          <w:rFonts w:ascii="Times New Roman" w:hAnsi="Times New Roman" w:cs="Times New Roman"/>
          <w:sz w:val="24"/>
          <w:szCs w:val="24"/>
        </w:rPr>
        <w:t xml:space="preserve"> с недовольной миной.</w:t>
      </w:r>
    </w:p>
    <w:p w:rsidR="005A2CF4" w:rsidRDefault="005A2C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Разве я к нему привязывалась?</w:t>
      </w:r>
      <w:r w:rsidR="00E75753">
        <w:rPr>
          <w:rFonts w:ascii="Times New Roman" w:hAnsi="Times New Roman" w:cs="Times New Roman"/>
          <w:sz w:val="24"/>
          <w:szCs w:val="24"/>
        </w:rPr>
        <w:t xml:space="preserve"> Просто старалась быть хорошей женой.</w:t>
      </w:r>
    </w:p>
    <w:p w:rsidR="00E75753" w:rsidRDefault="005A2C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5753">
        <w:rPr>
          <w:rFonts w:ascii="Times New Roman" w:hAnsi="Times New Roman" w:cs="Times New Roman"/>
          <w:sz w:val="24"/>
          <w:szCs w:val="24"/>
        </w:rPr>
        <w:t>АТАША: Да т</w:t>
      </w:r>
      <w:r w:rsidR="00FA028D">
        <w:rPr>
          <w:rFonts w:ascii="Times New Roman" w:hAnsi="Times New Roman" w:cs="Times New Roman"/>
          <w:sz w:val="24"/>
          <w:szCs w:val="24"/>
        </w:rPr>
        <w:t>ы</w:t>
      </w:r>
      <w:r w:rsidR="00E75753">
        <w:rPr>
          <w:rFonts w:ascii="Times New Roman" w:hAnsi="Times New Roman" w:cs="Times New Roman"/>
          <w:sz w:val="24"/>
          <w:szCs w:val="24"/>
        </w:rPr>
        <w:t>,</w:t>
      </w:r>
      <w:r w:rsidR="00FA028D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FA028D">
        <w:rPr>
          <w:rFonts w:ascii="Times New Roman" w:hAnsi="Times New Roman" w:cs="Times New Roman"/>
          <w:sz w:val="24"/>
          <w:szCs w:val="24"/>
        </w:rPr>
        <w:t>клуш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или за ним по пятам.</w:t>
      </w:r>
      <w:r w:rsidR="00E75753">
        <w:rPr>
          <w:rFonts w:ascii="Times New Roman" w:hAnsi="Times New Roman" w:cs="Times New Roman"/>
          <w:sz w:val="24"/>
          <w:szCs w:val="24"/>
        </w:rPr>
        <w:t xml:space="preserve"> Вечно оправдывала его, заступалась, хоть он и часто был непр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753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5A2CF4">
        <w:rPr>
          <w:rFonts w:ascii="Times New Roman" w:hAnsi="Times New Roman" w:cs="Times New Roman"/>
          <w:sz w:val="24"/>
          <w:szCs w:val="24"/>
        </w:rPr>
        <w:t>Правд</w:t>
      </w:r>
      <w:r w:rsidR="00E75753">
        <w:rPr>
          <w:rFonts w:ascii="Times New Roman" w:hAnsi="Times New Roman" w:cs="Times New Roman"/>
          <w:sz w:val="24"/>
          <w:szCs w:val="24"/>
        </w:rPr>
        <w:t>а? А я и не замечала.</w:t>
      </w:r>
    </w:p>
    <w:p w:rsidR="00C7550B" w:rsidRDefault="00E757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В</w:t>
      </w:r>
      <w:r w:rsidR="00C7550B">
        <w:rPr>
          <w:rFonts w:ascii="Times New Roman" w:hAnsi="Times New Roman" w:cs="Times New Roman"/>
          <w:sz w:val="24"/>
          <w:szCs w:val="24"/>
        </w:rPr>
        <w:t xml:space="preserve"> жизни нельзя привязываться к предметам и людям, иначе быть беде.</w:t>
      </w:r>
    </w:p>
    <w:p w:rsidR="00E75753" w:rsidRDefault="00E757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Разумное замечание. В будущем так и буду поступа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грабли не наступлю.</w:t>
      </w:r>
    </w:p>
    <w:p w:rsidR="00C7550B" w:rsidRDefault="00E757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Вот и хорошо</w:t>
      </w:r>
      <w:r w:rsidR="00C7550B">
        <w:rPr>
          <w:rFonts w:ascii="Times New Roman" w:hAnsi="Times New Roman" w:cs="Times New Roman"/>
          <w:sz w:val="24"/>
          <w:szCs w:val="24"/>
        </w:rPr>
        <w:t>. Но всё равно обидно. За тебя обидно.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А ты не обижайся за меня, лучше о себе подумай и не привязывайся к людям, как это делала я. 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Ты ещё в состоянии советы раздавать?</w:t>
      </w:r>
    </w:p>
    <w:p w:rsidR="005A2CF4" w:rsidRDefault="005A2C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А почему, нет? Часть испытаний я уже прошла, а значит, обрела некоторый опыт.</w:t>
      </w:r>
    </w:p>
    <w:p w:rsidR="00E75753" w:rsidRDefault="005A2C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</w:t>
      </w:r>
      <w:r w:rsidR="00E75753">
        <w:rPr>
          <w:rFonts w:ascii="Times New Roman" w:hAnsi="Times New Roman" w:cs="Times New Roman"/>
          <w:sz w:val="24"/>
          <w:szCs w:val="24"/>
        </w:rPr>
        <w:t xml:space="preserve">Если честно, я ожидала, что ты тут льёшь слёзы и проклинаешь судьбу свою горькую. Я удивлена. Обычно в случаях неудач ты </w:t>
      </w:r>
      <w:r w:rsidR="003D46EB">
        <w:rPr>
          <w:rFonts w:ascii="Times New Roman" w:hAnsi="Times New Roman" w:cs="Times New Roman"/>
          <w:sz w:val="24"/>
          <w:szCs w:val="24"/>
        </w:rPr>
        <w:t xml:space="preserve">истерила не </w:t>
      </w:r>
      <w:proofErr w:type="gramStart"/>
      <w:r w:rsidR="003D46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D46EB">
        <w:rPr>
          <w:rFonts w:ascii="Times New Roman" w:hAnsi="Times New Roman" w:cs="Times New Roman"/>
          <w:sz w:val="24"/>
          <w:szCs w:val="24"/>
        </w:rPr>
        <w:t xml:space="preserve"> детски.</w:t>
      </w:r>
    </w:p>
    <w:p w:rsidR="0077328C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Издеваешься?</w:t>
      </w:r>
    </w:p>
    <w:p w:rsidR="0077328C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Пытаюсь шутить, хоть это и не смешно. </w:t>
      </w:r>
    </w:p>
    <w:p w:rsidR="0077328C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Успокойся, я в порядке.</w:t>
      </w:r>
    </w:p>
    <w:p w:rsidR="0077328C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Неужели? </w:t>
      </w:r>
      <w:r w:rsidR="003D46EB">
        <w:rPr>
          <w:rFonts w:ascii="Times New Roman" w:hAnsi="Times New Roman" w:cs="Times New Roman"/>
          <w:sz w:val="24"/>
          <w:szCs w:val="24"/>
        </w:rPr>
        <w:t>Как же ты усмирила свой гнев?</w:t>
      </w:r>
    </w:p>
    <w:p w:rsidR="00EB38F1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</w:t>
      </w:r>
      <w:r w:rsidR="003D46EB">
        <w:rPr>
          <w:rFonts w:ascii="Times New Roman" w:hAnsi="Times New Roman" w:cs="Times New Roman"/>
          <w:sz w:val="24"/>
          <w:szCs w:val="24"/>
        </w:rPr>
        <w:t xml:space="preserve"> Этой ночью я кое-что поняла</w:t>
      </w:r>
      <w:r w:rsidR="00EB38F1">
        <w:rPr>
          <w:rFonts w:ascii="Times New Roman" w:hAnsi="Times New Roman" w:cs="Times New Roman"/>
          <w:sz w:val="24"/>
          <w:szCs w:val="24"/>
        </w:rPr>
        <w:t>.</w:t>
      </w:r>
    </w:p>
    <w:p w:rsidR="0077328C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Что послужило причиной прозрения?</w:t>
      </w:r>
    </w:p>
    <w:p w:rsidR="0077328C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Сон.</w:t>
      </w:r>
    </w:p>
    <w:p w:rsidR="005A2CF4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Тебе п</w:t>
      </w:r>
      <w:r w:rsidR="00EB38F1">
        <w:rPr>
          <w:rFonts w:ascii="Times New Roman" w:hAnsi="Times New Roman" w:cs="Times New Roman"/>
          <w:sz w:val="24"/>
          <w:szCs w:val="24"/>
        </w:rPr>
        <w:t>риснился вещий</w:t>
      </w:r>
      <w:r>
        <w:rPr>
          <w:rFonts w:ascii="Times New Roman" w:hAnsi="Times New Roman" w:cs="Times New Roman"/>
          <w:sz w:val="24"/>
          <w:szCs w:val="24"/>
        </w:rPr>
        <w:t xml:space="preserve"> сон</w:t>
      </w:r>
      <w:r w:rsidR="00EB38F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A2CF4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Именно.</w:t>
      </w:r>
    </w:p>
    <w:p w:rsidR="00EB38F1" w:rsidRDefault="00FA028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</w:t>
      </w:r>
      <w:r w:rsidR="00EB3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Требовательно./ </w:t>
      </w:r>
      <w:r w:rsidR="00EB38F1">
        <w:rPr>
          <w:rFonts w:ascii="Times New Roman" w:hAnsi="Times New Roman" w:cs="Times New Roman"/>
          <w:sz w:val="24"/>
          <w:szCs w:val="24"/>
        </w:rPr>
        <w:t>Расскажи.</w:t>
      </w:r>
      <w:r>
        <w:rPr>
          <w:rFonts w:ascii="Times New Roman" w:hAnsi="Times New Roman" w:cs="Times New Roman"/>
          <w:sz w:val="24"/>
          <w:szCs w:val="24"/>
        </w:rPr>
        <w:t xml:space="preserve"> Ты же знаешь, что я не отстану.</w:t>
      </w:r>
    </w:p>
    <w:p w:rsidR="00C7550B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Что если, рассказав тебе, всё испорчу</w:t>
      </w:r>
      <w:r w:rsidR="00EB38F1">
        <w:rPr>
          <w:rFonts w:ascii="Times New Roman" w:hAnsi="Times New Roman" w:cs="Times New Roman"/>
          <w:sz w:val="24"/>
          <w:szCs w:val="24"/>
        </w:rPr>
        <w:t>.</w:t>
      </w:r>
      <w:r w:rsidR="00C7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F1" w:rsidRDefault="00EB38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Расскажи, </w:t>
      </w:r>
      <w:r w:rsidR="0077328C">
        <w:rPr>
          <w:rFonts w:ascii="Times New Roman" w:hAnsi="Times New Roman" w:cs="Times New Roman"/>
          <w:sz w:val="24"/>
          <w:szCs w:val="24"/>
        </w:rPr>
        <w:t xml:space="preserve">не бойся, </w:t>
      </w:r>
      <w:r>
        <w:rPr>
          <w:rFonts w:ascii="Times New Roman" w:hAnsi="Times New Roman" w:cs="Times New Roman"/>
          <w:sz w:val="24"/>
          <w:szCs w:val="24"/>
        </w:rPr>
        <w:t>я умею сны толковать, меня бабуля моя научила.</w:t>
      </w:r>
    </w:p>
    <w:p w:rsidR="00EB38F1" w:rsidRDefault="00EB38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КА: Нет, это не простой сон и не вещий – он особенный. Сон в лунную ночь.</w:t>
      </w:r>
    </w:p>
    <w:p w:rsidR="005A2CF4" w:rsidRDefault="00EB38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A2CF4">
        <w:rPr>
          <w:rFonts w:ascii="Times New Roman" w:hAnsi="Times New Roman" w:cs="Times New Roman"/>
          <w:sz w:val="24"/>
          <w:szCs w:val="24"/>
        </w:rPr>
        <w:t>ТАШ</w:t>
      </w:r>
      <w:r w:rsidR="0077328C">
        <w:rPr>
          <w:rFonts w:ascii="Times New Roman" w:hAnsi="Times New Roman" w:cs="Times New Roman"/>
          <w:sz w:val="24"/>
          <w:szCs w:val="24"/>
        </w:rPr>
        <w:t>А: Не томи, рассказывай</w:t>
      </w:r>
      <w:r w:rsidR="005A2CF4">
        <w:rPr>
          <w:rFonts w:ascii="Times New Roman" w:hAnsi="Times New Roman" w:cs="Times New Roman"/>
          <w:sz w:val="24"/>
          <w:szCs w:val="24"/>
        </w:rPr>
        <w:t>.</w:t>
      </w:r>
    </w:p>
    <w:p w:rsidR="005A2CF4" w:rsidRDefault="005A2C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Моя душа путешествовала, и я это чётко понимала. Я чувствовала такую лёгкость, какую</w:t>
      </w:r>
      <w:r w:rsidR="003D46EB">
        <w:rPr>
          <w:rFonts w:ascii="Times New Roman" w:hAnsi="Times New Roman" w:cs="Times New Roman"/>
          <w:sz w:val="24"/>
          <w:szCs w:val="24"/>
        </w:rPr>
        <w:t xml:space="preserve"> никогда не испытывала. Я отчётливо понимала, что я нахожусь во сне, и видела такое чудо, о котором можно только мечтать.</w:t>
      </w:r>
    </w:p>
    <w:p w:rsidR="00EB38F1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Осознанный сон? Это уже слишком. Я начинаю переживать за тебя. /Смотрит на подругу сочувственным взглядом./ </w:t>
      </w:r>
      <w:r w:rsidR="005A2CF4">
        <w:rPr>
          <w:rFonts w:ascii="Times New Roman" w:hAnsi="Times New Roman" w:cs="Times New Roman"/>
          <w:sz w:val="24"/>
          <w:szCs w:val="24"/>
        </w:rPr>
        <w:t xml:space="preserve"> </w:t>
      </w:r>
      <w:r w:rsidR="00EB38F1">
        <w:rPr>
          <w:rFonts w:ascii="Times New Roman" w:hAnsi="Times New Roman" w:cs="Times New Roman"/>
          <w:sz w:val="24"/>
          <w:szCs w:val="24"/>
        </w:rPr>
        <w:t>Может, к психологу обратишься? У меня есть знакомый психолог, он толковый и недорого берёт за услуги.</w:t>
      </w:r>
    </w:p>
    <w:p w:rsidR="0077328C" w:rsidRDefault="00EB38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Знаешь, я с таким пси</w:t>
      </w:r>
      <w:r w:rsidR="0077328C">
        <w:rPr>
          <w:rFonts w:ascii="Times New Roman" w:hAnsi="Times New Roman" w:cs="Times New Roman"/>
          <w:sz w:val="24"/>
          <w:szCs w:val="24"/>
        </w:rPr>
        <w:t>хологом встретилась, что никакой другой</w:t>
      </w:r>
      <w:r>
        <w:rPr>
          <w:rFonts w:ascii="Times New Roman" w:hAnsi="Times New Roman" w:cs="Times New Roman"/>
          <w:sz w:val="24"/>
          <w:szCs w:val="24"/>
        </w:rPr>
        <w:t xml:space="preserve"> в этом мире с ним не сравнится. Так что, успокойся и не приставай ко мне</w:t>
      </w:r>
      <w:r w:rsidR="003D46EB">
        <w:rPr>
          <w:rFonts w:ascii="Times New Roman" w:hAnsi="Times New Roman" w:cs="Times New Roman"/>
          <w:sz w:val="24"/>
          <w:szCs w:val="24"/>
        </w:rPr>
        <w:t xml:space="preserve"> с советами, я сама </w:t>
      </w:r>
      <w:proofErr w:type="gramStart"/>
      <w:r w:rsidR="003D46EB">
        <w:rPr>
          <w:rFonts w:ascii="Times New Roman" w:hAnsi="Times New Roman" w:cs="Times New Roman"/>
          <w:sz w:val="24"/>
          <w:szCs w:val="24"/>
        </w:rPr>
        <w:t>разберусь</w:t>
      </w:r>
      <w:proofErr w:type="gramEnd"/>
      <w:r w:rsidR="003D46EB">
        <w:rPr>
          <w:rFonts w:ascii="Times New Roman" w:hAnsi="Times New Roman" w:cs="Times New Roman"/>
          <w:sz w:val="24"/>
          <w:szCs w:val="24"/>
        </w:rPr>
        <w:t xml:space="preserve"> что к чему</w:t>
      </w:r>
      <w:r>
        <w:rPr>
          <w:rFonts w:ascii="Times New Roman" w:hAnsi="Times New Roman" w:cs="Times New Roman"/>
          <w:sz w:val="24"/>
          <w:szCs w:val="24"/>
        </w:rPr>
        <w:t xml:space="preserve">. И вообще, что ты всё выспрашиваешь? </w:t>
      </w:r>
    </w:p>
    <w:p w:rsidR="0077328C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Так ведь интересно.</w:t>
      </w:r>
    </w:p>
    <w:p w:rsidR="002C77EB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EB38F1">
        <w:rPr>
          <w:rFonts w:ascii="Times New Roman" w:hAnsi="Times New Roman" w:cs="Times New Roman"/>
          <w:sz w:val="24"/>
          <w:szCs w:val="24"/>
        </w:rPr>
        <w:t>Тебе интересно, или ты реально сопереживаешь</w:t>
      </w:r>
      <w:r>
        <w:rPr>
          <w:rFonts w:ascii="Times New Roman" w:hAnsi="Times New Roman" w:cs="Times New Roman"/>
          <w:sz w:val="24"/>
          <w:szCs w:val="24"/>
        </w:rPr>
        <w:t xml:space="preserve"> вместе со мной</w:t>
      </w:r>
      <w:r w:rsidR="00EB38F1">
        <w:rPr>
          <w:rFonts w:ascii="Times New Roman" w:hAnsi="Times New Roman" w:cs="Times New Roman"/>
          <w:sz w:val="24"/>
          <w:szCs w:val="24"/>
        </w:rPr>
        <w:t>?</w:t>
      </w:r>
    </w:p>
    <w:p w:rsidR="002C77EB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Вот сейчас было обидно.</w:t>
      </w:r>
      <w:r w:rsidR="0077328C">
        <w:rPr>
          <w:rFonts w:ascii="Times New Roman" w:hAnsi="Times New Roman" w:cs="Times New Roman"/>
          <w:sz w:val="24"/>
          <w:szCs w:val="24"/>
        </w:rPr>
        <w:t xml:space="preserve"> Я реально сожалею.</w:t>
      </w:r>
    </w:p>
    <w:p w:rsidR="00EB38F1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Кстати, знаешь, почему мы сожалеем, когда что-то теряем?</w:t>
      </w:r>
    </w:p>
    <w:p w:rsidR="002C77EB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Потому что никому не хочется о</w:t>
      </w:r>
      <w:r w:rsidR="003D46EB">
        <w:rPr>
          <w:rFonts w:ascii="Times New Roman" w:hAnsi="Times New Roman" w:cs="Times New Roman"/>
          <w:sz w:val="24"/>
          <w:szCs w:val="24"/>
        </w:rPr>
        <w:t>тдавать своё.</w:t>
      </w:r>
    </w:p>
    <w:p w:rsidR="0077328C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5A2CF4">
        <w:rPr>
          <w:rFonts w:ascii="Times New Roman" w:hAnsi="Times New Roman" w:cs="Times New Roman"/>
          <w:sz w:val="24"/>
          <w:szCs w:val="24"/>
        </w:rPr>
        <w:t xml:space="preserve">Ты ошибаешься. </w:t>
      </w:r>
      <w:r>
        <w:rPr>
          <w:rFonts w:ascii="Times New Roman" w:hAnsi="Times New Roman" w:cs="Times New Roman"/>
          <w:sz w:val="24"/>
          <w:szCs w:val="24"/>
        </w:rPr>
        <w:t xml:space="preserve">Мы сожалеем, </w:t>
      </w:r>
      <w:r w:rsidR="0077328C">
        <w:rPr>
          <w:rFonts w:ascii="Times New Roman" w:hAnsi="Times New Roman" w:cs="Times New Roman"/>
          <w:sz w:val="24"/>
          <w:szCs w:val="24"/>
        </w:rPr>
        <w:t xml:space="preserve">потому что сами </w:t>
      </w:r>
      <w:r w:rsidR="000045CB">
        <w:rPr>
          <w:rFonts w:ascii="Times New Roman" w:hAnsi="Times New Roman" w:cs="Times New Roman"/>
          <w:sz w:val="24"/>
          <w:szCs w:val="24"/>
        </w:rPr>
        <w:t xml:space="preserve">никогда не </w:t>
      </w:r>
      <w:r w:rsidR="0077328C">
        <w:rPr>
          <w:rFonts w:ascii="Times New Roman" w:hAnsi="Times New Roman" w:cs="Times New Roman"/>
          <w:sz w:val="24"/>
          <w:szCs w:val="24"/>
        </w:rPr>
        <w:t xml:space="preserve">избрали </w:t>
      </w:r>
      <w:r w:rsidR="000045CB">
        <w:rPr>
          <w:rFonts w:ascii="Times New Roman" w:hAnsi="Times New Roman" w:cs="Times New Roman"/>
          <w:sz w:val="24"/>
          <w:szCs w:val="24"/>
        </w:rPr>
        <w:t xml:space="preserve">бы этот </w:t>
      </w:r>
      <w:r w:rsidR="0077328C">
        <w:rPr>
          <w:rFonts w:ascii="Times New Roman" w:hAnsi="Times New Roman" w:cs="Times New Roman"/>
          <w:sz w:val="24"/>
          <w:szCs w:val="24"/>
        </w:rPr>
        <w:t xml:space="preserve">путь, это </w:t>
      </w:r>
      <w:r w:rsidR="000045CB">
        <w:rPr>
          <w:rFonts w:ascii="Times New Roman" w:hAnsi="Times New Roman" w:cs="Times New Roman"/>
          <w:sz w:val="24"/>
          <w:szCs w:val="24"/>
        </w:rPr>
        <w:t>не наш выбор, но разве что-то исправишь?</w:t>
      </w:r>
      <w:proofErr w:type="gramStart"/>
      <w:r w:rsidR="00004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45CB">
        <w:rPr>
          <w:rFonts w:ascii="Times New Roman" w:hAnsi="Times New Roman" w:cs="Times New Roman"/>
          <w:sz w:val="24"/>
          <w:szCs w:val="24"/>
        </w:rPr>
        <w:t>Жизнь – это лотерейный билет, нам не известно выиграем или проигра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28C" w:rsidRDefault="000045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</w:t>
      </w:r>
      <w:r w:rsidR="0077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 я просто сопереживаю, разве это что-то меняет?</w:t>
      </w:r>
    </w:p>
    <w:p w:rsidR="002C77EB" w:rsidRDefault="007732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</w:t>
      </w:r>
      <w:r w:rsidR="002C77EB">
        <w:rPr>
          <w:rFonts w:ascii="Times New Roman" w:hAnsi="Times New Roman" w:cs="Times New Roman"/>
          <w:sz w:val="24"/>
          <w:szCs w:val="24"/>
        </w:rPr>
        <w:t xml:space="preserve">А сопереживание, это часть игры, мы радуемся, что это случилось не с нами и свою радость прячем за эмоции </w:t>
      </w:r>
      <w:r w:rsidR="002014DF">
        <w:rPr>
          <w:rFonts w:ascii="Times New Roman" w:hAnsi="Times New Roman" w:cs="Times New Roman"/>
          <w:sz w:val="24"/>
          <w:szCs w:val="24"/>
        </w:rPr>
        <w:t xml:space="preserve">сожаления, </w:t>
      </w:r>
      <w:r w:rsidR="002C77EB">
        <w:rPr>
          <w:rFonts w:ascii="Times New Roman" w:hAnsi="Times New Roman" w:cs="Times New Roman"/>
          <w:sz w:val="24"/>
          <w:szCs w:val="24"/>
        </w:rPr>
        <w:t>сострадания.</w:t>
      </w:r>
    </w:p>
    <w:p w:rsidR="002C77EB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Сегодня с тобой говорить бесполезно. Что ни слово, то жесть.</w:t>
      </w:r>
    </w:p>
    <w:p w:rsidR="00EB38F1" w:rsidRDefault="00EB38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Прости, если обидела. /Смотрит на часы./ О, мне пора. Мама будет волноваться. Сегодня </w:t>
      </w:r>
      <w:r w:rsidR="002C77EB">
        <w:rPr>
          <w:rFonts w:ascii="Times New Roman" w:hAnsi="Times New Roman" w:cs="Times New Roman"/>
          <w:sz w:val="24"/>
          <w:szCs w:val="24"/>
        </w:rPr>
        <w:t>её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8F1" w:rsidRDefault="00EB38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</w:t>
      </w:r>
      <w:r w:rsidR="002C77EB">
        <w:rPr>
          <w:rFonts w:ascii="Times New Roman" w:hAnsi="Times New Roman" w:cs="Times New Roman"/>
          <w:sz w:val="24"/>
          <w:szCs w:val="24"/>
        </w:rPr>
        <w:t>Ты так часто навещаешь свою ма</w:t>
      </w:r>
      <w:r w:rsidR="005A2CF4">
        <w:rPr>
          <w:rFonts w:ascii="Times New Roman" w:hAnsi="Times New Roman" w:cs="Times New Roman"/>
          <w:sz w:val="24"/>
          <w:szCs w:val="24"/>
        </w:rPr>
        <w:t>ть</w:t>
      </w:r>
      <w:r w:rsidR="002C77EB">
        <w:rPr>
          <w:rFonts w:ascii="Times New Roman" w:hAnsi="Times New Roman" w:cs="Times New Roman"/>
          <w:sz w:val="24"/>
          <w:szCs w:val="24"/>
        </w:rPr>
        <w:t>. Думаешь, ей это надо? У неё своя жизнь, у тебя своя. Интересы разные, о чём вы говорите?</w:t>
      </w:r>
    </w:p>
    <w:p w:rsidR="002C77EB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Мы с мамой очень близки. Я часто навещаю её, а ещё мы часами болтаем по телефону.</w:t>
      </w:r>
    </w:p>
    <w:p w:rsidR="002014DF" w:rsidRDefault="002014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Типа, вы с мамой подруги?</w:t>
      </w:r>
    </w:p>
    <w:p w:rsidR="002014DF" w:rsidRDefault="002014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очно. Делимся всеми секретами.</w:t>
      </w:r>
    </w:p>
    <w:p w:rsidR="002014DF" w:rsidRDefault="002014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А, знаешь, почему некоторые женщины выбира</w:t>
      </w:r>
      <w:r w:rsidR="000045CB">
        <w:rPr>
          <w:rFonts w:ascii="Times New Roman" w:hAnsi="Times New Roman" w:cs="Times New Roman"/>
          <w:sz w:val="24"/>
          <w:szCs w:val="24"/>
        </w:rPr>
        <w:t>ют дружбу с дочерьми? Не знаешь.</w:t>
      </w:r>
      <w:r>
        <w:rPr>
          <w:rFonts w:ascii="Times New Roman" w:hAnsi="Times New Roman" w:cs="Times New Roman"/>
          <w:sz w:val="24"/>
          <w:szCs w:val="24"/>
        </w:rPr>
        <w:t xml:space="preserve"> Они боятся старости и прячутся за </w:t>
      </w:r>
      <w:r w:rsidR="006B208E">
        <w:rPr>
          <w:rFonts w:ascii="Times New Roman" w:hAnsi="Times New Roman" w:cs="Times New Roman"/>
          <w:sz w:val="24"/>
          <w:szCs w:val="24"/>
        </w:rPr>
        <w:t xml:space="preserve">молодость </w:t>
      </w:r>
      <w:r>
        <w:rPr>
          <w:rFonts w:ascii="Times New Roman" w:hAnsi="Times New Roman" w:cs="Times New Roman"/>
          <w:sz w:val="24"/>
          <w:szCs w:val="24"/>
        </w:rPr>
        <w:t>своих дочерей</w:t>
      </w:r>
      <w:r w:rsidR="000045CB">
        <w:rPr>
          <w:rFonts w:ascii="Times New Roman" w:hAnsi="Times New Roman" w:cs="Times New Roman"/>
          <w:sz w:val="24"/>
          <w:szCs w:val="24"/>
        </w:rPr>
        <w:t>, типа, мы с дочкой подр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5CB">
        <w:rPr>
          <w:rFonts w:ascii="Times New Roman" w:hAnsi="Times New Roman" w:cs="Times New Roman"/>
          <w:sz w:val="24"/>
          <w:szCs w:val="24"/>
        </w:rPr>
        <w:t xml:space="preserve"> Но не задумываются, что эта дружба только во вред дочерям, в семье начинаются проблемы.</w:t>
      </w:r>
    </w:p>
    <w:p w:rsidR="006B208E" w:rsidRDefault="000045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Глупости, моя мама никогда не вмешивалась в мою частную жизнь.</w:t>
      </w:r>
    </w:p>
    <w:p w:rsidR="006B208E" w:rsidRDefault="006B20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Ты всегда на стороне своей мамы. До сих пор пуповиной с 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B208E" w:rsidRDefault="006B20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Разве это плох</w:t>
      </w:r>
      <w:r w:rsidR="000045CB">
        <w:rPr>
          <w:rFonts w:ascii="Times New Roman" w:hAnsi="Times New Roman" w:cs="Times New Roman"/>
          <w:sz w:val="24"/>
          <w:szCs w:val="24"/>
        </w:rPr>
        <w:t>о? Я люблю м</w:t>
      </w:r>
      <w:r w:rsidR="00FA028D">
        <w:rPr>
          <w:rFonts w:ascii="Times New Roman" w:hAnsi="Times New Roman" w:cs="Times New Roman"/>
          <w:sz w:val="24"/>
          <w:szCs w:val="24"/>
        </w:rPr>
        <w:t>ою маму и дорожу нашими отнош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28D" w:rsidRDefault="00FA028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Лучше бы ты дорожила отношениями с мужем.</w:t>
      </w:r>
    </w:p>
    <w:p w:rsidR="00FA028D" w:rsidRDefault="00FA028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Что я делала не так? Вот ты замужем, тебе не понаслышке известна супружеская жизнь, скажи мне, что я делала не так?</w:t>
      </w:r>
    </w:p>
    <w:p w:rsidR="00FA028D" w:rsidRDefault="00FA028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Ты хороша</w:t>
      </w:r>
      <w:r w:rsidR="000045CB">
        <w:rPr>
          <w:rFonts w:ascii="Times New Roman" w:hAnsi="Times New Roman" w:cs="Times New Roman"/>
          <w:sz w:val="24"/>
          <w:szCs w:val="24"/>
        </w:rPr>
        <w:t xml:space="preserve">я хозяйка, но в тебе мало тепл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28D" w:rsidRDefault="000045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Я не могла отдавать мужу</w:t>
      </w:r>
      <w:r w:rsidR="00FA028D">
        <w:rPr>
          <w:rFonts w:ascii="Times New Roman" w:hAnsi="Times New Roman" w:cs="Times New Roman"/>
          <w:sz w:val="24"/>
          <w:szCs w:val="24"/>
        </w:rPr>
        <w:t xml:space="preserve"> себя сполна, у мен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FA028D">
        <w:rPr>
          <w:rFonts w:ascii="Times New Roman" w:hAnsi="Times New Roman" w:cs="Times New Roman"/>
          <w:sz w:val="24"/>
          <w:szCs w:val="24"/>
        </w:rPr>
        <w:t>есть и другие обязательства.</w:t>
      </w:r>
    </w:p>
    <w:p w:rsidR="00FA028D" w:rsidRDefault="00FA028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И эти обязательства – твоя мать.</w:t>
      </w:r>
    </w:p>
    <w:p w:rsidR="00FA028D" w:rsidRDefault="000045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е только</w:t>
      </w:r>
      <w:r w:rsidR="00FA028D">
        <w:rPr>
          <w:rFonts w:ascii="Times New Roman" w:hAnsi="Times New Roman" w:cs="Times New Roman"/>
          <w:sz w:val="24"/>
          <w:szCs w:val="24"/>
        </w:rPr>
        <w:t>.</w:t>
      </w:r>
    </w:p>
    <w:p w:rsidR="002C77EB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ТАША: Теперь понятно, почему Игорь ушёл от тебя. Заскучал, наверное. Ты ему точно не уделяла столько внимания, сколько своей маме.</w:t>
      </w:r>
    </w:p>
    <w:p w:rsidR="002C77EB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Игорь ушёл, потом</w:t>
      </w:r>
      <w:r w:rsidR="005A2CF4">
        <w:rPr>
          <w:rFonts w:ascii="Times New Roman" w:hAnsi="Times New Roman" w:cs="Times New Roman"/>
          <w:sz w:val="24"/>
          <w:szCs w:val="24"/>
        </w:rPr>
        <w:t>у что это его выбор и частично 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7EB" w:rsidRDefault="000802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Твой выбор</w:t>
      </w:r>
      <w:r w:rsidR="002C77EB">
        <w:rPr>
          <w:rFonts w:ascii="Times New Roman" w:hAnsi="Times New Roman" w:cs="Times New Roman"/>
          <w:sz w:val="24"/>
          <w:szCs w:val="24"/>
        </w:rPr>
        <w:t>? Он тебе не нравился?</w:t>
      </w:r>
      <w:r>
        <w:rPr>
          <w:rFonts w:ascii="Times New Roman" w:hAnsi="Times New Roman" w:cs="Times New Roman"/>
          <w:sz w:val="24"/>
          <w:szCs w:val="24"/>
        </w:rPr>
        <w:t xml:space="preserve"> Ты говоришь странные вещи. Или как всегда ищешь оправдания своему Игорьку.</w:t>
      </w:r>
    </w:p>
    <w:p w:rsidR="005A2CF4" w:rsidRDefault="002C7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Не в этом дело. Просто, </w:t>
      </w:r>
      <w:r w:rsidR="005A2CF4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0802F1">
        <w:rPr>
          <w:rFonts w:ascii="Times New Roman" w:hAnsi="Times New Roman" w:cs="Times New Roman"/>
          <w:sz w:val="24"/>
          <w:szCs w:val="24"/>
        </w:rPr>
        <w:t>раздавали судьбы, я, видимо, зазевалась</w:t>
      </w:r>
      <w:r w:rsidR="005A2CF4">
        <w:rPr>
          <w:rFonts w:ascii="Times New Roman" w:hAnsi="Times New Roman" w:cs="Times New Roman"/>
          <w:sz w:val="24"/>
          <w:szCs w:val="24"/>
        </w:rPr>
        <w:t xml:space="preserve">, </w:t>
      </w:r>
      <w:r w:rsidR="000802F1">
        <w:rPr>
          <w:rFonts w:ascii="Times New Roman" w:hAnsi="Times New Roman" w:cs="Times New Roman"/>
          <w:sz w:val="24"/>
          <w:szCs w:val="24"/>
        </w:rPr>
        <w:t>вот меня и наградили тем, что осталось, чтобы жизнь мёдом не казала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C35" w:rsidRDefault="005A2C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Ну</w:t>
      </w:r>
      <w:r w:rsidR="001F6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шутница. </w:t>
      </w:r>
      <w:r w:rsidR="001F6F5F">
        <w:rPr>
          <w:rFonts w:ascii="Times New Roman" w:hAnsi="Times New Roman" w:cs="Times New Roman"/>
          <w:sz w:val="24"/>
          <w:szCs w:val="24"/>
        </w:rPr>
        <w:t xml:space="preserve"> Вина всегда остаётся на окружающих тебя людях – близких и далёких.</w:t>
      </w:r>
      <w:r w:rsidR="000802F1">
        <w:rPr>
          <w:rFonts w:ascii="Times New Roman" w:hAnsi="Times New Roman" w:cs="Times New Roman"/>
          <w:sz w:val="24"/>
          <w:szCs w:val="24"/>
        </w:rPr>
        <w:t xml:space="preserve"> Сам себе человек никогда не навредит, а вот те, кому доверяем, могут. И, кстати, сделают это с удовольствием.</w:t>
      </w:r>
    </w:p>
    <w:p w:rsidR="00484044" w:rsidRDefault="004840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се мы так думаем, а реальность выглядит иначе.</w:t>
      </w:r>
      <w:r w:rsidR="00FA6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C35" w:rsidRDefault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Мудреешь, подруга. Говорят, что мудрость приходит со старостью. /Хохочет./</w:t>
      </w:r>
    </w:p>
    <w:p w:rsidR="00FA6C35" w:rsidRDefault="00FA6C35" w:rsidP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А: Мудрость приходит с опытом. </w:t>
      </w:r>
    </w:p>
    <w:p w:rsidR="00FA6C35" w:rsidRDefault="00FA6C35" w:rsidP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Что, значит, опыт? </w:t>
      </w:r>
      <w:r w:rsidR="000802F1">
        <w:rPr>
          <w:rFonts w:ascii="Times New Roman" w:hAnsi="Times New Roman" w:cs="Times New Roman"/>
          <w:sz w:val="24"/>
          <w:szCs w:val="24"/>
        </w:rPr>
        <w:t>Сколько тебе лет? У тебя ещё полжизни впереди.</w:t>
      </w:r>
    </w:p>
    <w:p w:rsidR="00FA6C35" w:rsidRDefault="00FA6C35" w:rsidP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Опыт это и есть сама жизнь. Если жизнь складывается удачно, значит, мудрость про</w:t>
      </w:r>
      <w:r w:rsidR="000802F1">
        <w:rPr>
          <w:rFonts w:ascii="Times New Roman" w:hAnsi="Times New Roman" w:cs="Times New Roman"/>
          <w:sz w:val="24"/>
          <w:szCs w:val="24"/>
        </w:rPr>
        <w:t>ходит мимо. А о</w:t>
      </w:r>
      <w:r>
        <w:rPr>
          <w:rFonts w:ascii="Times New Roman" w:hAnsi="Times New Roman" w:cs="Times New Roman"/>
          <w:sz w:val="24"/>
          <w:szCs w:val="24"/>
        </w:rPr>
        <w:t>пыт накапливается с неудачами и чаяниями.</w:t>
      </w:r>
    </w:p>
    <w:p w:rsidR="00FA6C35" w:rsidRDefault="00FA6C35" w:rsidP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: Хочешь сказать, что я глупая?</w:t>
      </w:r>
    </w:p>
    <w:p w:rsidR="00FA6C35" w:rsidRDefault="00FA6C35" w:rsidP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="000802F1">
        <w:rPr>
          <w:rFonts w:ascii="Times New Roman" w:hAnsi="Times New Roman" w:cs="Times New Roman"/>
          <w:sz w:val="24"/>
          <w:szCs w:val="24"/>
        </w:rPr>
        <w:t>КА: Нет, ты счастливая, раз мудрость</w:t>
      </w:r>
      <w:r w:rsidR="00DA48AA">
        <w:rPr>
          <w:rFonts w:ascii="Times New Roman" w:hAnsi="Times New Roman" w:cs="Times New Roman"/>
          <w:sz w:val="24"/>
          <w:szCs w:val="24"/>
        </w:rPr>
        <w:t xml:space="preserve"> минует т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C35" w:rsidRDefault="00FA6C35" w:rsidP="00BA32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Ты сегодня </w:t>
      </w:r>
      <w:r w:rsidR="00DA48AA">
        <w:rPr>
          <w:rFonts w:ascii="Times New Roman" w:hAnsi="Times New Roman" w:cs="Times New Roman"/>
          <w:sz w:val="24"/>
          <w:szCs w:val="24"/>
        </w:rPr>
        <w:t xml:space="preserve">заметно </w:t>
      </w:r>
      <w:r>
        <w:rPr>
          <w:rFonts w:ascii="Times New Roman" w:hAnsi="Times New Roman" w:cs="Times New Roman"/>
          <w:sz w:val="24"/>
          <w:szCs w:val="24"/>
        </w:rPr>
        <w:t>отличаешься от себя вчерашней.</w:t>
      </w:r>
    </w:p>
    <w:p w:rsidR="00FA6C35" w:rsidRDefault="00BA3279" w:rsidP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Это и есть опыт. Многие вещи стали понятны</w:t>
      </w:r>
      <w:r w:rsidR="00FA6C35">
        <w:rPr>
          <w:rFonts w:ascii="Times New Roman" w:hAnsi="Times New Roman" w:cs="Times New Roman"/>
          <w:sz w:val="24"/>
          <w:szCs w:val="24"/>
        </w:rPr>
        <w:t>. Теперь даже дышать легче стало.</w:t>
      </w:r>
    </w:p>
    <w:p w:rsidR="00FA6C35" w:rsidRDefault="00FA6C35" w:rsidP="00FA6C3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Вот и славно. Теперь я могу уйти со спокойной совестью. </w:t>
      </w:r>
    </w:p>
    <w:p w:rsidR="00FA6C35" w:rsidRDefault="00DA48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Н</w:t>
      </w:r>
      <w:r w:rsidR="00FA6C35">
        <w:rPr>
          <w:rFonts w:ascii="Times New Roman" w:hAnsi="Times New Roman" w:cs="Times New Roman"/>
          <w:sz w:val="24"/>
          <w:szCs w:val="24"/>
        </w:rPr>
        <w:t>е стоит переживать за меня.</w:t>
      </w:r>
      <w:r>
        <w:rPr>
          <w:rFonts w:ascii="Times New Roman" w:hAnsi="Times New Roman" w:cs="Times New Roman"/>
          <w:sz w:val="24"/>
          <w:szCs w:val="24"/>
        </w:rPr>
        <w:t xml:space="preserve"> У меня есть цель, а, значит, будем жить.</w:t>
      </w:r>
    </w:p>
    <w:p w:rsidR="00DA48AA" w:rsidRDefault="00DA48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Цель? Ты мне ничего про свою цель не рассказывала. </w:t>
      </w:r>
    </w:p>
    <w:p w:rsidR="00DA48AA" w:rsidRDefault="00DA48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В другой раз поговорим, это длинная история.</w:t>
      </w:r>
    </w:p>
    <w:p w:rsidR="00484044" w:rsidRDefault="00DA48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: Ладно, придётся потерпеть. </w:t>
      </w:r>
      <w:proofErr w:type="gramStart"/>
      <w:r w:rsidR="0048404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84044">
        <w:rPr>
          <w:rFonts w:ascii="Times New Roman" w:hAnsi="Times New Roman" w:cs="Times New Roman"/>
          <w:sz w:val="24"/>
          <w:szCs w:val="24"/>
        </w:rPr>
        <w:t>ебе не по</w:t>
      </w:r>
      <w:r w:rsidR="001F6F5F">
        <w:rPr>
          <w:rFonts w:ascii="Times New Roman" w:hAnsi="Times New Roman" w:cs="Times New Roman"/>
          <w:sz w:val="24"/>
          <w:szCs w:val="24"/>
        </w:rPr>
        <w:t>ра? Мама твоя, наверное, заждалась тебя</w:t>
      </w:r>
      <w:r w:rsidR="00484044">
        <w:rPr>
          <w:rFonts w:ascii="Times New Roman" w:hAnsi="Times New Roman" w:cs="Times New Roman"/>
          <w:sz w:val="24"/>
          <w:szCs w:val="24"/>
        </w:rPr>
        <w:t>.</w:t>
      </w:r>
    </w:p>
    <w:p w:rsidR="001F6F5F" w:rsidRDefault="004840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 Точно. Мама ждёт меня.</w:t>
      </w:r>
      <w:r w:rsidR="001F6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44" w:rsidRDefault="001F6F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./</w:t>
      </w:r>
    </w:p>
    <w:p w:rsidR="00484044" w:rsidRDefault="004840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85A33" w:rsidRDefault="00484044" w:rsidP="005709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А:</w:t>
      </w:r>
      <w:r w:rsidR="001F6F5F">
        <w:rPr>
          <w:rFonts w:ascii="Times New Roman" w:hAnsi="Times New Roman" w:cs="Times New Roman"/>
          <w:sz w:val="24"/>
          <w:szCs w:val="24"/>
        </w:rPr>
        <w:t xml:space="preserve"> </w:t>
      </w:r>
      <w:r w:rsidR="00DA48AA">
        <w:rPr>
          <w:rFonts w:ascii="Times New Roman" w:hAnsi="Times New Roman" w:cs="Times New Roman"/>
          <w:sz w:val="24"/>
          <w:szCs w:val="24"/>
        </w:rPr>
        <w:t xml:space="preserve">/Громко./ </w:t>
      </w:r>
      <w:r w:rsidR="001F6F5F">
        <w:rPr>
          <w:rFonts w:ascii="Times New Roman" w:hAnsi="Times New Roman" w:cs="Times New Roman"/>
          <w:sz w:val="24"/>
          <w:szCs w:val="24"/>
        </w:rPr>
        <w:t>Я дома. /</w:t>
      </w:r>
      <w:r w:rsidR="005709FE">
        <w:rPr>
          <w:rFonts w:ascii="Times New Roman" w:hAnsi="Times New Roman" w:cs="Times New Roman"/>
          <w:sz w:val="24"/>
          <w:szCs w:val="24"/>
        </w:rPr>
        <w:t xml:space="preserve">Вспоминает, что теперь живёт одна./ Ах, да. Точно. </w:t>
      </w:r>
      <w:r w:rsidR="005432C5">
        <w:rPr>
          <w:rFonts w:ascii="Times New Roman" w:hAnsi="Times New Roman" w:cs="Times New Roman"/>
          <w:sz w:val="24"/>
          <w:szCs w:val="24"/>
        </w:rPr>
        <w:t xml:space="preserve">/Проходит в комнату, идёт к окну. Раздвигает шторы./ Какая луна сегодня. Отчаянная. Нет, скорей дерзкая. Всего за сутки моя жизнь </w:t>
      </w:r>
      <w:r w:rsidR="00DA48AA">
        <w:rPr>
          <w:rFonts w:ascii="Times New Roman" w:hAnsi="Times New Roman" w:cs="Times New Roman"/>
          <w:sz w:val="24"/>
          <w:szCs w:val="24"/>
        </w:rPr>
        <w:t>повернулась на сто восемьдесят</w:t>
      </w:r>
      <w:r w:rsidR="005432C5">
        <w:rPr>
          <w:rFonts w:ascii="Times New Roman" w:hAnsi="Times New Roman" w:cs="Times New Roman"/>
          <w:sz w:val="24"/>
          <w:szCs w:val="24"/>
        </w:rPr>
        <w:t xml:space="preserve"> градусов. Я, как будто вернулась к истокам, к тому времени, когда представляла своё будущее. Оно мне казалось необыкновенным. Я верила, что я особенная и что меня никогда не настигнет разочарование. Все мы считаем себя особенными, пока не испытаем горечь утраты. Это наша людская сущность, верить, что с нами никогда ничего не случится. И как </w:t>
      </w:r>
      <w:r w:rsidR="00DA48AA">
        <w:rPr>
          <w:rFonts w:ascii="Times New Roman" w:hAnsi="Times New Roman" w:cs="Times New Roman"/>
          <w:sz w:val="24"/>
          <w:szCs w:val="24"/>
        </w:rPr>
        <w:t>трагично разочарование, когда</w:t>
      </w:r>
      <w:r w:rsidR="005432C5">
        <w:rPr>
          <w:rFonts w:ascii="Times New Roman" w:hAnsi="Times New Roman" w:cs="Times New Roman"/>
          <w:sz w:val="24"/>
          <w:szCs w:val="24"/>
        </w:rPr>
        <w:t xml:space="preserve"> узнаёшь, что ты такой же, как все и нет в тебе никакой особенности. /Идёт</w:t>
      </w:r>
      <w:r w:rsidR="00DA48AA">
        <w:rPr>
          <w:rFonts w:ascii="Times New Roman" w:hAnsi="Times New Roman" w:cs="Times New Roman"/>
          <w:sz w:val="24"/>
          <w:szCs w:val="24"/>
        </w:rPr>
        <w:t xml:space="preserve"> и садится в кресло./ И всё равно</w:t>
      </w:r>
      <w:r w:rsidR="005432C5">
        <w:rPr>
          <w:rFonts w:ascii="Times New Roman" w:hAnsi="Times New Roman" w:cs="Times New Roman"/>
          <w:sz w:val="24"/>
          <w:szCs w:val="24"/>
        </w:rPr>
        <w:t xml:space="preserve"> обидно. </w:t>
      </w:r>
      <w:r w:rsidR="00011209">
        <w:rPr>
          <w:rFonts w:ascii="Times New Roman" w:hAnsi="Times New Roman" w:cs="Times New Roman"/>
          <w:sz w:val="24"/>
          <w:szCs w:val="24"/>
        </w:rPr>
        <w:t>Я много лет отдала этому человеку, а он взял и запросто ушёл. И не жалко ему меня. А вот мне его жалко. Это же надо, столько лет прожил с человеком, с которым не был счастлив. Разве это справедливо?</w:t>
      </w:r>
      <w:r w:rsidR="00DA48AA">
        <w:rPr>
          <w:rFonts w:ascii="Times New Roman" w:hAnsi="Times New Roman" w:cs="Times New Roman"/>
          <w:sz w:val="24"/>
          <w:szCs w:val="24"/>
        </w:rPr>
        <w:t xml:space="preserve"> /Задумчиво./</w:t>
      </w:r>
    </w:p>
    <w:p w:rsidR="00FC6D2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ли я право осуждать его дерзк</w:t>
      </w:r>
      <w:r w:rsidR="00DA48AA">
        <w:rPr>
          <w:rFonts w:ascii="Times New Roman" w:hAnsi="Times New Roman" w:cs="Times New Roman"/>
          <w:sz w:val="24"/>
          <w:szCs w:val="24"/>
        </w:rPr>
        <w:t xml:space="preserve">ий поступок? </w:t>
      </w: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DA48AA">
        <w:rPr>
          <w:rFonts w:ascii="Times New Roman" w:hAnsi="Times New Roman" w:cs="Times New Roman"/>
          <w:sz w:val="24"/>
          <w:szCs w:val="24"/>
        </w:rPr>
        <w:t>его поступок «дерзкий»?</w:t>
      </w:r>
      <w:r>
        <w:rPr>
          <w:rFonts w:ascii="Times New Roman" w:hAnsi="Times New Roman" w:cs="Times New Roman"/>
          <w:sz w:val="24"/>
          <w:szCs w:val="24"/>
        </w:rPr>
        <w:t xml:space="preserve"> Это его судьба, его опыт и его реализация. Всё, что случилось со мной, э</w:t>
      </w:r>
      <w:r w:rsidR="00FC6D23">
        <w:rPr>
          <w:rFonts w:ascii="Times New Roman" w:hAnsi="Times New Roman" w:cs="Times New Roman"/>
          <w:sz w:val="24"/>
          <w:szCs w:val="24"/>
        </w:rPr>
        <w:t xml:space="preserve">то моя судьба, моя история и моё </w:t>
      </w:r>
      <w:r w:rsidR="00285A33">
        <w:rPr>
          <w:rFonts w:ascii="Times New Roman" w:hAnsi="Times New Roman" w:cs="Times New Roman"/>
          <w:sz w:val="24"/>
          <w:szCs w:val="24"/>
        </w:rPr>
        <w:t>испытание. И сколько ещё</w:t>
      </w:r>
      <w:r w:rsidR="00022A9E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DA48AA">
        <w:rPr>
          <w:rFonts w:ascii="Times New Roman" w:hAnsi="Times New Roman" w:cs="Times New Roman"/>
          <w:sz w:val="24"/>
          <w:szCs w:val="24"/>
        </w:rPr>
        <w:t xml:space="preserve"> их</w:t>
      </w:r>
      <w:r w:rsidR="00285A33">
        <w:rPr>
          <w:rFonts w:ascii="Times New Roman" w:hAnsi="Times New Roman" w:cs="Times New Roman"/>
          <w:sz w:val="24"/>
          <w:szCs w:val="24"/>
        </w:rPr>
        <w:t>, испытаний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022A9E">
        <w:rPr>
          <w:rFonts w:ascii="Times New Roman" w:hAnsi="Times New Roman" w:cs="Times New Roman"/>
          <w:sz w:val="24"/>
          <w:szCs w:val="24"/>
        </w:rPr>
        <w:t>уть, который мн</w:t>
      </w:r>
      <w:r w:rsidR="005709FE">
        <w:rPr>
          <w:rFonts w:ascii="Times New Roman" w:hAnsi="Times New Roman" w:cs="Times New Roman"/>
          <w:sz w:val="24"/>
          <w:szCs w:val="24"/>
        </w:rPr>
        <w:t>е предстоит прой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09FE">
        <w:rPr>
          <w:rFonts w:ascii="Times New Roman" w:hAnsi="Times New Roman" w:cs="Times New Roman"/>
          <w:sz w:val="24"/>
          <w:szCs w:val="24"/>
        </w:rPr>
        <w:t xml:space="preserve"> он мой</w:t>
      </w:r>
      <w:r w:rsidR="00022A9E">
        <w:rPr>
          <w:rFonts w:ascii="Times New Roman" w:hAnsi="Times New Roman" w:cs="Times New Roman"/>
          <w:sz w:val="24"/>
          <w:szCs w:val="24"/>
        </w:rPr>
        <w:t xml:space="preserve">. </w:t>
      </w:r>
      <w:r w:rsidR="005709FE">
        <w:rPr>
          <w:rFonts w:ascii="Times New Roman" w:hAnsi="Times New Roman" w:cs="Times New Roman"/>
          <w:sz w:val="24"/>
          <w:szCs w:val="24"/>
        </w:rPr>
        <w:t>И если что-то пошло не так, н</w:t>
      </w:r>
      <w:r w:rsidR="00022A9E">
        <w:rPr>
          <w:rFonts w:ascii="Times New Roman" w:hAnsi="Times New Roman" w:cs="Times New Roman"/>
          <w:sz w:val="24"/>
          <w:szCs w:val="24"/>
        </w:rPr>
        <w:t>икто не виноват,</w:t>
      </w:r>
      <w:r w:rsidR="00FA6C35">
        <w:rPr>
          <w:rFonts w:ascii="Times New Roman" w:hAnsi="Times New Roman" w:cs="Times New Roman"/>
          <w:sz w:val="24"/>
          <w:szCs w:val="24"/>
        </w:rPr>
        <w:t xml:space="preserve"> виноваты мы сами. Или невиноваты</w:t>
      </w:r>
      <w:r w:rsidR="00022A9E">
        <w:rPr>
          <w:rFonts w:ascii="Times New Roman" w:hAnsi="Times New Roman" w:cs="Times New Roman"/>
          <w:sz w:val="24"/>
          <w:szCs w:val="24"/>
        </w:rPr>
        <w:t>, и всё что с нами происходит, происходит лишь во благо, как знать.</w:t>
      </w:r>
      <w:r w:rsidR="00285A33">
        <w:rPr>
          <w:rFonts w:ascii="Times New Roman" w:hAnsi="Times New Roman" w:cs="Times New Roman"/>
          <w:sz w:val="24"/>
          <w:szCs w:val="24"/>
        </w:rPr>
        <w:t xml:space="preserve"> </w:t>
      </w:r>
      <w:r w:rsidR="00285A33">
        <w:rPr>
          <w:rFonts w:ascii="Times New Roman" w:hAnsi="Times New Roman" w:cs="Times New Roman"/>
          <w:sz w:val="24"/>
          <w:szCs w:val="24"/>
        </w:rPr>
        <w:lastRenderedPageBreak/>
        <w:t xml:space="preserve">Однако жизнь продолжается! </w:t>
      </w:r>
      <w:r w:rsidR="005709FE">
        <w:rPr>
          <w:rFonts w:ascii="Times New Roman" w:hAnsi="Times New Roman" w:cs="Times New Roman"/>
          <w:sz w:val="24"/>
          <w:szCs w:val="24"/>
        </w:rPr>
        <w:t>Прош</w:t>
      </w:r>
      <w:r w:rsidR="005432C5">
        <w:rPr>
          <w:rFonts w:ascii="Times New Roman" w:hAnsi="Times New Roman" w:cs="Times New Roman"/>
          <w:sz w:val="24"/>
          <w:szCs w:val="24"/>
        </w:rPr>
        <w:t>лое в прошлом. Есть только настоящее. А будущее пусть формируется как можно дольше и не ва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32C5">
        <w:rPr>
          <w:rFonts w:ascii="Times New Roman" w:hAnsi="Times New Roman" w:cs="Times New Roman"/>
          <w:sz w:val="24"/>
          <w:szCs w:val="24"/>
        </w:rPr>
        <w:t xml:space="preserve"> каким оно будет – э</w:t>
      </w:r>
      <w:r w:rsidR="00DA48AA">
        <w:rPr>
          <w:rFonts w:ascii="Times New Roman" w:hAnsi="Times New Roman" w:cs="Times New Roman"/>
          <w:sz w:val="24"/>
          <w:szCs w:val="24"/>
        </w:rPr>
        <w:t>то будет моё будущее, моя история</w:t>
      </w:r>
      <w:r w:rsidR="005432C5">
        <w:rPr>
          <w:rFonts w:ascii="Times New Roman" w:hAnsi="Times New Roman" w:cs="Times New Roman"/>
          <w:sz w:val="24"/>
          <w:szCs w:val="24"/>
        </w:rPr>
        <w:t>.</w:t>
      </w:r>
      <w:r w:rsidR="00DA48AA">
        <w:rPr>
          <w:rFonts w:ascii="Times New Roman" w:hAnsi="Times New Roman" w:cs="Times New Roman"/>
          <w:sz w:val="24"/>
          <w:szCs w:val="24"/>
        </w:rPr>
        <w:t xml:space="preserve"> Трудно сказать, что случилось со мной прошлой ночью. Сон ли это был или явь, не важно. Но это было чудесное видение – исцеляющее и вдохновенное. Теперь и жизнь кажется не такой жестокой по отношению ко мне. Главное, находить приятные моменты в этой безумной круговерти и принимать происки судьб</w:t>
      </w:r>
      <w:r w:rsidR="00AF19DF">
        <w:rPr>
          <w:rFonts w:ascii="Times New Roman" w:hAnsi="Times New Roman" w:cs="Times New Roman"/>
          <w:sz w:val="24"/>
          <w:szCs w:val="24"/>
        </w:rPr>
        <w:t>ы с благодарностью за обретённый</w:t>
      </w:r>
      <w:r w:rsidR="00DA48AA">
        <w:rPr>
          <w:rFonts w:ascii="Times New Roman" w:hAnsi="Times New Roman" w:cs="Times New Roman"/>
          <w:sz w:val="24"/>
          <w:szCs w:val="24"/>
        </w:rPr>
        <w:t xml:space="preserve"> опыт. </w:t>
      </w: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6C35" w:rsidRDefault="00FA6C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7550B" w:rsidRDefault="00C755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6A73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56A73" w:rsidRPr="008C67FD" w:rsidRDefault="00056A7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56A73" w:rsidRPr="008C67FD" w:rsidSect="004E22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7D" w:rsidRDefault="00710D7D" w:rsidP="00442E4E">
      <w:pPr>
        <w:spacing w:after="0" w:line="240" w:lineRule="auto"/>
      </w:pPr>
      <w:r>
        <w:separator/>
      </w:r>
    </w:p>
  </w:endnote>
  <w:endnote w:type="continuationSeparator" w:id="0">
    <w:p w:rsidR="00710D7D" w:rsidRDefault="00710D7D" w:rsidP="0044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AA" w:rsidRDefault="00DA48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AA" w:rsidRDefault="00DA48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AA" w:rsidRDefault="00DA48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7D" w:rsidRDefault="00710D7D" w:rsidP="00442E4E">
      <w:pPr>
        <w:spacing w:after="0" w:line="240" w:lineRule="auto"/>
      </w:pPr>
      <w:r>
        <w:separator/>
      </w:r>
    </w:p>
  </w:footnote>
  <w:footnote w:type="continuationSeparator" w:id="0">
    <w:p w:rsidR="00710D7D" w:rsidRDefault="00710D7D" w:rsidP="0044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AA" w:rsidRDefault="00DA48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575185"/>
      <w:docPartObj>
        <w:docPartGallery w:val="Page Numbers (Top of Page)"/>
        <w:docPartUnique/>
      </w:docPartObj>
    </w:sdtPr>
    <w:sdtContent>
      <w:p w:rsidR="00DA48AA" w:rsidRDefault="00DA48AA">
        <w:pPr>
          <w:pStyle w:val="a3"/>
          <w:jc w:val="center"/>
        </w:pPr>
        <w:fldSimple w:instr="PAGE   \* MERGEFORMAT">
          <w:r w:rsidR="00AF19DF">
            <w:rPr>
              <w:noProof/>
            </w:rPr>
            <w:t>13</w:t>
          </w:r>
        </w:fldSimple>
      </w:p>
    </w:sdtContent>
  </w:sdt>
  <w:p w:rsidR="00DA48AA" w:rsidRDefault="00DA48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AA" w:rsidRDefault="00DA48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FD"/>
    <w:rsid w:val="000045CB"/>
    <w:rsid w:val="00010C90"/>
    <w:rsid w:val="00011209"/>
    <w:rsid w:val="00022A9E"/>
    <w:rsid w:val="00026ED3"/>
    <w:rsid w:val="00030AF0"/>
    <w:rsid w:val="00034A78"/>
    <w:rsid w:val="00050E0D"/>
    <w:rsid w:val="00056A73"/>
    <w:rsid w:val="00064C18"/>
    <w:rsid w:val="000663C6"/>
    <w:rsid w:val="00070E27"/>
    <w:rsid w:val="00075743"/>
    <w:rsid w:val="000802F1"/>
    <w:rsid w:val="000B2EC6"/>
    <w:rsid w:val="000B5AB1"/>
    <w:rsid w:val="000C4399"/>
    <w:rsid w:val="000E3011"/>
    <w:rsid w:val="000F5C9B"/>
    <w:rsid w:val="000F725E"/>
    <w:rsid w:val="001021CB"/>
    <w:rsid w:val="001057F9"/>
    <w:rsid w:val="00116634"/>
    <w:rsid w:val="001238AF"/>
    <w:rsid w:val="00124149"/>
    <w:rsid w:val="0015512E"/>
    <w:rsid w:val="001563BE"/>
    <w:rsid w:val="00176AD2"/>
    <w:rsid w:val="00180AE5"/>
    <w:rsid w:val="00182D44"/>
    <w:rsid w:val="00184712"/>
    <w:rsid w:val="00190F6C"/>
    <w:rsid w:val="00197768"/>
    <w:rsid w:val="001C217F"/>
    <w:rsid w:val="001D2652"/>
    <w:rsid w:val="001D43BD"/>
    <w:rsid w:val="001E0975"/>
    <w:rsid w:val="001E7D85"/>
    <w:rsid w:val="001F6F5F"/>
    <w:rsid w:val="002014DF"/>
    <w:rsid w:val="0020783A"/>
    <w:rsid w:val="00211E2C"/>
    <w:rsid w:val="00213031"/>
    <w:rsid w:val="002168E5"/>
    <w:rsid w:val="00220673"/>
    <w:rsid w:val="00222F26"/>
    <w:rsid w:val="00224587"/>
    <w:rsid w:val="00227902"/>
    <w:rsid w:val="002534B9"/>
    <w:rsid w:val="00261ACA"/>
    <w:rsid w:val="00264B25"/>
    <w:rsid w:val="00277A98"/>
    <w:rsid w:val="00285946"/>
    <w:rsid w:val="00285A33"/>
    <w:rsid w:val="0029237E"/>
    <w:rsid w:val="0029430B"/>
    <w:rsid w:val="002A1B67"/>
    <w:rsid w:val="002A4097"/>
    <w:rsid w:val="002C2AF8"/>
    <w:rsid w:val="002C77EB"/>
    <w:rsid w:val="002D3AD6"/>
    <w:rsid w:val="0030404B"/>
    <w:rsid w:val="0031243C"/>
    <w:rsid w:val="00313D1B"/>
    <w:rsid w:val="00313D93"/>
    <w:rsid w:val="003357BF"/>
    <w:rsid w:val="00352EDA"/>
    <w:rsid w:val="00360144"/>
    <w:rsid w:val="003630C2"/>
    <w:rsid w:val="003716B6"/>
    <w:rsid w:val="00374199"/>
    <w:rsid w:val="003756A3"/>
    <w:rsid w:val="003837F3"/>
    <w:rsid w:val="00384A5A"/>
    <w:rsid w:val="003854AA"/>
    <w:rsid w:val="003A04D8"/>
    <w:rsid w:val="003A6C6C"/>
    <w:rsid w:val="003B6CB0"/>
    <w:rsid w:val="003C35CD"/>
    <w:rsid w:val="003C3ED0"/>
    <w:rsid w:val="003C71D1"/>
    <w:rsid w:val="003D12CD"/>
    <w:rsid w:val="003D46EB"/>
    <w:rsid w:val="003F6927"/>
    <w:rsid w:val="00405BC0"/>
    <w:rsid w:val="0040740C"/>
    <w:rsid w:val="00414708"/>
    <w:rsid w:val="0043249A"/>
    <w:rsid w:val="00442E4E"/>
    <w:rsid w:val="00450099"/>
    <w:rsid w:val="00461C97"/>
    <w:rsid w:val="00477D0B"/>
    <w:rsid w:val="00477ECD"/>
    <w:rsid w:val="00484044"/>
    <w:rsid w:val="004A077A"/>
    <w:rsid w:val="004C277F"/>
    <w:rsid w:val="004C6402"/>
    <w:rsid w:val="004D67DE"/>
    <w:rsid w:val="004D7BE4"/>
    <w:rsid w:val="004E225B"/>
    <w:rsid w:val="004E6226"/>
    <w:rsid w:val="00514D05"/>
    <w:rsid w:val="005224F5"/>
    <w:rsid w:val="00523BAB"/>
    <w:rsid w:val="00532D8A"/>
    <w:rsid w:val="00537A02"/>
    <w:rsid w:val="005432C5"/>
    <w:rsid w:val="00551602"/>
    <w:rsid w:val="005709FE"/>
    <w:rsid w:val="00571166"/>
    <w:rsid w:val="00573F5B"/>
    <w:rsid w:val="00577A31"/>
    <w:rsid w:val="00582626"/>
    <w:rsid w:val="00583F63"/>
    <w:rsid w:val="00587332"/>
    <w:rsid w:val="005876BD"/>
    <w:rsid w:val="00592E9F"/>
    <w:rsid w:val="0059444D"/>
    <w:rsid w:val="0059793F"/>
    <w:rsid w:val="005A05E3"/>
    <w:rsid w:val="005A2CF4"/>
    <w:rsid w:val="005B0738"/>
    <w:rsid w:val="005C42AA"/>
    <w:rsid w:val="005D1C76"/>
    <w:rsid w:val="005D3C4A"/>
    <w:rsid w:val="005D4E54"/>
    <w:rsid w:val="005E1AA5"/>
    <w:rsid w:val="005E4EE8"/>
    <w:rsid w:val="005E58BC"/>
    <w:rsid w:val="00601A34"/>
    <w:rsid w:val="00603D8E"/>
    <w:rsid w:val="00622531"/>
    <w:rsid w:val="0063346C"/>
    <w:rsid w:val="00636730"/>
    <w:rsid w:val="00641C11"/>
    <w:rsid w:val="00655E82"/>
    <w:rsid w:val="006571C8"/>
    <w:rsid w:val="00667118"/>
    <w:rsid w:val="00672852"/>
    <w:rsid w:val="006822A9"/>
    <w:rsid w:val="00684138"/>
    <w:rsid w:val="006912BE"/>
    <w:rsid w:val="0069150F"/>
    <w:rsid w:val="0069499B"/>
    <w:rsid w:val="006B208E"/>
    <w:rsid w:val="006B23E3"/>
    <w:rsid w:val="006D1662"/>
    <w:rsid w:val="006D3E88"/>
    <w:rsid w:val="006F0320"/>
    <w:rsid w:val="007003BD"/>
    <w:rsid w:val="00702BDE"/>
    <w:rsid w:val="00707FDD"/>
    <w:rsid w:val="00710D7D"/>
    <w:rsid w:val="00716067"/>
    <w:rsid w:val="007267FA"/>
    <w:rsid w:val="00736DF3"/>
    <w:rsid w:val="00746D81"/>
    <w:rsid w:val="00751A85"/>
    <w:rsid w:val="00756720"/>
    <w:rsid w:val="007567B6"/>
    <w:rsid w:val="00762FDC"/>
    <w:rsid w:val="0076729A"/>
    <w:rsid w:val="0077328C"/>
    <w:rsid w:val="00776987"/>
    <w:rsid w:val="007904BC"/>
    <w:rsid w:val="00792781"/>
    <w:rsid w:val="007974CF"/>
    <w:rsid w:val="007A5AD7"/>
    <w:rsid w:val="007A7302"/>
    <w:rsid w:val="007B0554"/>
    <w:rsid w:val="007B1BFD"/>
    <w:rsid w:val="007B1CE5"/>
    <w:rsid w:val="007B42AA"/>
    <w:rsid w:val="007F26D9"/>
    <w:rsid w:val="007F4400"/>
    <w:rsid w:val="00803625"/>
    <w:rsid w:val="00804164"/>
    <w:rsid w:val="008261E6"/>
    <w:rsid w:val="00826E0F"/>
    <w:rsid w:val="0085297F"/>
    <w:rsid w:val="00854889"/>
    <w:rsid w:val="00856BC3"/>
    <w:rsid w:val="00880A45"/>
    <w:rsid w:val="00886A10"/>
    <w:rsid w:val="00894CBD"/>
    <w:rsid w:val="00897AE7"/>
    <w:rsid w:val="008A1D7E"/>
    <w:rsid w:val="008C67FD"/>
    <w:rsid w:val="008E388D"/>
    <w:rsid w:val="008E39BE"/>
    <w:rsid w:val="008F0848"/>
    <w:rsid w:val="008F0E0D"/>
    <w:rsid w:val="008F7AA6"/>
    <w:rsid w:val="009010DB"/>
    <w:rsid w:val="009039FB"/>
    <w:rsid w:val="009067F1"/>
    <w:rsid w:val="009370D3"/>
    <w:rsid w:val="00972ACD"/>
    <w:rsid w:val="00976373"/>
    <w:rsid w:val="00990971"/>
    <w:rsid w:val="009955FA"/>
    <w:rsid w:val="009A5707"/>
    <w:rsid w:val="009C1FFF"/>
    <w:rsid w:val="009D0A9D"/>
    <w:rsid w:val="009D15DD"/>
    <w:rsid w:val="009D20E4"/>
    <w:rsid w:val="009D4C24"/>
    <w:rsid w:val="009D4F90"/>
    <w:rsid w:val="009E03CB"/>
    <w:rsid w:val="009F3136"/>
    <w:rsid w:val="009F4C72"/>
    <w:rsid w:val="009F4DB1"/>
    <w:rsid w:val="00A05284"/>
    <w:rsid w:val="00A063B3"/>
    <w:rsid w:val="00A24C24"/>
    <w:rsid w:val="00A33561"/>
    <w:rsid w:val="00A3578C"/>
    <w:rsid w:val="00A409D1"/>
    <w:rsid w:val="00A42A75"/>
    <w:rsid w:val="00A46969"/>
    <w:rsid w:val="00A50CD5"/>
    <w:rsid w:val="00A608B5"/>
    <w:rsid w:val="00A63CC1"/>
    <w:rsid w:val="00A6534C"/>
    <w:rsid w:val="00A701B5"/>
    <w:rsid w:val="00A716A3"/>
    <w:rsid w:val="00A75A4B"/>
    <w:rsid w:val="00A85DA7"/>
    <w:rsid w:val="00A96F7D"/>
    <w:rsid w:val="00AB6D7B"/>
    <w:rsid w:val="00AC444B"/>
    <w:rsid w:val="00AC5597"/>
    <w:rsid w:val="00AC6AC5"/>
    <w:rsid w:val="00AE2620"/>
    <w:rsid w:val="00AE4489"/>
    <w:rsid w:val="00AF19DF"/>
    <w:rsid w:val="00AF6A8B"/>
    <w:rsid w:val="00B07D3F"/>
    <w:rsid w:val="00B129D4"/>
    <w:rsid w:val="00B2290D"/>
    <w:rsid w:val="00B34D7D"/>
    <w:rsid w:val="00B47005"/>
    <w:rsid w:val="00B55178"/>
    <w:rsid w:val="00B57DAB"/>
    <w:rsid w:val="00B6507A"/>
    <w:rsid w:val="00B80EA1"/>
    <w:rsid w:val="00B87074"/>
    <w:rsid w:val="00B91C96"/>
    <w:rsid w:val="00B92B1D"/>
    <w:rsid w:val="00BA3279"/>
    <w:rsid w:val="00BB3A58"/>
    <w:rsid w:val="00BB5D15"/>
    <w:rsid w:val="00BC10F3"/>
    <w:rsid w:val="00BC3E75"/>
    <w:rsid w:val="00BC4257"/>
    <w:rsid w:val="00BD3472"/>
    <w:rsid w:val="00BE1A63"/>
    <w:rsid w:val="00BF59A9"/>
    <w:rsid w:val="00C03F1F"/>
    <w:rsid w:val="00C10B1C"/>
    <w:rsid w:val="00C16CF3"/>
    <w:rsid w:val="00C24D61"/>
    <w:rsid w:val="00C51650"/>
    <w:rsid w:val="00C52831"/>
    <w:rsid w:val="00C52C79"/>
    <w:rsid w:val="00C61772"/>
    <w:rsid w:val="00C71BD3"/>
    <w:rsid w:val="00C7550B"/>
    <w:rsid w:val="00C80BC0"/>
    <w:rsid w:val="00C916B6"/>
    <w:rsid w:val="00C92739"/>
    <w:rsid w:val="00CB6B48"/>
    <w:rsid w:val="00CC3796"/>
    <w:rsid w:val="00CC3806"/>
    <w:rsid w:val="00CE6025"/>
    <w:rsid w:val="00CE6490"/>
    <w:rsid w:val="00CF47B1"/>
    <w:rsid w:val="00D11F9D"/>
    <w:rsid w:val="00D20136"/>
    <w:rsid w:val="00D240F7"/>
    <w:rsid w:val="00D24A25"/>
    <w:rsid w:val="00D30CB9"/>
    <w:rsid w:val="00D43C50"/>
    <w:rsid w:val="00D65B98"/>
    <w:rsid w:val="00D66D1A"/>
    <w:rsid w:val="00D67F1F"/>
    <w:rsid w:val="00D71990"/>
    <w:rsid w:val="00D906A9"/>
    <w:rsid w:val="00D94592"/>
    <w:rsid w:val="00D97510"/>
    <w:rsid w:val="00DA48AA"/>
    <w:rsid w:val="00DB2F57"/>
    <w:rsid w:val="00DB67BC"/>
    <w:rsid w:val="00DC65F2"/>
    <w:rsid w:val="00DD56A1"/>
    <w:rsid w:val="00DE4AC7"/>
    <w:rsid w:val="00DE7F01"/>
    <w:rsid w:val="00DF0DEA"/>
    <w:rsid w:val="00E01393"/>
    <w:rsid w:val="00E026F5"/>
    <w:rsid w:val="00E03B97"/>
    <w:rsid w:val="00E122C3"/>
    <w:rsid w:val="00E13C35"/>
    <w:rsid w:val="00E4291C"/>
    <w:rsid w:val="00E457FB"/>
    <w:rsid w:val="00E47CF3"/>
    <w:rsid w:val="00E576D7"/>
    <w:rsid w:val="00E61ACB"/>
    <w:rsid w:val="00E72539"/>
    <w:rsid w:val="00E75753"/>
    <w:rsid w:val="00E76744"/>
    <w:rsid w:val="00E8207C"/>
    <w:rsid w:val="00E85876"/>
    <w:rsid w:val="00E9671B"/>
    <w:rsid w:val="00EA33E4"/>
    <w:rsid w:val="00EA6B7B"/>
    <w:rsid w:val="00EB18EB"/>
    <w:rsid w:val="00EB38F1"/>
    <w:rsid w:val="00EB40D1"/>
    <w:rsid w:val="00EC426C"/>
    <w:rsid w:val="00EC54DB"/>
    <w:rsid w:val="00ED0AB6"/>
    <w:rsid w:val="00EE63E5"/>
    <w:rsid w:val="00EF68B9"/>
    <w:rsid w:val="00F015FF"/>
    <w:rsid w:val="00F01E93"/>
    <w:rsid w:val="00F11126"/>
    <w:rsid w:val="00F129AE"/>
    <w:rsid w:val="00F15083"/>
    <w:rsid w:val="00F41F9B"/>
    <w:rsid w:val="00F4558C"/>
    <w:rsid w:val="00F54ED5"/>
    <w:rsid w:val="00F73214"/>
    <w:rsid w:val="00F84A73"/>
    <w:rsid w:val="00F87FB2"/>
    <w:rsid w:val="00F93B95"/>
    <w:rsid w:val="00F94796"/>
    <w:rsid w:val="00F9631D"/>
    <w:rsid w:val="00F96333"/>
    <w:rsid w:val="00F96F29"/>
    <w:rsid w:val="00FA028D"/>
    <w:rsid w:val="00FA370C"/>
    <w:rsid w:val="00FA6C35"/>
    <w:rsid w:val="00FC012C"/>
    <w:rsid w:val="00FC6D23"/>
    <w:rsid w:val="00FE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E4E"/>
  </w:style>
  <w:style w:type="paragraph" w:styleId="a5">
    <w:name w:val="footer"/>
    <w:basedOn w:val="a"/>
    <w:link w:val="a6"/>
    <w:uiPriority w:val="99"/>
    <w:unhideWhenUsed/>
    <w:rsid w:val="0044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E4E"/>
  </w:style>
  <w:style w:type="paragraph" w:styleId="a5">
    <w:name w:val="footer"/>
    <w:basedOn w:val="a"/>
    <w:link w:val="a6"/>
    <w:uiPriority w:val="99"/>
    <w:unhideWhenUsed/>
    <w:rsid w:val="0044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4AF0-751A-45A9-A92A-99120B24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iktoria</cp:lastModifiedBy>
  <cp:revision>133</cp:revision>
  <dcterms:created xsi:type="dcterms:W3CDTF">2020-01-30T08:54:00Z</dcterms:created>
  <dcterms:modified xsi:type="dcterms:W3CDTF">2024-05-24T13:51:00Z</dcterms:modified>
</cp:coreProperties>
</file>